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4633" w:rsidRDefault="00D74633" w:rsidP="00ED1740"/>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7A82CE28" w14:textId="1AB76500" w:rsidR="002473F5" w:rsidRPr="009A3292" w:rsidRDefault="009A3292" w:rsidP="00D74633">
      <w:pPr>
        <w:jc w:val="center"/>
        <w:rPr>
          <w:rFonts w:ascii="Rajdhani SemiBold" w:hAnsi="Rajdhani SemiBold" w:cs="Rajdhani SemiBold"/>
          <w:color w:val="005E6E"/>
          <w:sz w:val="52"/>
          <w:szCs w:val="52"/>
        </w:rPr>
      </w:pPr>
      <w:r w:rsidRPr="009A3292">
        <w:rPr>
          <w:rFonts w:ascii="Rajdhani SemiBold" w:hAnsi="Rajdhani SemiBold" w:cs="Rajdhani SemiBold"/>
          <w:color w:val="005E6E"/>
          <w:sz w:val="52"/>
          <w:szCs w:val="52"/>
        </w:rPr>
        <w:t>Enterprise Architecture Standard (EA-225)</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72A3D3EC" w14:textId="1A57D5DA" w:rsidR="00D74633" w:rsidRDefault="00D74633" w:rsidP="00D74633">
      <w:pPr>
        <w:spacing w:line="480" w:lineRule="exact"/>
        <w:jc w:val="center"/>
        <w:rPr>
          <w:rFonts w:ascii="Rajdhani Medium" w:hAnsi="Rajdhani Medium" w:cs="Rajdhani Medium"/>
          <w:b/>
          <w:color w:val="91D8AE"/>
          <w:sz w:val="48"/>
        </w:rPr>
      </w:pPr>
    </w:p>
    <w:p w14:paraId="36B3DC72" w14:textId="77777777" w:rsidR="003E3E96" w:rsidRDefault="003E3E96" w:rsidP="00D74633">
      <w:pPr>
        <w:spacing w:line="480" w:lineRule="exact"/>
        <w:jc w:val="center"/>
        <w:rPr>
          <w:rFonts w:ascii="Rajdhani Medium" w:hAnsi="Rajdhani Medium" w:cs="Rajdhani Medium"/>
          <w:b/>
          <w:color w:val="91D8AE"/>
          <w:sz w:val="48"/>
        </w:rPr>
      </w:pPr>
    </w:p>
    <w:p w14:paraId="0D0B940D" w14:textId="77777777" w:rsidR="00D74633" w:rsidRDefault="00D74633" w:rsidP="00D74633">
      <w:pPr>
        <w:spacing w:line="480" w:lineRule="exact"/>
        <w:jc w:val="center"/>
        <w:rPr>
          <w:rFonts w:ascii="Rajdhani Medium" w:hAnsi="Rajdhani Medium" w:cs="Rajdhani Medium"/>
          <w:b/>
          <w:color w:val="91D8AE"/>
          <w:sz w:val="40"/>
        </w:rPr>
      </w:pPr>
    </w:p>
    <w:p w14:paraId="0E27B00A" w14:textId="77777777" w:rsidR="00D74633" w:rsidRPr="00822595" w:rsidRDefault="00D74633" w:rsidP="00D74633">
      <w:pPr>
        <w:spacing w:line="480" w:lineRule="exact"/>
        <w:jc w:val="center"/>
        <w:rPr>
          <w:rFonts w:ascii="Rajdhani Medium" w:hAnsi="Rajdhani Medium" w:cs="Rajdhani Medium"/>
          <w:b/>
          <w:color w:val="005E6E"/>
          <w:sz w:val="40"/>
        </w:rPr>
      </w:pPr>
    </w:p>
    <w:p w14:paraId="60061E4C" w14:textId="77777777" w:rsidR="00D74633" w:rsidRDefault="00D74633" w:rsidP="00D74633">
      <w:pPr>
        <w:spacing w:line="480" w:lineRule="exact"/>
        <w:jc w:val="center"/>
        <w:rPr>
          <w:rFonts w:ascii="Rajdhani Medium" w:hAnsi="Rajdhani Medium" w:cs="Rajdhani Medium"/>
          <w:b/>
          <w:color w:val="005E6E"/>
          <w:sz w:val="40"/>
        </w:rPr>
      </w:pPr>
    </w:p>
    <w:p w14:paraId="44EAFD9C" w14:textId="77777777" w:rsidR="00ED1740" w:rsidRDefault="00ED1740" w:rsidP="00D74633">
      <w:pPr>
        <w:spacing w:line="480" w:lineRule="exact"/>
        <w:jc w:val="center"/>
        <w:rPr>
          <w:rFonts w:ascii="Rajdhani Medium" w:hAnsi="Rajdhani Medium" w:cs="Rajdhani Medium"/>
          <w:b/>
          <w:color w:val="005E6E"/>
          <w:sz w:val="40"/>
        </w:rPr>
      </w:pPr>
    </w:p>
    <w:p w14:paraId="4B94D5A5" w14:textId="56D29BEE" w:rsidR="00ED1740" w:rsidRPr="00822595" w:rsidRDefault="009A3292" w:rsidP="00D74633">
      <w:pPr>
        <w:spacing w:line="480" w:lineRule="exact"/>
        <w:jc w:val="center"/>
        <w:rPr>
          <w:rFonts w:ascii="Rajdhani Medium" w:hAnsi="Rajdhani Medium" w:cs="Rajdhani Medium"/>
          <w:b/>
          <w:color w:val="005E6E"/>
          <w:sz w:val="40"/>
        </w:rPr>
      </w:pPr>
      <w:r>
        <w:rPr>
          <w:rFonts w:ascii="Rajdhani SemiBold" w:hAnsi="Rajdhani SemiBold" w:cs="Rajdhani SemiBold"/>
          <w:color w:val="005E6E"/>
          <w:sz w:val="56"/>
          <w:szCs w:val="56"/>
        </w:rPr>
        <w:t>Enterprise</w:t>
      </w:r>
      <w:r w:rsidRPr="002473F5">
        <w:rPr>
          <w:rFonts w:ascii="Rajdhani SemiBold" w:hAnsi="Rajdhani SemiBold" w:cs="Rajdhani SemiBold"/>
          <w:color w:val="005E6E"/>
          <w:sz w:val="56"/>
          <w:szCs w:val="56"/>
        </w:rPr>
        <w:t xml:space="preserve"> </w:t>
      </w:r>
      <w:r w:rsidRPr="001A4D5B">
        <w:rPr>
          <w:rFonts w:ascii="Rajdhani SemiBold" w:hAnsi="Rajdhani SemiBold" w:cs="Rajdhani SemiBold"/>
          <w:color w:val="005E6E"/>
          <w:sz w:val="56"/>
          <w:szCs w:val="56"/>
        </w:rPr>
        <w:t>Solution</w:t>
      </w:r>
      <w:r>
        <w:rPr>
          <w:rFonts w:ascii="Rajdhani SemiBold" w:hAnsi="Rajdhani SemiBold" w:cs="Rajdhani SemiBold"/>
          <w:color w:val="005E6E"/>
          <w:sz w:val="56"/>
          <w:szCs w:val="56"/>
        </w:rPr>
        <w:t xml:space="preserve"> Architecture [</w:t>
      </w:r>
      <w:r w:rsidRPr="001A4D5B">
        <w:rPr>
          <w:rFonts w:ascii="Rajdhani SemiBold" w:hAnsi="Rajdhani SemiBold" w:cs="Rajdhani SemiBold"/>
          <w:color w:val="005E6E"/>
          <w:sz w:val="56"/>
          <w:szCs w:val="56"/>
        </w:rPr>
        <w:t>ESA</w:t>
      </w:r>
      <w:r w:rsidRPr="002473F5">
        <w:rPr>
          <w:rFonts w:ascii="Rajdhani SemiBold" w:hAnsi="Rajdhani SemiBold" w:cs="Rajdhani SemiBold"/>
          <w:color w:val="005E6E"/>
          <w:sz w:val="56"/>
          <w:szCs w:val="56"/>
        </w:rPr>
        <w:t>]</w:t>
      </w:r>
    </w:p>
    <w:p w14:paraId="131D50BE" w14:textId="68B4D206" w:rsidR="00D74633" w:rsidRPr="003E3E96" w:rsidRDefault="00DA7B29" w:rsidP="00D74633">
      <w:pPr>
        <w:spacing w:line="480" w:lineRule="exact"/>
        <w:jc w:val="center"/>
        <w:rPr>
          <w:rFonts w:ascii="Rajdhani Medium" w:hAnsi="Rajdhani Medium" w:cs="Rajdhani Medium"/>
          <w:b/>
          <w:color w:val="005E6E"/>
          <w:sz w:val="48"/>
          <w:szCs w:val="48"/>
        </w:rPr>
      </w:pPr>
      <w:r>
        <w:rPr>
          <w:rFonts w:ascii="Rajdhani Medium" w:hAnsi="Rajdhani Medium" w:cs="Rajdhani Medium"/>
          <w:b/>
          <w:color w:val="005E6E"/>
          <w:sz w:val="48"/>
          <w:szCs w:val="48"/>
        </w:rPr>
        <w:t>Computer</w:t>
      </w:r>
      <w:r w:rsidR="003A219D">
        <w:rPr>
          <w:rFonts w:ascii="Rajdhani Medium" w:hAnsi="Rajdhani Medium" w:cs="Rajdhani Medium"/>
          <w:b/>
          <w:color w:val="005E6E"/>
          <w:sz w:val="48"/>
          <w:szCs w:val="48"/>
        </w:rPr>
        <w:t>-based</w:t>
      </w:r>
      <w:r w:rsidR="00D946EB">
        <w:rPr>
          <w:rFonts w:ascii="Rajdhani Medium" w:hAnsi="Rajdhani Medium" w:cs="Rajdhani Medium"/>
          <w:b/>
          <w:color w:val="005E6E"/>
          <w:sz w:val="48"/>
          <w:szCs w:val="48"/>
        </w:rPr>
        <w:t xml:space="preserve"> </w:t>
      </w:r>
      <w:r w:rsidR="00D142C7">
        <w:rPr>
          <w:rFonts w:ascii="Rajdhani Medium" w:hAnsi="Rajdhani Medium" w:cs="Rajdhani Medium"/>
          <w:b/>
          <w:color w:val="005E6E"/>
          <w:sz w:val="48"/>
          <w:szCs w:val="48"/>
        </w:rPr>
        <w:t>S</w:t>
      </w:r>
      <w:r w:rsidR="00D946EB">
        <w:rPr>
          <w:rFonts w:ascii="Rajdhani Medium" w:hAnsi="Rajdhani Medium" w:cs="Rajdhani Medium"/>
          <w:b/>
          <w:color w:val="005E6E"/>
          <w:sz w:val="48"/>
          <w:szCs w:val="48"/>
        </w:rPr>
        <w:t>ignature</w:t>
      </w:r>
      <w:r w:rsidR="002473F5" w:rsidRPr="003E3E96">
        <w:rPr>
          <w:rFonts w:ascii="Rajdhani Medium" w:hAnsi="Rajdhani Medium" w:cs="Rajdhani Medium"/>
          <w:b/>
          <w:color w:val="005E6E"/>
          <w:sz w:val="48"/>
          <w:szCs w:val="48"/>
        </w:rPr>
        <w:t xml:space="preserve"> </w:t>
      </w:r>
      <w:r w:rsidR="00DC2E84">
        <w:rPr>
          <w:rFonts w:ascii="Rajdhani Medium" w:hAnsi="Rajdhani Medium" w:cs="Rajdhani Medium"/>
          <w:b/>
          <w:color w:val="005E6E"/>
          <w:sz w:val="48"/>
          <w:szCs w:val="48"/>
        </w:rPr>
        <w:t>Standard</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071A1BD1" w14:textId="77777777" w:rsidR="00A66ED0" w:rsidRDefault="00A66ED0" w:rsidP="00D74633">
      <w:pPr>
        <w:rPr>
          <w:rFonts w:ascii="Roboto Condensed" w:hAnsi="Roboto Condensed" w:cs="Rajdhani SemiBold"/>
          <w:color w:val="920075"/>
          <w:sz w:val="52"/>
        </w:rPr>
      </w:pPr>
    </w:p>
    <w:p w14:paraId="5BFCA207" w14:textId="77D823B4" w:rsidR="002473F5" w:rsidRPr="00533220" w:rsidRDefault="002473F5" w:rsidP="002473F5">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DC2E84">
        <w:rPr>
          <w:rFonts w:ascii="Rajdhani SemiBold" w:hAnsi="Rajdhani SemiBold" w:cs="Rajdhani SemiBold"/>
          <w:color w:val="920075"/>
          <w:sz w:val="32"/>
          <w:szCs w:val="32"/>
        </w:rPr>
        <w:t>September</w:t>
      </w:r>
      <w:r>
        <w:rPr>
          <w:rFonts w:ascii="Rajdhani SemiBold" w:hAnsi="Rajdhani SemiBold" w:cs="Rajdhani SemiBold"/>
          <w:color w:val="920075"/>
          <w:sz w:val="32"/>
          <w:szCs w:val="32"/>
        </w:rPr>
        <w:t xml:space="preserve"> </w:t>
      </w:r>
      <w:r w:rsidR="00DC2E84">
        <w:rPr>
          <w:rFonts w:ascii="Rajdhani SemiBold" w:hAnsi="Rajdhani SemiBold" w:cs="Rajdhani SemiBold"/>
          <w:color w:val="920075"/>
          <w:sz w:val="32"/>
          <w:szCs w:val="32"/>
        </w:rPr>
        <w:t>12</w:t>
      </w:r>
      <w:r>
        <w:rPr>
          <w:rFonts w:ascii="Rajdhani SemiBold" w:hAnsi="Rajdhani SemiBold" w:cs="Rajdhani SemiBold"/>
          <w:color w:val="920075"/>
          <w:sz w:val="32"/>
          <w:szCs w:val="32"/>
        </w:rPr>
        <w:t>, 202</w:t>
      </w:r>
      <w:r w:rsidR="00D142C7">
        <w:rPr>
          <w:rFonts w:ascii="Rajdhani SemiBold" w:hAnsi="Rajdhani SemiBold" w:cs="Rajdhani SemiBold"/>
          <w:color w:val="920075"/>
          <w:sz w:val="32"/>
          <w:szCs w:val="32"/>
        </w:rPr>
        <w:t>2</w:t>
      </w:r>
    </w:p>
    <w:p w14:paraId="69DFD846"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lastRenderedPageBreak/>
        <w:t>Revision History</w:t>
      </w:r>
      <w:r w:rsidRPr="005C4292">
        <w:rPr>
          <w:rFonts w:ascii="Roboto" w:eastAsia="Times New Roman" w:hAnsi="Roboto" w:cs="Times New Roman"/>
          <w:szCs w:val="20"/>
        </w:rPr>
        <w:t> </w:t>
      </w:r>
    </w:p>
    <w:p w14:paraId="4039B298" w14:textId="77777777" w:rsidR="00CB6FAE" w:rsidRDefault="00CB6FAE" w:rsidP="00CB6FAE">
      <w:pPr>
        <w:widowControl/>
        <w:textAlignment w:val="baseline"/>
        <w:divId w:val="475953055"/>
        <w:rPr>
          <w:rFonts w:ascii="Roboto" w:eastAsia="Times New Roman" w:hAnsi="Roboto" w:cs="Times New Roman"/>
          <w:szCs w:val="20"/>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5C4292" w14:paraId="6C0C2015" w14:textId="77777777" w:rsidTr="005C4292">
        <w:tc>
          <w:tcPr>
            <w:tcW w:w="8745" w:type="dxa"/>
            <w:gridSpan w:val="3"/>
            <w:tcBorders>
              <w:top w:val="outset" w:sz="6" w:space="0" w:color="auto"/>
              <w:left w:val="outset" w:sz="6" w:space="0" w:color="auto"/>
              <w:bottom w:val="outset" w:sz="6" w:space="0" w:color="auto"/>
              <w:right w:val="outset" w:sz="6" w:space="0" w:color="auto"/>
            </w:tcBorders>
            <w:shd w:val="clear" w:color="auto" w:fill="B3CFD4"/>
            <w:hideMark/>
          </w:tcPr>
          <w:p w14:paraId="5172470E" w14:textId="5DF72C73" w:rsidR="005C4292" w:rsidRPr="005C4292" w:rsidRDefault="00CB6FAE" w:rsidP="005C4292">
            <w:pPr>
              <w:widowControl/>
              <w:jc w:val="center"/>
              <w:textAlignment w:val="baseline"/>
              <w:divId w:val="475953055"/>
              <w:rPr>
                <w:rFonts w:ascii="Times New Roman" w:eastAsia="Times New Roman" w:hAnsi="Times New Roman" w:cs="Times New Roman"/>
                <w:sz w:val="24"/>
                <w:szCs w:val="24"/>
              </w:rPr>
            </w:pPr>
            <w:r>
              <w:rPr>
                <w:rFonts w:ascii="Roboto" w:eastAsia="Times New Roman" w:hAnsi="Roboto" w:cs="Times New Roman"/>
                <w:b/>
                <w:bCs/>
                <w:sz w:val="18"/>
                <w:szCs w:val="18"/>
              </w:rPr>
              <w:t>Computer-based</w:t>
            </w:r>
            <w:r w:rsidR="007B49A7">
              <w:rPr>
                <w:rFonts w:ascii="Roboto" w:eastAsia="Times New Roman" w:hAnsi="Roboto" w:cs="Times New Roman"/>
                <w:b/>
                <w:bCs/>
                <w:sz w:val="18"/>
                <w:szCs w:val="18"/>
              </w:rPr>
              <w:t xml:space="preserve"> Requirements</w:t>
            </w:r>
            <w:r w:rsidR="005C4292" w:rsidRPr="005C4292">
              <w:rPr>
                <w:rFonts w:ascii="Roboto" w:eastAsia="Times New Roman" w:hAnsi="Roboto" w:cs="Times New Roman"/>
                <w:b/>
                <w:bCs/>
                <w:sz w:val="18"/>
                <w:szCs w:val="18"/>
              </w:rPr>
              <w:t xml:space="preserve">: </w:t>
            </w:r>
            <w:r>
              <w:rPr>
                <w:rFonts w:ascii="Roboto" w:eastAsia="Times New Roman" w:hAnsi="Roboto" w:cs="Times New Roman"/>
                <w:b/>
                <w:bCs/>
                <w:sz w:val="18"/>
                <w:szCs w:val="18"/>
              </w:rPr>
              <w:t xml:space="preserve"> V</w:t>
            </w:r>
            <w:r w:rsidR="00917572">
              <w:rPr>
                <w:rFonts w:ascii="Roboto" w:eastAsia="Times New Roman" w:hAnsi="Roboto" w:cs="Times New Roman"/>
                <w:b/>
                <w:bCs/>
                <w:sz w:val="18"/>
                <w:szCs w:val="18"/>
              </w:rPr>
              <w:t>ersion</w:t>
            </w:r>
            <w:r w:rsidR="005C4292" w:rsidRPr="005C4292">
              <w:rPr>
                <w:rFonts w:ascii="Roboto" w:eastAsia="Times New Roman" w:hAnsi="Roboto" w:cs="Times New Roman"/>
                <w:b/>
                <w:bCs/>
                <w:sz w:val="18"/>
                <w:szCs w:val="18"/>
              </w:rPr>
              <w:t xml:space="preserve"> History</w:t>
            </w:r>
            <w:r w:rsidR="005C4292" w:rsidRPr="005C4292">
              <w:rPr>
                <w:rFonts w:ascii="Roboto" w:eastAsia="Times New Roman" w:hAnsi="Roboto" w:cs="Times New Roman"/>
                <w:sz w:val="18"/>
                <w:szCs w:val="18"/>
              </w:rPr>
              <w:t> </w:t>
            </w:r>
          </w:p>
        </w:tc>
      </w:tr>
      <w:tr w:rsidR="005C4292" w:rsidRPr="005C4292" w14:paraId="7255C300" w14:textId="77777777" w:rsidTr="005C4292">
        <w:tc>
          <w:tcPr>
            <w:tcW w:w="1230" w:type="dxa"/>
            <w:tcBorders>
              <w:top w:val="nil"/>
              <w:left w:val="single" w:sz="6" w:space="0" w:color="auto"/>
              <w:bottom w:val="single" w:sz="6" w:space="0" w:color="auto"/>
              <w:right w:val="single" w:sz="6" w:space="0" w:color="auto"/>
            </w:tcBorders>
            <w:shd w:val="clear" w:color="auto" w:fill="B3CFD4"/>
            <w:hideMark/>
          </w:tcPr>
          <w:p w14:paraId="4FF069E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Revision</w:t>
            </w:r>
            <w:r w:rsidRPr="005C4292">
              <w:rPr>
                <w:rFonts w:ascii="Roboto" w:eastAsia="Times New Roman" w:hAnsi="Roboto" w:cs="Times New Roman"/>
                <w:sz w:val="18"/>
                <w:szCs w:val="18"/>
              </w:rPr>
              <w:t> </w:t>
            </w:r>
          </w:p>
        </w:tc>
        <w:tc>
          <w:tcPr>
            <w:tcW w:w="1710" w:type="dxa"/>
            <w:tcBorders>
              <w:top w:val="nil"/>
              <w:left w:val="nil"/>
              <w:bottom w:val="single" w:sz="6" w:space="0" w:color="auto"/>
              <w:right w:val="single" w:sz="6" w:space="0" w:color="auto"/>
            </w:tcBorders>
            <w:shd w:val="clear" w:color="auto" w:fill="B3CFD4"/>
            <w:hideMark/>
          </w:tcPr>
          <w:p w14:paraId="48BA9169"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ate</w:t>
            </w:r>
            <w:r w:rsidRPr="005C4292">
              <w:rPr>
                <w:rFonts w:ascii="Roboto" w:eastAsia="Times New Roman" w:hAnsi="Roboto" w:cs="Times New Roman"/>
                <w:sz w:val="18"/>
                <w:szCs w:val="18"/>
              </w:rPr>
              <w:t> </w:t>
            </w:r>
          </w:p>
        </w:tc>
        <w:tc>
          <w:tcPr>
            <w:tcW w:w="5790" w:type="dxa"/>
            <w:tcBorders>
              <w:top w:val="nil"/>
              <w:left w:val="nil"/>
              <w:bottom w:val="single" w:sz="6" w:space="0" w:color="auto"/>
              <w:right w:val="single" w:sz="6" w:space="0" w:color="auto"/>
            </w:tcBorders>
            <w:shd w:val="clear" w:color="auto" w:fill="B3CFD4"/>
            <w:hideMark/>
          </w:tcPr>
          <w:p w14:paraId="5381A168"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escription</w:t>
            </w:r>
            <w:r w:rsidRPr="005C4292">
              <w:rPr>
                <w:rFonts w:ascii="Roboto" w:eastAsia="Times New Roman" w:hAnsi="Roboto" w:cs="Times New Roman"/>
                <w:sz w:val="18"/>
                <w:szCs w:val="18"/>
              </w:rPr>
              <w:t> </w:t>
            </w:r>
          </w:p>
        </w:tc>
      </w:tr>
      <w:tr w:rsidR="005C4292" w:rsidRPr="00CB6FAE" w14:paraId="4089CFBD" w14:textId="77777777" w:rsidTr="005C4292">
        <w:tc>
          <w:tcPr>
            <w:tcW w:w="1230" w:type="dxa"/>
            <w:tcBorders>
              <w:top w:val="nil"/>
              <w:left w:val="single" w:sz="6" w:space="0" w:color="auto"/>
              <w:bottom w:val="single" w:sz="6" w:space="0" w:color="auto"/>
              <w:right w:val="single" w:sz="6" w:space="0" w:color="auto"/>
            </w:tcBorders>
            <w:shd w:val="clear" w:color="auto" w:fill="auto"/>
            <w:hideMark/>
          </w:tcPr>
          <w:p w14:paraId="494948BD" w14:textId="5E2CAD12" w:rsidR="005C4292" w:rsidRPr="00CB6FAE" w:rsidRDefault="005C4292" w:rsidP="005C4292">
            <w:pPr>
              <w:widowControl/>
              <w:textAlignment w:val="baseline"/>
              <w:rPr>
                <w:rFonts w:ascii="Times New Roman" w:eastAsia="Times New Roman" w:hAnsi="Times New Roman" w:cs="Times New Roman"/>
                <w:sz w:val="18"/>
                <w:szCs w:val="18"/>
              </w:rPr>
            </w:pPr>
            <w:r w:rsidRPr="00CB6FAE">
              <w:rPr>
                <w:rFonts w:ascii="Roboto" w:eastAsia="Times New Roman" w:hAnsi="Roboto" w:cs="Times New Roman"/>
                <w:sz w:val="18"/>
                <w:szCs w:val="18"/>
              </w:rPr>
              <w:t>1.0</w:t>
            </w:r>
          </w:p>
        </w:tc>
        <w:tc>
          <w:tcPr>
            <w:tcW w:w="1710" w:type="dxa"/>
            <w:tcBorders>
              <w:top w:val="nil"/>
              <w:left w:val="nil"/>
              <w:bottom w:val="single" w:sz="6" w:space="0" w:color="auto"/>
              <w:right w:val="single" w:sz="6" w:space="0" w:color="auto"/>
            </w:tcBorders>
            <w:shd w:val="clear" w:color="auto" w:fill="auto"/>
            <w:hideMark/>
          </w:tcPr>
          <w:p w14:paraId="3CD716D3" w14:textId="646A3A31" w:rsidR="005C4292" w:rsidRPr="00CB6FAE" w:rsidRDefault="00521CBD" w:rsidP="00521CBD">
            <w:pPr>
              <w:widowControl/>
              <w:textAlignment w:val="baseline"/>
              <w:rPr>
                <w:rFonts w:ascii="Times New Roman" w:eastAsia="Times New Roman" w:hAnsi="Times New Roman" w:cs="Times New Roman"/>
                <w:sz w:val="18"/>
                <w:szCs w:val="18"/>
              </w:rPr>
            </w:pPr>
            <w:r w:rsidRPr="00CB6FAE">
              <w:rPr>
                <w:rFonts w:ascii="Roboto" w:eastAsia="Times New Roman" w:hAnsi="Roboto" w:cs="Times New Roman"/>
                <w:sz w:val="18"/>
                <w:szCs w:val="18"/>
              </w:rPr>
              <w:t>03</w:t>
            </w:r>
            <w:r w:rsidR="005C4292" w:rsidRPr="00CB6FAE">
              <w:rPr>
                <w:rFonts w:ascii="Roboto" w:eastAsia="Times New Roman" w:hAnsi="Roboto" w:cs="Times New Roman"/>
                <w:sz w:val="18"/>
                <w:szCs w:val="18"/>
              </w:rPr>
              <w:t>-</w:t>
            </w:r>
            <w:r w:rsidRPr="00CB6FAE">
              <w:rPr>
                <w:rFonts w:ascii="Roboto" w:eastAsia="Times New Roman" w:hAnsi="Roboto" w:cs="Times New Roman"/>
                <w:sz w:val="18"/>
                <w:szCs w:val="18"/>
              </w:rPr>
              <w:t>03</w:t>
            </w:r>
            <w:r w:rsidR="005C4292" w:rsidRPr="00CB6FAE">
              <w:rPr>
                <w:rFonts w:ascii="Roboto" w:eastAsia="Times New Roman" w:hAnsi="Roboto" w:cs="Times New Roman"/>
                <w:sz w:val="18"/>
                <w:szCs w:val="18"/>
              </w:rPr>
              <w:t>-</w:t>
            </w:r>
            <w:r w:rsidR="00D11C07" w:rsidRPr="00CB6FAE">
              <w:rPr>
                <w:rFonts w:ascii="Roboto" w:eastAsia="Times New Roman" w:hAnsi="Roboto" w:cs="Times New Roman"/>
                <w:sz w:val="18"/>
                <w:szCs w:val="18"/>
              </w:rPr>
              <w:t>202</w:t>
            </w:r>
            <w:r w:rsidRPr="00CB6FAE">
              <w:rPr>
                <w:rFonts w:ascii="Roboto" w:eastAsia="Times New Roman" w:hAnsi="Roboto" w:cs="Times New Roman"/>
                <w:sz w:val="18"/>
                <w:szCs w:val="18"/>
              </w:rPr>
              <w:t>1</w:t>
            </w:r>
            <w:r w:rsidR="005C4292" w:rsidRPr="00CB6FAE">
              <w:rPr>
                <w:rFonts w:ascii="Roboto" w:eastAsia="Times New Roman" w:hAnsi="Roboto" w:cs="Times New Roman"/>
                <w:sz w:val="18"/>
                <w:szCs w:val="18"/>
              </w:rPr>
              <w:t> </w:t>
            </w:r>
          </w:p>
        </w:tc>
        <w:tc>
          <w:tcPr>
            <w:tcW w:w="5790" w:type="dxa"/>
            <w:tcBorders>
              <w:top w:val="nil"/>
              <w:left w:val="nil"/>
              <w:bottom w:val="single" w:sz="6" w:space="0" w:color="auto"/>
              <w:right w:val="single" w:sz="6" w:space="0" w:color="auto"/>
            </w:tcBorders>
            <w:shd w:val="clear" w:color="auto" w:fill="auto"/>
            <w:hideMark/>
          </w:tcPr>
          <w:p w14:paraId="3BC6EB1F" w14:textId="00DD005B" w:rsidR="005C4292" w:rsidRPr="00CB6FAE" w:rsidRDefault="005C4292" w:rsidP="00521CBD">
            <w:pPr>
              <w:widowControl/>
              <w:textAlignment w:val="baseline"/>
              <w:rPr>
                <w:rFonts w:ascii="Times New Roman" w:eastAsia="Times New Roman" w:hAnsi="Times New Roman" w:cs="Times New Roman"/>
                <w:sz w:val="18"/>
                <w:szCs w:val="18"/>
              </w:rPr>
            </w:pPr>
            <w:r w:rsidRPr="00CB6FAE">
              <w:rPr>
                <w:rFonts w:ascii="Roboto" w:eastAsia="Times New Roman" w:hAnsi="Roboto" w:cs="Times New Roman"/>
                <w:sz w:val="18"/>
                <w:szCs w:val="18"/>
              </w:rPr>
              <w:t xml:space="preserve">Initial </w:t>
            </w:r>
            <w:r w:rsidR="00521CBD" w:rsidRPr="00CB6FAE">
              <w:rPr>
                <w:rFonts w:ascii="Roboto" w:eastAsia="Times New Roman" w:hAnsi="Roboto" w:cs="Times New Roman"/>
                <w:sz w:val="18"/>
                <w:szCs w:val="18"/>
              </w:rPr>
              <w:t>document</w:t>
            </w:r>
            <w:r w:rsidRPr="00CB6FAE">
              <w:rPr>
                <w:rFonts w:ascii="Roboto" w:eastAsia="Times New Roman" w:hAnsi="Roboto" w:cs="Times New Roman"/>
                <w:sz w:val="18"/>
                <w:szCs w:val="18"/>
              </w:rPr>
              <w:t xml:space="preserve"> created </w:t>
            </w:r>
          </w:p>
        </w:tc>
      </w:tr>
      <w:tr w:rsidR="005C4292" w:rsidRPr="00CB6FAE" w14:paraId="33D48E78" w14:textId="77777777" w:rsidTr="005C4292">
        <w:tc>
          <w:tcPr>
            <w:tcW w:w="1230" w:type="dxa"/>
            <w:tcBorders>
              <w:top w:val="nil"/>
              <w:left w:val="single" w:sz="6" w:space="0" w:color="auto"/>
              <w:bottom w:val="single" w:sz="6" w:space="0" w:color="auto"/>
              <w:right w:val="single" w:sz="6" w:space="0" w:color="auto"/>
            </w:tcBorders>
            <w:shd w:val="clear" w:color="auto" w:fill="auto"/>
            <w:hideMark/>
          </w:tcPr>
          <w:p w14:paraId="63E4A9CD" w14:textId="6E710F4B" w:rsidR="005C4292" w:rsidRPr="00CB6FAE" w:rsidRDefault="00CE7280" w:rsidP="005C4292">
            <w:pPr>
              <w:widowControl/>
              <w:textAlignment w:val="baseline"/>
              <w:rPr>
                <w:rFonts w:ascii="Times New Roman" w:eastAsia="Times New Roman" w:hAnsi="Times New Roman" w:cs="Times New Roman"/>
                <w:sz w:val="18"/>
                <w:szCs w:val="18"/>
              </w:rPr>
            </w:pPr>
            <w:r w:rsidRPr="00CB6FAE">
              <w:rPr>
                <w:rFonts w:ascii="Roboto" w:eastAsia="Times New Roman" w:hAnsi="Roboto" w:cs="Times New Roman"/>
                <w:sz w:val="18"/>
                <w:szCs w:val="18"/>
              </w:rPr>
              <w:t>1.1</w:t>
            </w:r>
          </w:p>
        </w:tc>
        <w:tc>
          <w:tcPr>
            <w:tcW w:w="1710" w:type="dxa"/>
            <w:tcBorders>
              <w:top w:val="nil"/>
              <w:left w:val="nil"/>
              <w:bottom w:val="single" w:sz="6" w:space="0" w:color="auto"/>
              <w:right w:val="single" w:sz="6" w:space="0" w:color="auto"/>
            </w:tcBorders>
            <w:shd w:val="clear" w:color="auto" w:fill="auto"/>
            <w:hideMark/>
          </w:tcPr>
          <w:p w14:paraId="4F6584BE" w14:textId="40567334" w:rsidR="005C4292" w:rsidRPr="00CB6FAE" w:rsidRDefault="00CE7280" w:rsidP="005C4292">
            <w:pPr>
              <w:widowControl/>
              <w:textAlignment w:val="baseline"/>
              <w:rPr>
                <w:rFonts w:ascii="Times New Roman" w:eastAsia="Times New Roman" w:hAnsi="Times New Roman" w:cs="Times New Roman"/>
                <w:sz w:val="18"/>
                <w:szCs w:val="18"/>
              </w:rPr>
            </w:pPr>
            <w:r w:rsidRPr="00CB6FAE">
              <w:rPr>
                <w:rFonts w:ascii="Roboto" w:eastAsia="Times New Roman" w:hAnsi="Roboto" w:cs="Times New Roman"/>
                <w:sz w:val="18"/>
                <w:szCs w:val="18"/>
              </w:rPr>
              <w:t>08-04-2022</w:t>
            </w:r>
          </w:p>
        </w:tc>
        <w:tc>
          <w:tcPr>
            <w:tcW w:w="5790" w:type="dxa"/>
            <w:tcBorders>
              <w:top w:val="nil"/>
              <w:left w:val="nil"/>
              <w:bottom w:val="single" w:sz="6" w:space="0" w:color="auto"/>
              <w:right w:val="single" w:sz="6" w:space="0" w:color="auto"/>
            </w:tcBorders>
            <w:shd w:val="clear" w:color="auto" w:fill="auto"/>
            <w:hideMark/>
          </w:tcPr>
          <w:p w14:paraId="09AF38FC" w14:textId="5B3B6297" w:rsidR="005C4292" w:rsidRPr="00CB6FAE" w:rsidRDefault="001663E4" w:rsidP="005C4292">
            <w:pPr>
              <w:widowControl/>
              <w:textAlignment w:val="baseline"/>
              <w:rPr>
                <w:rFonts w:ascii="Roboto" w:eastAsia="Times New Roman" w:hAnsi="Roboto" w:cstheme="minorHAnsi"/>
                <w:sz w:val="18"/>
                <w:szCs w:val="18"/>
              </w:rPr>
            </w:pPr>
            <w:r w:rsidRPr="00CB6FAE">
              <w:rPr>
                <w:rFonts w:ascii="Roboto" w:eastAsia="Times New Roman" w:hAnsi="Roboto" w:cstheme="minorHAnsi"/>
                <w:sz w:val="18"/>
                <w:szCs w:val="18"/>
              </w:rPr>
              <w:t>Added distinction between E-Signature and Digital Signature.</w:t>
            </w:r>
          </w:p>
        </w:tc>
      </w:tr>
      <w:tr w:rsidR="005C4292" w:rsidRPr="00CB6FAE" w14:paraId="6D0C3E6F" w14:textId="77777777" w:rsidTr="009E792D">
        <w:tc>
          <w:tcPr>
            <w:tcW w:w="1230" w:type="dxa"/>
            <w:tcBorders>
              <w:top w:val="nil"/>
              <w:left w:val="single" w:sz="6" w:space="0" w:color="auto"/>
              <w:bottom w:val="single" w:sz="4" w:space="0" w:color="auto"/>
              <w:right w:val="single" w:sz="6" w:space="0" w:color="auto"/>
            </w:tcBorders>
            <w:shd w:val="clear" w:color="auto" w:fill="auto"/>
            <w:hideMark/>
          </w:tcPr>
          <w:p w14:paraId="15AA318D" w14:textId="3ACBCEA6" w:rsidR="005C4292" w:rsidRPr="00991290" w:rsidRDefault="00F8495B" w:rsidP="005C4292">
            <w:pPr>
              <w:widowControl/>
              <w:textAlignment w:val="baseline"/>
              <w:rPr>
                <w:rFonts w:ascii="Roboto" w:eastAsia="Times New Roman" w:hAnsi="Roboto" w:cs="Times New Roman"/>
                <w:sz w:val="18"/>
                <w:szCs w:val="18"/>
              </w:rPr>
            </w:pPr>
            <w:r w:rsidRPr="00991290">
              <w:rPr>
                <w:rFonts w:ascii="Roboto" w:eastAsia="Times New Roman" w:hAnsi="Roboto" w:cs="Times New Roman"/>
                <w:sz w:val="18"/>
                <w:szCs w:val="18"/>
              </w:rPr>
              <w:t>1.2</w:t>
            </w:r>
          </w:p>
        </w:tc>
        <w:tc>
          <w:tcPr>
            <w:tcW w:w="1710" w:type="dxa"/>
            <w:tcBorders>
              <w:top w:val="nil"/>
              <w:left w:val="nil"/>
              <w:bottom w:val="single" w:sz="4" w:space="0" w:color="auto"/>
              <w:right w:val="single" w:sz="6" w:space="0" w:color="auto"/>
            </w:tcBorders>
            <w:shd w:val="clear" w:color="auto" w:fill="auto"/>
            <w:hideMark/>
          </w:tcPr>
          <w:p w14:paraId="01512BE8" w14:textId="3BE29E77" w:rsidR="005C4292" w:rsidRPr="00991290" w:rsidRDefault="00F8495B" w:rsidP="005C4292">
            <w:pPr>
              <w:widowControl/>
              <w:textAlignment w:val="baseline"/>
              <w:rPr>
                <w:rFonts w:ascii="Roboto" w:eastAsia="Times New Roman" w:hAnsi="Roboto" w:cs="Times New Roman"/>
                <w:sz w:val="18"/>
                <w:szCs w:val="18"/>
              </w:rPr>
            </w:pPr>
            <w:r w:rsidRPr="00991290">
              <w:rPr>
                <w:rFonts w:ascii="Roboto" w:eastAsia="Times New Roman" w:hAnsi="Roboto" w:cs="Times New Roman"/>
                <w:sz w:val="18"/>
                <w:szCs w:val="18"/>
              </w:rPr>
              <w:t>08-31-2022</w:t>
            </w:r>
          </w:p>
        </w:tc>
        <w:tc>
          <w:tcPr>
            <w:tcW w:w="5790" w:type="dxa"/>
            <w:tcBorders>
              <w:top w:val="nil"/>
              <w:left w:val="nil"/>
              <w:bottom w:val="single" w:sz="4" w:space="0" w:color="auto"/>
              <w:right w:val="single" w:sz="6" w:space="0" w:color="auto"/>
            </w:tcBorders>
            <w:shd w:val="clear" w:color="auto" w:fill="auto"/>
            <w:hideMark/>
          </w:tcPr>
          <w:p w14:paraId="0DA70637" w14:textId="3D998465" w:rsidR="005C4292" w:rsidRPr="00991290" w:rsidRDefault="00F8495B" w:rsidP="005C4292">
            <w:pPr>
              <w:widowControl/>
              <w:textAlignment w:val="baseline"/>
              <w:rPr>
                <w:rFonts w:ascii="Roboto" w:eastAsia="Times New Roman" w:hAnsi="Roboto" w:cstheme="minorHAnsi"/>
                <w:sz w:val="18"/>
                <w:szCs w:val="18"/>
              </w:rPr>
            </w:pPr>
            <w:r w:rsidRPr="00991290">
              <w:rPr>
                <w:rFonts w:ascii="Roboto" w:eastAsia="Times New Roman" w:hAnsi="Roboto" w:cstheme="minorHAnsi"/>
                <w:sz w:val="18"/>
                <w:szCs w:val="18"/>
              </w:rPr>
              <w:t xml:space="preserve">Amended </w:t>
            </w:r>
            <w:r w:rsidR="00991290" w:rsidRPr="00991290">
              <w:rPr>
                <w:rFonts w:ascii="Roboto" w:eastAsia="Times New Roman" w:hAnsi="Roboto" w:cstheme="minorHAnsi"/>
                <w:sz w:val="18"/>
                <w:szCs w:val="18"/>
              </w:rPr>
              <w:t>ESG-04 to qualify retention period.</w:t>
            </w:r>
          </w:p>
        </w:tc>
      </w:tr>
      <w:tr w:rsidR="00DC2E84" w:rsidRPr="00CB6FAE" w14:paraId="2E49593F" w14:textId="77777777" w:rsidTr="009E792D">
        <w:tc>
          <w:tcPr>
            <w:tcW w:w="1230" w:type="dxa"/>
            <w:tcBorders>
              <w:top w:val="single" w:sz="4" w:space="0" w:color="auto"/>
              <w:left w:val="single" w:sz="4" w:space="0" w:color="auto"/>
              <w:bottom w:val="single" w:sz="4" w:space="0" w:color="auto"/>
              <w:right w:val="single" w:sz="4" w:space="0" w:color="auto"/>
            </w:tcBorders>
            <w:shd w:val="clear" w:color="auto" w:fill="auto"/>
          </w:tcPr>
          <w:p w14:paraId="07CF3634" w14:textId="264C05AB" w:rsidR="00DC2E84" w:rsidRPr="00991290" w:rsidRDefault="00DC2E84" w:rsidP="005C429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5F2176" w14:textId="0641DDC9" w:rsidR="00DC2E84" w:rsidRPr="00991290" w:rsidRDefault="00DC2E84" w:rsidP="005C429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09-12-2022</w:t>
            </w:r>
          </w:p>
        </w:tc>
        <w:tc>
          <w:tcPr>
            <w:tcW w:w="5790" w:type="dxa"/>
            <w:tcBorders>
              <w:top w:val="single" w:sz="4" w:space="0" w:color="auto"/>
              <w:left w:val="single" w:sz="4" w:space="0" w:color="auto"/>
              <w:bottom w:val="single" w:sz="4" w:space="0" w:color="auto"/>
              <w:right w:val="single" w:sz="4" w:space="0" w:color="auto"/>
            </w:tcBorders>
            <w:shd w:val="clear" w:color="auto" w:fill="auto"/>
          </w:tcPr>
          <w:p w14:paraId="63938B06" w14:textId="6FB5A10C" w:rsidR="00DC2E84" w:rsidRPr="00991290" w:rsidRDefault="00DC2E84" w:rsidP="005C4292">
            <w:pPr>
              <w:widowControl/>
              <w:textAlignment w:val="baseline"/>
              <w:rPr>
                <w:rFonts w:ascii="Roboto" w:eastAsia="Times New Roman" w:hAnsi="Roboto" w:cstheme="minorHAnsi"/>
                <w:sz w:val="18"/>
                <w:szCs w:val="18"/>
              </w:rPr>
            </w:pPr>
            <w:r>
              <w:rPr>
                <w:rFonts w:ascii="Roboto" w:eastAsia="Times New Roman" w:hAnsi="Roboto" w:cstheme="minorHAnsi"/>
                <w:sz w:val="18"/>
                <w:szCs w:val="18"/>
              </w:rPr>
              <w:t>Amended per CIO comments.</w:t>
            </w:r>
          </w:p>
        </w:tc>
      </w:tr>
    </w:tbl>
    <w:p w14:paraId="01281531" w14:textId="77777777" w:rsidR="00A069D6" w:rsidRDefault="00A069D6" w:rsidP="005C4292">
      <w:pPr>
        <w:widowControl/>
        <w:textAlignment w:val="baseline"/>
        <w:rPr>
          <w:rFonts w:ascii="Roboto" w:eastAsia="Times New Roman" w:hAnsi="Roboto" w:cs="Times New Roman"/>
          <w:szCs w:val="20"/>
        </w:rPr>
      </w:pPr>
    </w:p>
    <w:p w14:paraId="4DB6BC0D" w14:textId="3FB0EAAF"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Review Process</w:t>
      </w:r>
      <w:r w:rsidRPr="005C4292">
        <w:rPr>
          <w:rFonts w:ascii="Roboto" w:eastAsia="Times New Roman" w:hAnsi="Roboto" w:cs="Times New Roman"/>
          <w:szCs w:val="20"/>
        </w:rPr>
        <w:t> </w:t>
      </w:r>
    </w:p>
    <w:p w14:paraId="25BE373A" w14:textId="2250E46C"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xml:space="preserve">This </w:t>
      </w:r>
      <w:r w:rsidR="00BD0B8C">
        <w:rPr>
          <w:rFonts w:ascii="Roboto" w:eastAsia="Times New Roman" w:hAnsi="Roboto" w:cs="Times New Roman"/>
          <w:szCs w:val="20"/>
        </w:rPr>
        <w:t>requirements document</w:t>
      </w:r>
      <w:r w:rsidRPr="005C4292">
        <w:rPr>
          <w:rFonts w:ascii="Roboto" w:eastAsia="Times New Roman" w:hAnsi="Roboto" w:cs="Times New Roman"/>
          <w:szCs w:val="20"/>
        </w:rPr>
        <w:t xml:space="preserve"> was posted on </w:t>
      </w:r>
      <w:r w:rsidR="00A069D6">
        <w:rPr>
          <w:rFonts w:ascii="Roboto" w:eastAsia="Times New Roman" w:hAnsi="Roboto" w:cs="Times New Roman"/>
          <w:szCs w:val="20"/>
        </w:rPr>
        <w:t>the Virginia Information Technology Agency’s (</w:t>
      </w:r>
      <w:r w:rsidRPr="005C4292">
        <w:rPr>
          <w:rFonts w:ascii="Roboto" w:eastAsia="Times New Roman" w:hAnsi="Roboto" w:cs="Times New Roman"/>
          <w:szCs w:val="20"/>
        </w:rPr>
        <w:t>VITA</w:t>
      </w:r>
      <w:r w:rsidR="00A069D6">
        <w:rPr>
          <w:rFonts w:ascii="Roboto" w:eastAsia="Times New Roman" w:hAnsi="Roboto" w:cs="Times New Roman"/>
          <w:szCs w:val="20"/>
        </w:rPr>
        <w:t>)</w:t>
      </w:r>
      <w:r w:rsidRPr="005C4292">
        <w:rPr>
          <w:rFonts w:ascii="Roboto" w:eastAsia="Times New Roman" w:hAnsi="Roboto" w:cs="Times New Roman"/>
          <w:szCs w:val="20"/>
        </w:rPr>
        <w:t xml:space="preserve"> Online Review and Comment </w:t>
      </w:r>
      <w:r w:rsidR="00947369">
        <w:rPr>
          <w:rFonts w:ascii="Roboto" w:eastAsia="Times New Roman" w:hAnsi="Roboto" w:cs="Times New Roman"/>
          <w:szCs w:val="20"/>
        </w:rPr>
        <w:t>application</w:t>
      </w:r>
      <w:r w:rsidRPr="005C4292">
        <w:rPr>
          <w:rFonts w:ascii="Roboto" w:eastAsia="Times New Roman" w:hAnsi="Roboto" w:cs="Times New Roman"/>
          <w:szCs w:val="20"/>
        </w:rPr>
        <w:t xml:space="preserve"> (ORCA). All agencies, stakeholders, and the public were encouraged to provide their comments through ORCA. All comments were </w:t>
      </w:r>
      <w:r w:rsidR="00D142C7" w:rsidRPr="005C4292">
        <w:rPr>
          <w:rFonts w:ascii="Roboto" w:eastAsia="Times New Roman" w:hAnsi="Roboto" w:cs="Times New Roman"/>
          <w:szCs w:val="20"/>
        </w:rPr>
        <w:t>evaluated,</w:t>
      </w:r>
      <w:r w:rsidRPr="005C4292">
        <w:rPr>
          <w:rFonts w:ascii="Roboto" w:eastAsia="Times New Roman" w:hAnsi="Roboto" w:cs="Times New Roman"/>
          <w:szCs w:val="20"/>
        </w:rPr>
        <w:t xml:space="preserve"> and </w:t>
      </w:r>
      <w:r w:rsidR="00964BCC">
        <w:rPr>
          <w:rFonts w:ascii="Roboto" w:eastAsia="Times New Roman" w:hAnsi="Roboto" w:cs="Times New Roman"/>
          <w:szCs w:val="20"/>
        </w:rPr>
        <w:t>i</w:t>
      </w:r>
      <w:r w:rsidRPr="005C4292">
        <w:rPr>
          <w:rFonts w:ascii="Roboto" w:eastAsia="Times New Roman" w:hAnsi="Roboto" w:cs="Times New Roman"/>
          <w:szCs w:val="20"/>
        </w:rPr>
        <w:t>ndividual commenters wer</w:t>
      </w:r>
      <w:r w:rsidR="002C4D41">
        <w:rPr>
          <w:rFonts w:ascii="Roboto" w:eastAsia="Times New Roman" w:hAnsi="Roboto" w:cs="Times New Roman"/>
          <w:szCs w:val="20"/>
        </w:rPr>
        <w:t>e notified of action(s) taken.</w:t>
      </w:r>
    </w:p>
    <w:p w14:paraId="4B99056E" w14:textId="77777777" w:rsidR="00BD0B8C" w:rsidRDefault="00BD0B8C" w:rsidP="005C4292">
      <w:pPr>
        <w:widowControl/>
        <w:textAlignment w:val="baseline"/>
        <w:rPr>
          <w:rFonts w:ascii="Roboto" w:eastAsia="Times New Roman" w:hAnsi="Roboto" w:cs="Times New Roman"/>
          <w:szCs w:val="20"/>
        </w:rPr>
      </w:pPr>
    </w:p>
    <w:p w14:paraId="192E0F23" w14:textId="7B5BA64E" w:rsidR="00512C24" w:rsidRDefault="005C4292" w:rsidP="00655398">
      <w:pPr>
        <w:widowControl/>
        <w:textAlignment w:val="baseline"/>
        <w:rPr>
          <w:rFonts w:ascii="Roboto" w:eastAsia="Times New Roman" w:hAnsi="Roboto" w:cs="Times New Roman"/>
          <w:b/>
          <w:bCs/>
          <w:szCs w:val="20"/>
        </w:rPr>
      </w:pPr>
      <w:r w:rsidRPr="005C4292">
        <w:rPr>
          <w:rFonts w:ascii="Roboto" w:eastAsia="Times New Roman" w:hAnsi="Roboto" w:cs="Times New Roman"/>
          <w:b/>
          <w:bCs/>
          <w:szCs w:val="20"/>
        </w:rPr>
        <w:t>Requirements</w:t>
      </w:r>
      <w:r w:rsidR="00512C24">
        <w:rPr>
          <w:rFonts w:ascii="Roboto" w:eastAsia="Times New Roman" w:hAnsi="Roboto" w:cs="Times New Roman"/>
          <w:b/>
          <w:bCs/>
          <w:szCs w:val="20"/>
        </w:rPr>
        <w:t xml:space="preserve"> and </w:t>
      </w:r>
      <w:r w:rsidR="00F537ED">
        <w:rPr>
          <w:rFonts w:ascii="Roboto" w:eastAsia="Times New Roman" w:hAnsi="Roboto" w:cs="Times New Roman"/>
          <w:b/>
          <w:bCs/>
          <w:szCs w:val="20"/>
        </w:rPr>
        <w:t>agency</w:t>
      </w:r>
      <w:r w:rsidR="00512C24">
        <w:rPr>
          <w:rFonts w:ascii="Roboto" w:eastAsia="Times New Roman" w:hAnsi="Roboto" w:cs="Times New Roman"/>
          <w:b/>
          <w:bCs/>
          <w:szCs w:val="20"/>
        </w:rPr>
        <w:t xml:space="preserve"> Exceptions</w:t>
      </w:r>
    </w:p>
    <w:p w14:paraId="13F0AAE2" w14:textId="1BA0EBDD" w:rsidR="005C4292" w:rsidRPr="005C4292" w:rsidRDefault="00512C24"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 requirements included within this document are </w:t>
      </w:r>
      <w:r w:rsidR="005C4292" w:rsidRPr="005C4292">
        <w:rPr>
          <w:rFonts w:ascii="Roboto" w:eastAsia="Times New Roman" w:hAnsi="Roboto" w:cs="Times New Roman"/>
          <w:szCs w:val="20"/>
        </w:rPr>
        <w:t>mandatory</w:t>
      </w:r>
      <w:r>
        <w:rPr>
          <w:rFonts w:ascii="Roboto" w:eastAsia="Times New Roman" w:hAnsi="Roboto" w:cs="Times New Roman"/>
          <w:szCs w:val="20"/>
        </w:rPr>
        <w:t xml:space="preserve">. </w:t>
      </w:r>
      <w:r w:rsidR="005C4292" w:rsidRPr="005C4292">
        <w:rPr>
          <w:rFonts w:ascii="Roboto" w:eastAsia="Times New Roman" w:hAnsi="Roboto" w:cs="Times New Roman"/>
          <w:szCs w:val="20"/>
        </w:rPr>
        <w:t>Agencies deviating from the</w:t>
      </w:r>
      <w:r>
        <w:rPr>
          <w:rFonts w:ascii="Roboto" w:eastAsia="Times New Roman" w:hAnsi="Roboto" w:cs="Times New Roman"/>
          <w:szCs w:val="20"/>
        </w:rPr>
        <w:t>se</w:t>
      </w:r>
      <w:r w:rsidR="005C4292" w:rsidRPr="005C4292">
        <w:rPr>
          <w:rFonts w:ascii="Roboto" w:eastAsia="Times New Roman" w:hAnsi="Roboto" w:cs="Times New Roman"/>
          <w:szCs w:val="20"/>
        </w:rPr>
        <w:t xml:space="preserve"> requirements must request an exception for each desired deviation, and receive an approved </w:t>
      </w:r>
      <w:r w:rsidR="00104B16">
        <w:rPr>
          <w:rFonts w:ascii="Roboto" w:eastAsia="Times New Roman" w:hAnsi="Roboto" w:cs="Times New Roman"/>
          <w:i/>
          <w:iCs/>
          <w:szCs w:val="20"/>
        </w:rPr>
        <w:t>enterprise</w:t>
      </w:r>
      <w:r w:rsidR="005C4292" w:rsidRPr="005C4292">
        <w:rPr>
          <w:rFonts w:ascii="Roboto" w:eastAsia="Times New Roman" w:hAnsi="Roboto" w:cs="Times New Roman"/>
          <w:i/>
          <w:iCs/>
          <w:szCs w:val="20"/>
        </w:rPr>
        <w:t xml:space="preserve"> Architecture Exception </w:t>
      </w:r>
      <w:r w:rsidR="005C4292" w:rsidRPr="005C4292">
        <w:rPr>
          <w:rFonts w:ascii="Roboto" w:eastAsia="Times New Roman" w:hAnsi="Roboto" w:cs="Times New Roman"/>
          <w:szCs w:val="20"/>
        </w:rPr>
        <w:t>via Archer,</w:t>
      </w:r>
      <w:r w:rsidR="005C4292" w:rsidRPr="005C4292">
        <w:rPr>
          <w:rFonts w:ascii="Roboto" w:eastAsia="Times New Roman" w:hAnsi="Roboto" w:cs="Times New Roman"/>
          <w:i/>
          <w:iCs/>
          <w:szCs w:val="20"/>
        </w:rPr>
        <w:t xml:space="preserve"> </w:t>
      </w:r>
      <w:r w:rsidR="005C4292"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005C4292" w:rsidRPr="005C4292">
        <w:rPr>
          <w:rFonts w:ascii="Roboto" w:eastAsia="Times New Roman" w:hAnsi="Roboto" w:cs="Times New Roman"/>
          <w:szCs w:val="20"/>
        </w:rPr>
        <w:t xml:space="preserve">. </w:t>
      </w:r>
      <w:r w:rsidR="00125083" w:rsidRPr="005C4292">
        <w:rPr>
          <w:rFonts w:ascii="Roboto" w:eastAsia="Times New Roman" w:hAnsi="Roboto" w:cs="Times New Roman"/>
          <w:szCs w:val="20"/>
        </w:rPr>
        <w:t xml:space="preserve">The instructions for completing and submitting an exception request are contained within the </w:t>
      </w:r>
      <w:r w:rsidR="00125083" w:rsidRPr="005C4292">
        <w:rPr>
          <w:rFonts w:ascii="Roboto" w:eastAsia="Times New Roman" w:hAnsi="Roboto" w:cs="Times New Roman"/>
          <w:i/>
          <w:iCs/>
          <w:szCs w:val="20"/>
        </w:rPr>
        <w:t xml:space="preserve">Commonwealth </w:t>
      </w:r>
      <w:r w:rsidR="00104B16">
        <w:rPr>
          <w:rFonts w:ascii="Roboto" w:eastAsia="Times New Roman" w:hAnsi="Roboto" w:cs="Times New Roman"/>
          <w:i/>
          <w:iCs/>
          <w:szCs w:val="20"/>
        </w:rPr>
        <w:t>enterprise</w:t>
      </w:r>
      <w:r w:rsidR="00125083" w:rsidRPr="005C4292">
        <w:rPr>
          <w:rFonts w:ascii="Roboto" w:eastAsia="Times New Roman" w:hAnsi="Roboto" w:cs="Times New Roman"/>
          <w:i/>
          <w:iCs/>
          <w:szCs w:val="20"/>
        </w:rPr>
        <w:t xml:space="preserve"> Architecture Policy</w:t>
      </w:r>
      <w:r w:rsidR="00125083">
        <w:rPr>
          <w:rFonts w:ascii="Roboto" w:eastAsia="Times New Roman" w:hAnsi="Roboto" w:cs="Times New Roman"/>
          <w:i/>
          <w:iCs/>
          <w:szCs w:val="20"/>
        </w:rPr>
        <w:t>.</w:t>
      </w:r>
    </w:p>
    <w:p w14:paraId="4ECEB114"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39304C2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r w:rsidRPr="005C4292">
        <w:rPr>
          <w:rFonts w:ascii="Roboto" w:eastAsia="Times New Roman" w:hAnsi="Roboto" w:cs="Times New Roman"/>
          <w:szCs w:val="20"/>
        </w:rPr>
        <w:t> </w:t>
      </w:r>
    </w:p>
    <w:p w14:paraId="61705FC7" w14:textId="42717DC6"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xml:space="preserve">As appropriate, terms and definitions used in this document are in the COV ITRM IT Glossary. The </w:t>
      </w:r>
      <w:hyperlink r:id="rId11" w:history="1">
        <w:r w:rsidRPr="00964BCC">
          <w:rPr>
            <w:rStyle w:val="Hyperlink"/>
            <w:rFonts w:ascii="Roboto" w:eastAsia="Times New Roman" w:hAnsi="Roboto" w:cs="Times New Roman"/>
            <w:szCs w:val="20"/>
          </w:rPr>
          <w:t>COV ITRM IT Glossary</w:t>
        </w:r>
      </w:hyperlink>
      <w:r w:rsidRPr="005C4292">
        <w:rPr>
          <w:rFonts w:ascii="Roboto" w:eastAsia="Times New Roman" w:hAnsi="Roboto" w:cs="Times New Roman"/>
          <w:szCs w:val="20"/>
        </w:rPr>
        <w:t xml:space="preserve"> is available on the </w:t>
      </w:r>
      <w:hyperlink r:id="rId12" w:history="1">
        <w:r w:rsidRPr="0059460C">
          <w:rPr>
            <w:rStyle w:val="Hyperlink"/>
            <w:rFonts w:ascii="Roboto" w:eastAsia="Times New Roman" w:hAnsi="Roboto" w:cs="Times New Roman"/>
            <w:szCs w:val="20"/>
          </w:rPr>
          <w:t>VITA</w:t>
        </w:r>
      </w:hyperlink>
      <w:r w:rsidRPr="005C4292">
        <w:rPr>
          <w:rFonts w:ascii="Roboto" w:eastAsia="Times New Roman" w:hAnsi="Roboto" w:cs="Times New Roman"/>
          <w:szCs w:val="20"/>
        </w:rPr>
        <w:t xml:space="preserve"> website</w:t>
      </w:r>
      <w:r w:rsidR="00B0422D">
        <w:rPr>
          <w:rFonts w:ascii="Roboto" w:eastAsia="Times New Roman" w:hAnsi="Roboto" w:cs="Times New Roman"/>
          <w:szCs w:val="20"/>
        </w:rPr>
        <w:t>.</w:t>
      </w:r>
    </w:p>
    <w:p w14:paraId="1299C43A"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4DDBEF00" w14:textId="77777777" w:rsidR="00D74633" w:rsidRPr="00A572D1" w:rsidRDefault="00D74633" w:rsidP="00D74633">
      <w:pPr>
        <w:pStyle w:val="Header"/>
        <w:rPr>
          <w:rFonts w:ascii="Roboto" w:hAnsi="Roboto"/>
        </w:rPr>
      </w:pPr>
    </w:p>
    <w:p w14:paraId="0FB78278" w14:textId="77777777" w:rsidR="00655398" w:rsidRDefault="0065539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sdt>
      <w:sdtPr>
        <w:rPr>
          <w:rFonts w:ascii="Verdana" w:eastAsiaTheme="minorHAnsi" w:hAnsi="Verdana" w:cstheme="minorBidi"/>
          <w:color w:val="auto"/>
          <w:sz w:val="20"/>
          <w:szCs w:val="22"/>
          <w:lang w:eastAsia="en-US"/>
        </w:rPr>
        <w:id w:val="1774672881"/>
        <w:docPartObj>
          <w:docPartGallery w:val="Table of Contents"/>
          <w:docPartUnique/>
        </w:docPartObj>
      </w:sdtPr>
      <w:sdtEndPr>
        <w:rPr>
          <w:b/>
          <w:bCs/>
          <w:noProof/>
        </w:rPr>
      </w:sdtEndPr>
      <w:sdtContent>
        <w:p w14:paraId="406425CA" w14:textId="1FDBB9E6" w:rsidR="00721AB7" w:rsidRPr="00A66ED0" w:rsidRDefault="00721AB7">
          <w:pPr>
            <w:pStyle w:val="TOCHeading"/>
            <w:rPr>
              <w:b/>
              <w:color w:val="auto"/>
            </w:rPr>
          </w:pPr>
          <w:r w:rsidRPr="00A66ED0">
            <w:rPr>
              <w:b/>
              <w:color w:val="auto"/>
            </w:rPr>
            <w:t>Contents</w:t>
          </w:r>
        </w:p>
        <w:p w14:paraId="35246066" w14:textId="77777777" w:rsidR="00A66ED0" w:rsidRDefault="00A66ED0">
          <w:pPr>
            <w:pStyle w:val="TOC2"/>
            <w:tabs>
              <w:tab w:val="right" w:leader="dot" w:pos="9350"/>
            </w:tabs>
          </w:pPr>
        </w:p>
        <w:p w14:paraId="0792E2E8" w14:textId="681FC68B" w:rsidR="0059460C" w:rsidRDefault="00721AB7">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1017118" w:history="1">
            <w:r w:rsidR="0059460C" w:rsidRPr="00B156BC">
              <w:rPr>
                <w:rStyle w:val="Hyperlink"/>
                <w:rFonts w:ascii="Rajdhani" w:hAnsi="Rajdhani" w:cs="Rajdhani"/>
                <w:noProof/>
              </w:rPr>
              <w:t>Introduction</w:t>
            </w:r>
            <w:r w:rsidR="0059460C">
              <w:rPr>
                <w:noProof/>
                <w:webHidden/>
              </w:rPr>
              <w:tab/>
            </w:r>
            <w:r w:rsidR="0059460C">
              <w:rPr>
                <w:noProof/>
                <w:webHidden/>
              </w:rPr>
              <w:fldChar w:fldCharType="begin"/>
            </w:r>
            <w:r w:rsidR="0059460C">
              <w:rPr>
                <w:noProof/>
                <w:webHidden/>
              </w:rPr>
              <w:instrText xml:space="preserve"> PAGEREF _Toc111017118 \h </w:instrText>
            </w:r>
            <w:r w:rsidR="0059460C">
              <w:rPr>
                <w:noProof/>
                <w:webHidden/>
              </w:rPr>
            </w:r>
            <w:r w:rsidR="0059460C">
              <w:rPr>
                <w:noProof/>
                <w:webHidden/>
              </w:rPr>
              <w:fldChar w:fldCharType="separate"/>
            </w:r>
            <w:r w:rsidR="00B54C67">
              <w:rPr>
                <w:noProof/>
                <w:webHidden/>
              </w:rPr>
              <w:t>4</w:t>
            </w:r>
            <w:r w:rsidR="0059460C">
              <w:rPr>
                <w:noProof/>
                <w:webHidden/>
              </w:rPr>
              <w:fldChar w:fldCharType="end"/>
            </w:r>
          </w:hyperlink>
        </w:p>
        <w:p w14:paraId="2917A397" w14:textId="66AEFC63" w:rsidR="0059460C" w:rsidRDefault="008053D1">
          <w:pPr>
            <w:pStyle w:val="TOC2"/>
            <w:tabs>
              <w:tab w:val="right" w:leader="dot" w:pos="9350"/>
            </w:tabs>
            <w:rPr>
              <w:rFonts w:asciiTheme="minorHAnsi" w:eastAsiaTheme="minorEastAsia" w:hAnsiTheme="minorHAnsi"/>
              <w:noProof/>
              <w:sz w:val="22"/>
            </w:rPr>
          </w:pPr>
          <w:hyperlink w:anchor="_Toc111017119" w:history="1">
            <w:r w:rsidR="0059460C" w:rsidRPr="00B156BC">
              <w:rPr>
                <w:rStyle w:val="Hyperlink"/>
                <w:rFonts w:ascii="Rajdhani" w:hAnsi="Rajdhani" w:cs="Rajdhani"/>
                <w:noProof/>
              </w:rPr>
              <w:t>Purpose</w:t>
            </w:r>
            <w:r w:rsidR="0059460C">
              <w:rPr>
                <w:noProof/>
                <w:webHidden/>
              </w:rPr>
              <w:tab/>
            </w:r>
            <w:r w:rsidR="0059460C">
              <w:rPr>
                <w:noProof/>
                <w:webHidden/>
              </w:rPr>
              <w:fldChar w:fldCharType="begin"/>
            </w:r>
            <w:r w:rsidR="0059460C">
              <w:rPr>
                <w:noProof/>
                <w:webHidden/>
              </w:rPr>
              <w:instrText xml:space="preserve"> PAGEREF _Toc111017119 \h </w:instrText>
            </w:r>
            <w:r w:rsidR="0059460C">
              <w:rPr>
                <w:noProof/>
                <w:webHidden/>
              </w:rPr>
            </w:r>
            <w:r w:rsidR="0059460C">
              <w:rPr>
                <w:noProof/>
                <w:webHidden/>
              </w:rPr>
              <w:fldChar w:fldCharType="separate"/>
            </w:r>
            <w:r w:rsidR="00B54C67">
              <w:rPr>
                <w:noProof/>
                <w:webHidden/>
              </w:rPr>
              <w:t>4</w:t>
            </w:r>
            <w:r w:rsidR="0059460C">
              <w:rPr>
                <w:noProof/>
                <w:webHidden/>
              </w:rPr>
              <w:fldChar w:fldCharType="end"/>
            </w:r>
          </w:hyperlink>
        </w:p>
        <w:p w14:paraId="0AEBB25F" w14:textId="64F47060" w:rsidR="0059460C" w:rsidRDefault="008053D1">
          <w:pPr>
            <w:pStyle w:val="TOC2"/>
            <w:tabs>
              <w:tab w:val="right" w:leader="dot" w:pos="9350"/>
            </w:tabs>
            <w:rPr>
              <w:rFonts w:asciiTheme="minorHAnsi" w:eastAsiaTheme="minorEastAsia" w:hAnsiTheme="minorHAnsi"/>
              <w:noProof/>
              <w:sz w:val="22"/>
            </w:rPr>
          </w:pPr>
          <w:hyperlink w:anchor="_Toc111017120" w:history="1">
            <w:r w:rsidR="0059460C" w:rsidRPr="00B156BC">
              <w:rPr>
                <w:rStyle w:val="Hyperlink"/>
                <w:rFonts w:ascii="Rajdhani" w:hAnsi="Rajdhani" w:cs="Rajdhani"/>
                <w:noProof/>
              </w:rPr>
              <w:t>Scope</w:t>
            </w:r>
            <w:r w:rsidR="0059460C">
              <w:rPr>
                <w:noProof/>
                <w:webHidden/>
              </w:rPr>
              <w:tab/>
            </w:r>
            <w:r w:rsidR="0059460C">
              <w:rPr>
                <w:noProof/>
                <w:webHidden/>
              </w:rPr>
              <w:fldChar w:fldCharType="begin"/>
            </w:r>
            <w:r w:rsidR="0059460C">
              <w:rPr>
                <w:noProof/>
                <w:webHidden/>
              </w:rPr>
              <w:instrText xml:space="preserve"> PAGEREF _Toc111017120 \h </w:instrText>
            </w:r>
            <w:r w:rsidR="0059460C">
              <w:rPr>
                <w:noProof/>
                <w:webHidden/>
              </w:rPr>
            </w:r>
            <w:r w:rsidR="0059460C">
              <w:rPr>
                <w:noProof/>
                <w:webHidden/>
              </w:rPr>
              <w:fldChar w:fldCharType="separate"/>
            </w:r>
            <w:r w:rsidR="00B54C67">
              <w:rPr>
                <w:noProof/>
                <w:webHidden/>
              </w:rPr>
              <w:t>4</w:t>
            </w:r>
            <w:r w:rsidR="0059460C">
              <w:rPr>
                <w:noProof/>
                <w:webHidden/>
              </w:rPr>
              <w:fldChar w:fldCharType="end"/>
            </w:r>
          </w:hyperlink>
        </w:p>
        <w:p w14:paraId="0F26AA2D" w14:textId="4BFAFE59" w:rsidR="0059460C" w:rsidRDefault="008053D1">
          <w:pPr>
            <w:pStyle w:val="TOC2"/>
            <w:tabs>
              <w:tab w:val="right" w:leader="dot" w:pos="9350"/>
            </w:tabs>
            <w:rPr>
              <w:rFonts w:asciiTheme="minorHAnsi" w:eastAsiaTheme="minorEastAsia" w:hAnsiTheme="minorHAnsi"/>
              <w:noProof/>
              <w:sz w:val="22"/>
            </w:rPr>
          </w:pPr>
          <w:hyperlink w:anchor="_Toc111017121" w:history="1">
            <w:r w:rsidR="0059460C" w:rsidRPr="00B156BC">
              <w:rPr>
                <w:rStyle w:val="Hyperlink"/>
                <w:rFonts w:ascii="Rajdhani" w:hAnsi="Rajdhani" w:cs="Rajdhani"/>
                <w:noProof/>
              </w:rPr>
              <w:t>Authority</w:t>
            </w:r>
            <w:r w:rsidR="0059460C">
              <w:rPr>
                <w:noProof/>
                <w:webHidden/>
              </w:rPr>
              <w:tab/>
            </w:r>
            <w:r w:rsidR="0059460C">
              <w:rPr>
                <w:noProof/>
                <w:webHidden/>
              </w:rPr>
              <w:fldChar w:fldCharType="begin"/>
            </w:r>
            <w:r w:rsidR="0059460C">
              <w:rPr>
                <w:noProof/>
                <w:webHidden/>
              </w:rPr>
              <w:instrText xml:space="preserve"> PAGEREF _Toc111017121 \h </w:instrText>
            </w:r>
            <w:r w:rsidR="0059460C">
              <w:rPr>
                <w:noProof/>
                <w:webHidden/>
              </w:rPr>
            </w:r>
            <w:r w:rsidR="0059460C">
              <w:rPr>
                <w:noProof/>
                <w:webHidden/>
              </w:rPr>
              <w:fldChar w:fldCharType="separate"/>
            </w:r>
            <w:r w:rsidR="00B54C67">
              <w:rPr>
                <w:noProof/>
                <w:webHidden/>
              </w:rPr>
              <w:t>4</w:t>
            </w:r>
            <w:r w:rsidR="0059460C">
              <w:rPr>
                <w:noProof/>
                <w:webHidden/>
              </w:rPr>
              <w:fldChar w:fldCharType="end"/>
            </w:r>
          </w:hyperlink>
        </w:p>
        <w:p w14:paraId="595B34A5" w14:textId="4DB02EC5" w:rsidR="0059460C" w:rsidRDefault="008053D1">
          <w:pPr>
            <w:pStyle w:val="TOC2"/>
            <w:tabs>
              <w:tab w:val="right" w:leader="dot" w:pos="9350"/>
            </w:tabs>
            <w:rPr>
              <w:rFonts w:asciiTheme="minorHAnsi" w:eastAsiaTheme="minorEastAsia" w:hAnsiTheme="minorHAnsi"/>
              <w:noProof/>
              <w:sz w:val="22"/>
            </w:rPr>
          </w:pPr>
          <w:hyperlink w:anchor="_Toc111017122" w:history="1">
            <w:r w:rsidR="0059460C" w:rsidRPr="00B156BC">
              <w:rPr>
                <w:rStyle w:val="Hyperlink"/>
                <w:rFonts w:ascii="Rajdhani" w:hAnsi="Rajdhani" w:cs="Rajdhani"/>
                <w:noProof/>
              </w:rPr>
              <w:t>Solution Business Requirements</w:t>
            </w:r>
            <w:r w:rsidR="0059460C">
              <w:rPr>
                <w:noProof/>
                <w:webHidden/>
              </w:rPr>
              <w:tab/>
            </w:r>
            <w:r w:rsidR="0059460C">
              <w:rPr>
                <w:noProof/>
                <w:webHidden/>
              </w:rPr>
              <w:fldChar w:fldCharType="begin"/>
            </w:r>
            <w:r w:rsidR="0059460C">
              <w:rPr>
                <w:noProof/>
                <w:webHidden/>
              </w:rPr>
              <w:instrText xml:space="preserve"> PAGEREF _Toc111017122 \h </w:instrText>
            </w:r>
            <w:r w:rsidR="0059460C">
              <w:rPr>
                <w:noProof/>
                <w:webHidden/>
              </w:rPr>
            </w:r>
            <w:r w:rsidR="0059460C">
              <w:rPr>
                <w:noProof/>
                <w:webHidden/>
              </w:rPr>
              <w:fldChar w:fldCharType="separate"/>
            </w:r>
            <w:r w:rsidR="00B54C67">
              <w:rPr>
                <w:noProof/>
                <w:webHidden/>
              </w:rPr>
              <w:t>5</w:t>
            </w:r>
            <w:r w:rsidR="0059460C">
              <w:rPr>
                <w:noProof/>
                <w:webHidden/>
              </w:rPr>
              <w:fldChar w:fldCharType="end"/>
            </w:r>
          </w:hyperlink>
        </w:p>
        <w:p w14:paraId="1AFF95E7" w14:textId="264F8F2E" w:rsidR="0059460C" w:rsidRDefault="008053D1">
          <w:pPr>
            <w:pStyle w:val="TOC2"/>
            <w:tabs>
              <w:tab w:val="right" w:leader="dot" w:pos="9350"/>
            </w:tabs>
            <w:rPr>
              <w:rFonts w:asciiTheme="minorHAnsi" w:eastAsiaTheme="minorEastAsia" w:hAnsiTheme="minorHAnsi"/>
              <w:noProof/>
              <w:sz w:val="22"/>
            </w:rPr>
          </w:pPr>
          <w:hyperlink w:anchor="_Toc111017123" w:history="1">
            <w:r w:rsidR="0059460C" w:rsidRPr="00B156BC">
              <w:rPr>
                <w:rStyle w:val="Hyperlink"/>
                <w:rFonts w:ascii="Rajdhani" w:hAnsi="Rajdhani" w:cs="Rajdhani"/>
                <w:noProof/>
              </w:rPr>
              <w:t>Design/Architecture</w:t>
            </w:r>
            <w:r w:rsidR="0059460C">
              <w:rPr>
                <w:noProof/>
                <w:webHidden/>
              </w:rPr>
              <w:tab/>
            </w:r>
            <w:r w:rsidR="0059460C">
              <w:rPr>
                <w:noProof/>
                <w:webHidden/>
              </w:rPr>
              <w:fldChar w:fldCharType="begin"/>
            </w:r>
            <w:r w:rsidR="0059460C">
              <w:rPr>
                <w:noProof/>
                <w:webHidden/>
              </w:rPr>
              <w:instrText xml:space="preserve"> PAGEREF _Toc111017123 \h </w:instrText>
            </w:r>
            <w:r w:rsidR="0059460C">
              <w:rPr>
                <w:noProof/>
                <w:webHidden/>
              </w:rPr>
            </w:r>
            <w:r w:rsidR="0059460C">
              <w:rPr>
                <w:noProof/>
                <w:webHidden/>
              </w:rPr>
              <w:fldChar w:fldCharType="separate"/>
            </w:r>
            <w:r w:rsidR="00B54C67">
              <w:rPr>
                <w:noProof/>
                <w:webHidden/>
              </w:rPr>
              <w:t>6</w:t>
            </w:r>
            <w:r w:rsidR="0059460C">
              <w:rPr>
                <w:noProof/>
                <w:webHidden/>
              </w:rPr>
              <w:fldChar w:fldCharType="end"/>
            </w:r>
          </w:hyperlink>
        </w:p>
        <w:p w14:paraId="5A269156" w14:textId="5F1F5BD4" w:rsidR="0059460C" w:rsidRDefault="008053D1">
          <w:pPr>
            <w:pStyle w:val="TOC2"/>
            <w:tabs>
              <w:tab w:val="right" w:leader="dot" w:pos="9350"/>
            </w:tabs>
            <w:rPr>
              <w:rFonts w:asciiTheme="minorHAnsi" w:eastAsiaTheme="minorEastAsia" w:hAnsiTheme="minorHAnsi"/>
              <w:noProof/>
              <w:sz w:val="22"/>
            </w:rPr>
          </w:pPr>
          <w:hyperlink w:anchor="_Toc111017124" w:history="1">
            <w:r w:rsidR="0059460C" w:rsidRPr="00B156BC">
              <w:rPr>
                <w:rStyle w:val="Hyperlink"/>
                <w:rFonts w:ascii="Rajdhani" w:hAnsi="Rajdhani" w:cs="Rajdhani"/>
                <w:noProof/>
              </w:rPr>
              <w:t>Availability/Performance</w:t>
            </w:r>
            <w:r w:rsidR="0059460C">
              <w:rPr>
                <w:noProof/>
                <w:webHidden/>
              </w:rPr>
              <w:tab/>
            </w:r>
            <w:r w:rsidR="0059460C">
              <w:rPr>
                <w:noProof/>
                <w:webHidden/>
              </w:rPr>
              <w:fldChar w:fldCharType="begin"/>
            </w:r>
            <w:r w:rsidR="0059460C">
              <w:rPr>
                <w:noProof/>
                <w:webHidden/>
              </w:rPr>
              <w:instrText xml:space="preserve"> PAGEREF _Toc111017124 \h </w:instrText>
            </w:r>
            <w:r w:rsidR="0059460C">
              <w:rPr>
                <w:noProof/>
                <w:webHidden/>
              </w:rPr>
            </w:r>
            <w:r w:rsidR="0059460C">
              <w:rPr>
                <w:noProof/>
                <w:webHidden/>
              </w:rPr>
              <w:fldChar w:fldCharType="separate"/>
            </w:r>
            <w:r w:rsidR="00B54C67">
              <w:rPr>
                <w:noProof/>
                <w:webHidden/>
              </w:rPr>
              <w:t>6</w:t>
            </w:r>
            <w:r w:rsidR="0059460C">
              <w:rPr>
                <w:noProof/>
                <w:webHidden/>
              </w:rPr>
              <w:fldChar w:fldCharType="end"/>
            </w:r>
          </w:hyperlink>
        </w:p>
        <w:p w14:paraId="14A288F4" w14:textId="55BE2F8E" w:rsidR="0059460C" w:rsidRDefault="008053D1">
          <w:pPr>
            <w:pStyle w:val="TOC2"/>
            <w:tabs>
              <w:tab w:val="right" w:leader="dot" w:pos="9350"/>
            </w:tabs>
            <w:rPr>
              <w:rFonts w:asciiTheme="minorHAnsi" w:eastAsiaTheme="minorEastAsia" w:hAnsiTheme="minorHAnsi"/>
              <w:noProof/>
              <w:sz w:val="22"/>
            </w:rPr>
          </w:pPr>
          <w:hyperlink w:anchor="_Toc111017125" w:history="1">
            <w:r w:rsidR="0059460C" w:rsidRPr="00B156BC">
              <w:rPr>
                <w:rStyle w:val="Hyperlink"/>
                <w:rFonts w:ascii="Rajdhani" w:hAnsi="Rajdhani" w:cs="Rajdhani"/>
                <w:noProof/>
              </w:rPr>
              <w:t>Capacity</w:t>
            </w:r>
            <w:r w:rsidR="0059460C">
              <w:rPr>
                <w:noProof/>
                <w:webHidden/>
              </w:rPr>
              <w:tab/>
            </w:r>
            <w:r w:rsidR="0059460C">
              <w:rPr>
                <w:noProof/>
                <w:webHidden/>
              </w:rPr>
              <w:fldChar w:fldCharType="begin"/>
            </w:r>
            <w:r w:rsidR="0059460C">
              <w:rPr>
                <w:noProof/>
                <w:webHidden/>
              </w:rPr>
              <w:instrText xml:space="preserve"> PAGEREF _Toc111017125 \h </w:instrText>
            </w:r>
            <w:r w:rsidR="0059460C">
              <w:rPr>
                <w:noProof/>
                <w:webHidden/>
              </w:rPr>
            </w:r>
            <w:r w:rsidR="0059460C">
              <w:rPr>
                <w:noProof/>
                <w:webHidden/>
              </w:rPr>
              <w:fldChar w:fldCharType="separate"/>
            </w:r>
            <w:r w:rsidR="00B54C67">
              <w:rPr>
                <w:noProof/>
                <w:webHidden/>
              </w:rPr>
              <w:t>6</w:t>
            </w:r>
            <w:r w:rsidR="0059460C">
              <w:rPr>
                <w:noProof/>
                <w:webHidden/>
              </w:rPr>
              <w:fldChar w:fldCharType="end"/>
            </w:r>
          </w:hyperlink>
        </w:p>
        <w:p w14:paraId="3A6CC405" w14:textId="56156CBF" w:rsidR="0059460C" w:rsidRDefault="008053D1">
          <w:pPr>
            <w:pStyle w:val="TOC2"/>
            <w:tabs>
              <w:tab w:val="right" w:leader="dot" w:pos="9350"/>
            </w:tabs>
            <w:rPr>
              <w:rFonts w:asciiTheme="minorHAnsi" w:eastAsiaTheme="minorEastAsia" w:hAnsiTheme="minorHAnsi"/>
              <w:noProof/>
              <w:sz w:val="22"/>
            </w:rPr>
          </w:pPr>
          <w:hyperlink w:anchor="_Toc111017126" w:history="1">
            <w:r w:rsidR="0059460C" w:rsidRPr="00B156BC">
              <w:rPr>
                <w:rStyle w:val="Hyperlink"/>
                <w:rFonts w:ascii="Rajdhani" w:hAnsi="Rajdhani" w:cs="Rajdhani"/>
                <w:noProof/>
              </w:rPr>
              <w:t>Continuity</w:t>
            </w:r>
            <w:r w:rsidR="0059460C">
              <w:rPr>
                <w:noProof/>
                <w:webHidden/>
              </w:rPr>
              <w:tab/>
            </w:r>
            <w:r w:rsidR="0059460C">
              <w:rPr>
                <w:noProof/>
                <w:webHidden/>
              </w:rPr>
              <w:fldChar w:fldCharType="begin"/>
            </w:r>
            <w:r w:rsidR="0059460C">
              <w:rPr>
                <w:noProof/>
                <w:webHidden/>
              </w:rPr>
              <w:instrText xml:space="preserve"> PAGEREF _Toc111017126 \h </w:instrText>
            </w:r>
            <w:r w:rsidR="0059460C">
              <w:rPr>
                <w:noProof/>
                <w:webHidden/>
              </w:rPr>
            </w:r>
            <w:r w:rsidR="0059460C">
              <w:rPr>
                <w:noProof/>
                <w:webHidden/>
              </w:rPr>
              <w:fldChar w:fldCharType="separate"/>
            </w:r>
            <w:r w:rsidR="00B54C67">
              <w:rPr>
                <w:noProof/>
                <w:webHidden/>
              </w:rPr>
              <w:t>6</w:t>
            </w:r>
            <w:r w:rsidR="0059460C">
              <w:rPr>
                <w:noProof/>
                <w:webHidden/>
              </w:rPr>
              <w:fldChar w:fldCharType="end"/>
            </w:r>
          </w:hyperlink>
        </w:p>
        <w:p w14:paraId="79A8C350" w14:textId="20591953" w:rsidR="0059460C" w:rsidRDefault="008053D1">
          <w:pPr>
            <w:pStyle w:val="TOC2"/>
            <w:tabs>
              <w:tab w:val="right" w:leader="dot" w:pos="9350"/>
            </w:tabs>
            <w:rPr>
              <w:rFonts w:asciiTheme="minorHAnsi" w:eastAsiaTheme="minorEastAsia" w:hAnsiTheme="minorHAnsi"/>
              <w:noProof/>
              <w:sz w:val="22"/>
            </w:rPr>
          </w:pPr>
          <w:hyperlink w:anchor="_Toc111017127" w:history="1">
            <w:r w:rsidR="0059460C" w:rsidRPr="00B156BC">
              <w:rPr>
                <w:rStyle w:val="Hyperlink"/>
                <w:rFonts w:ascii="Rajdhani" w:hAnsi="Rajdhani" w:cs="Rajdhani"/>
                <w:noProof/>
              </w:rPr>
              <w:t>Integration/Interoperability</w:t>
            </w:r>
            <w:r w:rsidR="0059460C">
              <w:rPr>
                <w:noProof/>
                <w:webHidden/>
              </w:rPr>
              <w:tab/>
            </w:r>
            <w:r w:rsidR="0059460C">
              <w:rPr>
                <w:noProof/>
                <w:webHidden/>
              </w:rPr>
              <w:fldChar w:fldCharType="begin"/>
            </w:r>
            <w:r w:rsidR="0059460C">
              <w:rPr>
                <w:noProof/>
                <w:webHidden/>
              </w:rPr>
              <w:instrText xml:space="preserve"> PAGEREF _Toc111017127 \h </w:instrText>
            </w:r>
            <w:r w:rsidR="0059460C">
              <w:rPr>
                <w:noProof/>
                <w:webHidden/>
              </w:rPr>
            </w:r>
            <w:r w:rsidR="0059460C">
              <w:rPr>
                <w:noProof/>
                <w:webHidden/>
              </w:rPr>
              <w:fldChar w:fldCharType="separate"/>
            </w:r>
            <w:r w:rsidR="00B54C67">
              <w:rPr>
                <w:noProof/>
                <w:webHidden/>
              </w:rPr>
              <w:t>6</w:t>
            </w:r>
            <w:r w:rsidR="0059460C">
              <w:rPr>
                <w:noProof/>
                <w:webHidden/>
              </w:rPr>
              <w:fldChar w:fldCharType="end"/>
            </w:r>
          </w:hyperlink>
        </w:p>
        <w:p w14:paraId="5A59C98C" w14:textId="0737D83E" w:rsidR="0059460C" w:rsidRDefault="008053D1">
          <w:pPr>
            <w:pStyle w:val="TOC2"/>
            <w:tabs>
              <w:tab w:val="right" w:leader="dot" w:pos="9350"/>
            </w:tabs>
            <w:rPr>
              <w:rFonts w:asciiTheme="minorHAnsi" w:eastAsiaTheme="minorEastAsia" w:hAnsiTheme="minorHAnsi"/>
              <w:noProof/>
              <w:sz w:val="22"/>
            </w:rPr>
          </w:pPr>
          <w:hyperlink w:anchor="_Toc111017128" w:history="1">
            <w:r w:rsidR="0059460C" w:rsidRPr="00B156BC">
              <w:rPr>
                <w:rStyle w:val="Hyperlink"/>
                <w:rFonts w:ascii="Rajdhani" w:hAnsi="Rajdhani" w:cs="Rajdhani"/>
                <w:noProof/>
              </w:rPr>
              <w:t>Technology</w:t>
            </w:r>
            <w:r w:rsidR="0059460C">
              <w:rPr>
                <w:noProof/>
                <w:webHidden/>
              </w:rPr>
              <w:tab/>
            </w:r>
            <w:r w:rsidR="0059460C">
              <w:rPr>
                <w:noProof/>
                <w:webHidden/>
              </w:rPr>
              <w:fldChar w:fldCharType="begin"/>
            </w:r>
            <w:r w:rsidR="0059460C">
              <w:rPr>
                <w:noProof/>
                <w:webHidden/>
              </w:rPr>
              <w:instrText xml:space="preserve"> PAGEREF _Toc111017128 \h </w:instrText>
            </w:r>
            <w:r w:rsidR="0059460C">
              <w:rPr>
                <w:noProof/>
                <w:webHidden/>
              </w:rPr>
            </w:r>
            <w:r w:rsidR="0059460C">
              <w:rPr>
                <w:noProof/>
                <w:webHidden/>
              </w:rPr>
              <w:fldChar w:fldCharType="separate"/>
            </w:r>
            <w:r w:rsidR="00B54C67">
              <w:rPr>
                <w:noProof/>
                <w:webHidden/>
              </w:rPr>
              <w:t>7</w:t>
            </w:r>
            <w:r w:rsidR="0059460C">
              <w:rPr>
                <w:noProof/>
                <w:webHidden/>
              </w:rPr>
              <w:fldChar w:fldCharType="end"/>
            </w:r>
          </w:hyperlink>
        </w:p>
        <w:p w14:paraId="4195F8DE" w14:textId="46110D03" w:rsidR="0059460C" w:rsidRDefault="008053D1">
          <w:pPr>
            <w:pStyle w:val="TOC2"/>
            <w:tabs>
              <w:tab w:val="right" w:leader="dot" w:pos="9350"/>
            </w:tabs>
            <w:rPr>
              <w:rFonts w:asciiTheme="minorHAnsi" w:eastAsiaTheme="minorEastAsia" w:hAnsiTheme="minorHAnsi"/>
              <w:noProof/>
              <w:sz w:val="22"/>
            </w:rPr>
          </w:pPr>
          <w:hyperlink w:anchor="_Toc111017129" w:history="1">
            <w:r w:rsidR="0059460C" w:rsidRPr="00B156BC">
              <w:rPr>
                <w:rStyle w:val="Hyperlink"/>
                <w:rFonts w:ascii="Rajdhani" w:hAnsi="Rajdhani" w:cs="Rajdhani"/>
                <w:noProof/>
              </w:rPr>
              <w:t>Security</w:t>
            </w:r>
            <w:r w:rsidR="0059460C">
              <w:rPr>
                <w:noProof/>
                <w:webHidden/>
              </w:rPr>
              <w:tab/>
            </w:r>
            <w:r w:rsidR="0059460C">
              <w:rPr>
                <w:noProof/>
                <w:webHidden/>
              </w:rPr>
              <w:fldChar w:fldCharType="begin"/>
            </w:r>
            <w:r w:rsidR="0059460C">
              <w:rPr>
                <w:noProof/>
                <w:webHidden/>
              </w:rPr>
              <w:instrText xml:space="preserve"> PAGEREF _Toc111017129 \h </w:instrText>
            </w:r>
            <w:r w:rsidR="0059460C">
              <w:rPr>
                <w:noProof/>
                <w:webHidden/>
              </w:rPr>
            </w:r>
            <w:r w:rsidR="0059460C">
              <w:rPr>
                <w:noProof/>
                <w:webHidden/>
              </w:rPr>
              <w:fldChar w:fldCharType="separate"/>
            </w:r>
            <w:r w:rsidR="00B54C67">
              <w:rPr>
                <w:noProof/>
                <w:webHidden/>
              </w:rPr>
              <w:t>7</w:t>
            </w:r>
            <w:r w:rsidR="0059460C">
              <w:rPr>
                <w:noProof/>
                <w:webHidden/>
              </w:rPr>
              <w:fldChar w:fldCharType="end"/>
            </w:r>
          </w:hyperlink>
        </w:p>
        <w:p w14:paraId="317943E7" w14:textId="366E7FF1" w:rsidR="0059460C" w:rsidRDefault="008053D1">
          <w:pPr>
            <w:pStyle w:val="TOC2"/>
            <w:tabs>
              <w:tab w:val="right" w:leader="dot" w:pos="9350"/>
            </w:tabs>
            <w:rPr>
              <w:rFonts w:asciiTheme="minorHAnsi" w:eastAsiaTheme="minorEastAsia" w:hAnsiTheme="minorHAnsi"/>
              <w:noProof/>
              <w:sz w:val="22"/>
            </w:rPr>
          </w:pPr>
          <w:hyperlink w:anchor="_Toc111017130" w:history="1">
            <w:r w:rsidR="0059460C" w:rsidRPr="00B156BC">
              <w:rPr>
                <w:rStyle w:val="Hyperlink"/>
                <w:rFonts w:ascii="Rajdhani" w:hAnsi="Rajdhani" w:cs="Rajdhani"/>
                <w:noProof/>
              </w:rPr>
              <w:t>Glossary</w:t>
            </w:r>
            <w:r w:rsidR="0059460C">
              <w:rPr>
                <w:noProof/>
                <w:webHidden/>
              </w:rPr>
              <w:tab/>
            </w:r>
            <w:r w:rsidR="0059460C">
              <w:rPr>
                <w:noProof/>
                <w:webHidden/>
              </w:rPr>
              <w:fldChar w:fldCharType="begin"/>
            </w:r>
            <w:r w:rsidR="0059460C">
              <w:rPr>
                <w:noProof/>
                <w:webHidden/>
              </w:rPr>
              <w:instrText xml:space="preserve"> PAGEREF _Toc111017130 \h </w:instrText>
            </w:r>
            <w:r w:rsidR="0059460C">
              <w:rPr>
                <w:noProof/>
                <w:webHidden/>
              </w:rPr>
            </w:r>
            <w:r w:rsidR="0059460C">
              <w:rPr>
                <w:noProof/>
                <w:webHidden/>
              </w:rPr>
              <w:fldChar w:fldCharType="separate"/>
            </w:r>
            <w:r w:rsidR="00B54C67">
              <w:rPr>
                <w:noProof/>
                <w:webHidden/>
              </w:rPr>
              <w:t>9</w:t>
            </w:r>
            <w:r w:rsidR="0059460C">
              <w:rPr>
                <w:noProof/>
                <w:webHidden/>
              </w:rPr>
              <w:fldChar w:fldCharType="end"/>
            </w:r>
          </w:hyperlink>
        </w:p>
        <w:p w14:paraId="1FC39945" w14:textId="142EB3F0" w:rsidR="00721AB7" w:rsidRDefault="00721AB7">
          <w:r>
            <w:rPr>
              <w:b/>
              <w:bCs/>
              <w:noProof/>
            </w:rPr>
            <w:fldChar w:fldCharType="end"/>
          </w:r>
        </w:p>
      </w:sdtContent>
    </w:sdt>
    <w:p w14:paraId="0562CB0E" w14:textId="77777777" w:rsidR="00721AB7" w:rsidRDefault="00721AB7" w:rsidP="00C32AA2">
      <w:pPr>
        <w:pStyle w:val="Heading2"/>
        <w:ind w:left="0"/>
        <w:rPr>
          <w:rFonts w:ascii="Rajdhani" w:hAnsi="Rajdhani" w:cs="Rajdhani"/>
        </w:rPr>
      </w:pPr>
    </w:p>
    <w:p w14:paraId="34CE0A41" w14:textId="77777777" w:rsidR="00721AB7" w:rsidRDefault="00721AB7" w:rsidP="00C32AA2">
      <w:pPr>
        <w:pStyle w:val="Heading2"/>
        <w:ind w:left="0"/>
        <w:rPr>
          <w:rFonts w:ascii="Rajdhani" w:hAnsi="Rajdhani" w:cs="Rajdhani"/>
        </w:rPr>
      </w:pPr>
    </w:p>
    <w:p w14:paraId="62EBF3C5" w14:textId="77777777" w:rsidR="00655398" w:rsidRDefault="00655398">
      <w:pPr>
        <w:widowControl/>
        <w:ind w:left="1541" w:right="130" w:hanging="1440"/>
        <w:rPr>
          <w:rFonts w:ascii="Rajdhani" w:eastAsia="Verdana" w:hAnsi="Rajdhani" w:cs="Rajdhani"/>
          <w:b/>
          <w:bCs/>
          <w:sz w:val="28"/>
          <w:szCs w:val="32"/>
        </w:rPr>
      </w:pPr>
      <w:r>
        <w:rPr>
          <w:rFonts w:ascii="Rajdhani" w:hAnsi="Rajdhani" w:cs="Rajdhani"/>
        </w:rPr>
        <w:br w:type="page"/>
      </w:r>
    </w:p>
    <w:p w14:paraId="3681C099" w14:textId="77777777" w:rsidR="005C4292" w:rsidRDefault="005C4292" w:rsidP="00C32AA2">
      <w:pPr>
        <w:pStyle w:val="Heading2"/>
        <w:ind w:left="0"/>
        <w:rPr>
          <w:rFonts w:ascii="Rajdhani" w:hAnsi="Rajdhani" w:cs="Rajdhani"/>
        </w:rPr>
      </w:pPr>
      <w:bookmarkStart w:id="0" w:name="_Toc111017118"/>
      <w:r w:rsidRPr="00C32AA2">
        <w:rPr>
          <w:rFonts w:ascii="Rajdhani" w:hAnsi="Rajdhani" w:cs="Rajdhani"/>
        </w:rPr>
        <w:lastRenderedPageBreak/>
        <w:t>I</w:t>
      </w:r>
      <w:r w:rsidR="00655398">
        <w:rPr>
          <w:rFonts w:ascii="Rajdhani" w:hAnsi="Rajdhani" w:cs="Rajdhani"/>
        </w:rPr>
        <w:t>ntroduction</w:t>
      </w:r>
      <w:bookmarkEnd w:id="0"/>
      <w:r w:rsidRPr="00C32AA2">
        <w:rPr>
          <w:rFonts w:ascii="Rajdhani" w:hAnsi="Rajdhani" w:cs="Rajdhani"/>
        </w:rPr>
        <w:t> </w:t>
      </w:r>
    </w:p>
    <w:tbl>
      <w:tblPr>
        <w:tblStyle w:val="TableGrid"/>
        <w:tblW w:w="0" w:type="auto"/>
        <w:jc w:val="center"/>
        <w:tblLook w:val="04A0" w:firstRow="1" w:lastRow="0" w:firstColumn="1" w:lastColumn="0" w:noHBand="0" w:noVBand="1"/>
      </w:tblPr>
      <w:tblGrid>
        <w:gridCol w:w="9350"/>
      </w:tblGrid>
      <w:tr w:rsidR="00A145B7" w:rsidRPr="00F5445B" w14:paraId="2AC0780A" w14:textId="77777777" w:rsidTr="00265300">
        <w:trPr>
          <w:trHeight w:val="323"/>
          <w:jc w:val="center"/>
        </w:trPr>
        <w:tc>
          <w:tcPr>
            <w:tcW w:w="9350" w:type="dxa"/>
            <w:shd w:val="clear" w:color="auto" w:fill="B8CCE4" w:themeFill="accent1" w:themeFillTint="66"/>
            <w:vAlign w:val="center"/>
          </w:tcPr>
          <w:p w14:paraId="61C93B29" w14:textId="6151A68C" w:rsidR="00A145B7" w:rsidRPr="00F5445B" w:rsidRDefault="00A145B7" w:rsidP="00E77B98">
            <w:pPr>
              <w:jc w:val="center"/>
              <w:rPr>
                <w:rFonts w:ascii="Rajdhani SemiBold" w:hAnsi="Rajdhani SemiBold" w:cs="Rajdhani SemiBold"/>
                <w:b/>
                <w:sz w:val="24"/>
                <w:szCs w:val="24"/>
              </w:rPr>
            </w:pPr>
            <w:r w:rsidRPr="00C76AE5">
              <w:rPr>
                <w:rFonts w:ascii="Rajdhani SemiBold" w:hAnsi="Rajdhani SemiBold" w:cs="Rajdhani SemiBold"/>
                <w:b/>
                <w:sz w:val="24"/>
                <w:szCs w:val="24"/>
              </w:rPr>
              <w:t xml:space="preserve">Vision </w:t>
            </w:r>
            <w:r w:rsidR="00C137ED">
              <w:rPr>
                <w:rFonts w:ascii="Rajdhani SemiBold" w:hAnsi="Rajdhani SemiBold" w:cs="Rajdhani SemiBold"/>
                <w:b/>
                <w:sz w:val="24"/>
                <w:szCs w:val="24"/>
              </w:rPr>
              <w:t>&amp;</w:t>
            </w:r>
            <w:r w:rsidRPr="00C76AE5">
              <w:rPr>
                <w:rFonts w:ascii="Rajdhani SemiBold" w:hAnsi="Rajdhani SemiBold" w:cs="Rajdhani SemiBold"/>
                <w:b/>
                <w:sz w:val="24"/>
                <w:szCs w:val="24"/>
              </w:rPr>
              <w:t xml:space="preserve"> Strategy</w:t>
            </w:r>
          </w:p>
        </w:tc>
      </w:tr>
      <w:tr w:rsidR="00A145B7" w:rsidRPr="00716F9E" w14:paraId="3BDCDA0E" w14:textId="77777777" w:rsidTr="00265300">
        <w:trPr>
          <w:trHeight w:val="278"/>
          <w:jc w:val="center"/>
        </w:trPr>
        <w:tc>
          <w:tcPr>
            <w:tcW w:w="9350" w:type="dxa"/>
            <w:shd w:val="clear" w:color="auto" w:fill="DBE5F1" w:themeFill="accent1" w:themeFillTint="33"/>
            <w:vAlign w:val="center"/>
          </w:tcPr>
          <w:p w14:paraId="20A4C9A9" w14:textId="77777777" w:rsidR="00A145B7" w:rsidRPr="00655398" w:rsidRDefault="00A145B7" w:rsidP="00655398">
            <w:pPr>
              <w:jc w:val="center"/>
              <w:rPr>
                <w:rFonts w:ascii="Rajdhani SemiBold" w:hAnsi="Rajdhani SemiBold" w:cs="Rajdhani SemiBold"/>
                <w:b/>
                <w:sz w:val="24"/>
                <w:szCs w:val="24"/>
              </w:rPr>
            </w:pPr>
            <w:bookmarkStart w:id="1" w:name="_Toc54704184"/>
            <w:bookmarkStart w:id="2" w:name="_Toc63853090"/>
            <w:r w:rsidRPr="00655398">
              <w:rPr>
                <w:rFonts w:ascii="Rajdhani SemiBold" w:hAnsi="Rajdhani SemiBold" w:cs="Rajdhani SemiBold"/>
                <w:b/>
                <w:sz w:val="24"/>
                <w:szCs w:val="24"/>
              </w:rPr>
              <w:t>Vision</w:t>
            </w:r>
            <w:bookmarkEnd w:id="1"/>
            <w:bookmarkEnd w:id="2"/>
          </w:p>
        </w:tc>
      </w:tr>
      <w:tr w:rsidR="00521CBD" w:rsidRPr="001227B9" w14:paraId="66751E8A" w14:textId="77777777" w:rsidTr="006B711C">
        <w:trPr>
          <w:jc w:val="center"/>
        </w:trPr>
        <w:tc>
          <w:tcPr>
            <w:tcW w:w="9350" w:type="dxa"/>
            <w:vAlign w:val="center"/>
          </w:tcPr>
          <w:p w14:paraId="254E0227" w14:textId="1B631B91" w:rsidR="006B711C" w:rsidRPr="00995F1B" w:rsidRDefault="00E629C0" w:rsidP="006B711C">
            <w:pPr>
              <w:spacing w:before="120" w:after="120" w:line="240" w:lineRule="exact"/>
              <w:rPr>
                <w:rFonts w:ascii="Roboto" w:hAnsi="Roboto"/>
              </w:rPr>
            </w:pPr>
            <w:r>
              <w:rPr>
                <w:rFonts w:ascii="Roboto" w:hAnsi="Roboto"/>
              </w:rPr>
              <w:t xml:space="preserve">Commonwealth of Virginia </w:t>
            </w:r>
            <w:r w:rsidR="00102477">
              <w:rPr>
                <w:rFonts w:ascii="Roboto" w:hAnsi="Roboto"/>
              </w:rPr>
              <w:t>(</w:t>
            </w:r>
            <w:r w:rsidR="00521CBD">
              <w:rPr>
                <w:rFonts w:ascii="Roboto" w:hAnsi="Roboto"/>
              </w:rPr>
              <w:t>COV</w:t>
            </w:r>
            <w:r w:rsidR="00102477">
              <w:rPr>
                <w:rFonts w:ascii="Roboto" w:hAnsi="Roboto"/>
              </w:rPr>
              <w:t>)</w:t>
            </w:r>
            <w:r w:rsidR="00521CBD">
              <w:rPr>
                <w:rFonts w:ascii="Roboto" w:hAnsi="Roboto"/>
              </w:rPr>
              <w:t xml:space="preserve"> Knowledge Workers </w:t>
            </w:r>
            <w:r w:rsidR="00E301B2">
              <w:rPr>
                <w:rFonts w:ascii="Roboto" w:hAnsi="Roboto"/>
              </w:rPr>
              <w:t>shall</w:t>
            </w:r>
            <w:r w:rsidR="00521CBD">
              <w:rPr>
                <w:rFonts w:ascii="Roboto" w:hAnsi="Roboto"/>
              </w:rPr>
              <w:t xml:space="preserve"> be able to </w:t>
            </w:r>
            <w:r w:rsidR="00995F1B">
              <w:rPr>
                <w:rFonts w:ascii="Roboto" w:hAnsi="Roboto"/>
              </w:rPr>
              <w:t xml:space="preserve">securely </w:t>
            </w:r>
            <w:r w:rsidR="00E301B2">
              <w:rPr>
                <w:rFonts w:ascii="Roboto" w:hAnsi="Roboto"/>
              </w:rPr>
              <w:t xml:space="preserve">transmit documents for legal electronic signature </w:t>
            </w:r>
            <w:r w:rsidR="00995F1B">
              <w:rPr>
                <w:rFonts w:ascii="Roboto" w:hAnsi="Roboto"/>
              </w:rPr>
              <w:t>at any time, from any device, from anywhere within the continental United States.</w:t>
            </w:r>
          </w:p>
        </w:tc>
      </w:tr>
      <w:tr w:rsidR="00521CBD" w:rsidRPr="006E6396" w14:paraId="60EC8DB6" w14:textId="77777777" w:rsidTr="00265300">
        <w:trPr>
          <w:trHeight w:val="242"/>
          <w:jc w:val="center"/>
        </w:trPr>
        <w:tc>
          <w:tcPr>
            <w:tcW w:w="9350" w:type="dxa"/>
            <w:shd w:val="clear" w:color="auto" w:fill="DBE5F1" w:themeFill="accent1" w:themeFillTint="33"/>
            <w:vAlign w:val="center"/>
          </w:tcPr>
          <w:p w14:paraId="3953C725" w14:textId="77777777" w:rsidR="00521CBD" w:rsidRPr="00655398" w:rsidRDefault="00521CBD" w:rsidP="00521CBD">
            <w:pPr>
              <w:jc w:val="center"/>
              <w:rPr>
                <w:sz w:val="24"/>
                <w:szCs w:val="24"/>
              </w:rPr>
            </w:pPr>
            <w:bookmarkStart w:id="3" w:name="_Toc54704185"/>
            <w:bookmarkStart w:id="4" w:name="_Toc63853091"/>
            <w:r w:rsidRPr="00655398">
              <w:rPr>
                <w:rFonts w:ascii="Rajdhani SemiBold" w:hAnsi="Rajdhani SemiBold" w:cs="Rajdhani SemiBold"/>
                <w:b/>
                <w:sz w:val="24"/>
                <w:szCs w:val="24"/>
              </w:rPr>
              <w:t>Strategy</w:t>
            </w:r>
            <w:bookmarkEnd w:id="3"/>
            <w:bookmarkEnd w:id="4"/>
          </w:p>
        </w:tc>
      </w:tr>
      <w:tr w:rsidR="00521CBD" w:rsidRPr="001227B9" w14:paraId="104B36FB" w14:textId="77777777" w:rsidTr="00C66FFF">
        <w:trPr>
          <w:jc w:val="center"/>
        </w:trPr>
        <w:tc>
          <w:tcPr>
            <w:tcW w:w="9350" w:type="dxa"/>
          </w:tcPr>
          <w:p w14:paraId="7D88D32E" w14:textId="37DD04AC" w:rsidR="00521CBD" w:rsidRDefault="00521CBD" w:rsidP="00D324E2">
            <w:pPr>
              <w:spacing w:before="120" w:after="120" w:line="240" w:lineRule="atLeast"/>
              <w:ind w:left="1415" w:hanging="1415"/>
              <w:rPr>
                <w:rFonts w:ascii="Roboto" w:hAnsi="Roboto"/>
              </w:rPr>
            </w:pPr>
            <w:r w:rsidRPr="00B62700">
              <w:rPr>
                <w:rFonts w:ascii="Roboto" w:hAnsi="Roboto"/>
              </w:rPr>
              <w:t xml:space="preserve">Objective </w:t>
            </w:r>
            <w:r w:rsidR="00D324E2">
              <w:rPr>
                <w:rFonts w:ascii="Roboto" w:hAnsi="Roboto"/>
              </w:rPr>
              <w:t>1</w:t>
            </w:r>
            <w:r w:rsidR="00D324E2">
              <w:rPr>
                <w:rFonts w:ascii="Roboto" w:hAnsi="Roboto"/>
              </w:rPr>
              <w:tab/>
            </w:r>
            <w:r w:rsidRPr="00B62700">
              <w:rPr>
                <w:rFonts w:ascii="Roboto" w:hAnsi="Roboto"/>
              </w:rPr>
              <w:t xml:space="preserve">Provide </w:t>
            </w:r>
            <w:r w:rsidR="00F559AE">
              <w:rPr>
                <w:rFonts w:ascii="Roboto" w:hAnsi="Roboto"/>
              </w:rPr>
              <w:t>a</w:t>
            </w:r>
            <w:r w:rsidR="00B6167B">
              <w:rPr>
                <w:rFonts w:ascii="Roboto" w:hAnsi="Roboto"/>
              </w:rPr>
              <w:t>n</w:t>
            </w:r>
            <w:r w:rsidR="00F559AE">
              <w:rPr>
                <w:rFonts w:ascii="Roboto" w:hAnsi="Roboto"/>
              </w:rPr>
              <w:t xml:space="preserve"> </w:t>
            </w:r>
            <w:r w:rsidR="00B6167B">
              <w:rPr>
                <w:rFonts w:ascii="Roboto" w:hAnsi="Roboto"/>
              </w:rPr>
              <w:t>electronic</w:t>
            </w:r>
            <w:r w:rsidR="00F559AE">
              <w:rPr>
                <w:rFonts w:ascii="Roboto" w:hAnsi="Roboto"/>
              </w:rPr>
              <w:t xml:space="preserve"> document signing </w:t>
            </w:r>
            <w:r w:rsidR="00B46A70">
              <w:rPr>
                <w:rFonts w:ascii="Roboto" w:hAnsi="Roboto"/>
              </w:rPr>
              <w:t xml:space="preserve">capability for COV that meets the legal </w:t>
            </w:r>
            <w:r w:rsidR="00D324E2">
              <w:rPr>
                <w:rFonts w:ascii="Roboto" w:hAnsi="Roboto"/>
              </w:rPr>
              <w:t xml:space="preserve">requirements for </w:t>
            </w:r>
            <w:hyperlink w:anchor="esignature" w:history="1">
              <w:r w:rsidR="00D324E2" w:rsidRPr="0059460C">
                <w:rPr>
                  <w:rStyle w:val="Hyperlink"/>
                  <w:rFonts w:ascii="Roboto" w:eastAsiaTheme="minorHAnsi" w:hAnsi="Roboto"/>
                </w:rPr>
                <w:t>electronic signatures</w:t>
              </w:r>
            </w:hyperlink>
            <w:r w:rsidR="00D324E2">
              <w:rPr>
                <w:rFonts w:ascii="Roboto" w:hAnsi="Roboto"/>
              </w:rPr>
              <w:t>.</w:t>
            </w:r>
          </w:p>
          <w:p w14:paraId="284F06E8" w14:textId="67EB626D" w:rsidR="00B9344E" w:rsidRDefault="00B9344E" w:rsidP="00B9344E">
            <w:pPr>
              <w:spacing w:before="120" w:after="120" w:line="240" w:lineRule="atLeast"/>
              <w:ind w:left="1415" w:hanging="1415"/>
              <w:rPr>
                <w:rFonts w:ascii="Roboto" w:hAnsi="Roboto"/>
              </w:rPr>
            </w:pPr>
            <w:r w:rsidRPr="00B62700">
              <w:rPr>
                <w:rFonts w:ascii="Roboto" w:hAnsi="Roboto"/>
              </w:rPr>
              <w:t xml:space="preserve">Objective </w:t>
            </w:r>
            <w:r>
              <w:rPr>
                <w:rFonts w:ascii="Roboto" w:hAnsi="Roboto"/>
              </w:rPr>
              <w:t>2</w:t>
            </w:r>
            <w:r>
              <w:rPr>
                <w:rFonts w:ascii="Roboto" w:hAnsi="Roboto"/>
              </w:rPr>
              <w:tab/>
            </w:r>
            <w:r w:rsidRPr="00B62700">
              <w:rPr>
                <w:rFonts w:ascii="Roboto" w:hAnsi="Roboto"/>
              </w:rPr>
              <w:t xml:space="preserve">Provide </w:t>
            </w:r>
            <w:r>
              <w:rPr>
                <w:rFonts w:ascii="Roboto" w:hAnsi="Roboto"/>
              </w:rPr>
              <w:t xml:space="preserve">a </w:t>
            </w:r>
            <w:r w:rsidR="007F5803">
              <w:rPr>
                <w:rFonts w:ascii="Roboto" w:hAnsi="Roboto"/>
              </w:rPr>
              <w:t>document authentication</w:t>
            </w:r>
            <w:r>
              <w:rPr>
                <w:rFonts w:ascii="Roboto" w:hAnsi="Roboto"/>
              </w:rPr>
              <w:t xml:space="preserve"> capability for COV that meets the legal requirements for </w:t>
            </w:r>
            <w:hyperlink w:anchor="digitalsignature" w:history="1">
              <w:r w:rsidR="00B6167B" w:rsidRPr="00AC0AD2">
                <w:rPr>
                  <w:rStyle w:val="Hyperlink"/>
                  <w:rFonts w:ascii="Roboto" w:eastAsiaTheme="minorHAnsi" w:hAnsi="Roboto"/>
                </w:rPr>
                <w:t>digital</w:t>
              </w:r>
              <w:r w:rsidRPr="00AC0AD2">
                <w:rPr>
                  <w:rStyle w:val="Hyperlink"/>
                  <w:rFonts w:ascii="Roboto" w:hAnsi="Roboto"/>
                </w:rPr>
                <w:t xml:space="preserve"> signatures</w:t>
              </w:r>
            </w:hyperlink>
            <w:r>
              <w:rPr>
                <w:rFonts w:ascii="Roboto" w:hAnsi="Roboto"/>
              </w:rPr>
              <w:t>.</w:t>
            </w:r>
          </w:p>
          <w:p w14:paraId="049E6CC2" w14:textId="1432C95A" w:rsidR="00521CBD" w:rsidRPr="00DC2D84" w:rsidRDefault="00560EE0" w:rsidP="00C66FFF">
            <w:pPr>
              <w:spacing w:before="120" w:after="120" w:line="240" w:lineRule="atLeast"/>
              <w:ind w:left="1415" w:hanging="1415"/>
              <w:rPr>
                <w:rFonts w:ascii="Roboto" w:hAnsi="Roboto"/>
              </w:rPr>
            </w:pPr>
            <w:r>
              <w:rPr>
                <w:rFonts w:ascii="Roboto" w:hAnsi="Roboto"/>
              </w:rPr>
              <w:t xml:space="preserve">Objective </w:t>
            </w:r>
            <w:r w:rsidR="00B9344E">
              <w:rPr>
                <w:rFonts w:ascii="Roboto" w:hAnsi="Roboto"/>
              </w:rPr>
              <w:t>3</w:t>
            </w:r>
            <w:r w:rsidR="00C66FFF">
              <w:rPr>
                <w:rFonts w:ascii="Roboto" w:hAnsi="Roboto"/>
              </w:rPr>
              <w:tab/>
            </w:r>
            <w:r w:rsidR="00C66FFF" w:rsidRPr="00B62700">
              <w:rPr>
                <w:rFonts w:ascii="Roboto" w:hAnsi="Roboto"/>
              </w:rPr>
              <w:t xml:space="preserve">Provide access to </w:t>
            </w:r>
            <w:r w:rsidR="00C66FFF">
              <w:rPr>
                <w:rFonts w:ascii="Roboto" w:hAnsi="Roboto"/>
              </w:rPr>
              <w:t>e-signature</w:t>
            </w:r>
            <w:r w:rsidR="00C66FFF" w:rsidRPr="00B62700">
              <w:rPr>
                <w:rFonts w:ascii="Roboto" w:hAnsi="Roboto"/>
              </w:rPr>
              <w:t xml:space="preserve"> capabilities and featur</w:t>
            </w:r>
            <w:r w:rsidR="00C66FFF">
              <w:rPr>
                <w:rFonts w:ascii="Roboto" w:hAnsi="Roboto"/>
              </w:rPr>
              <w:t xml:space="preserve">es independent of form factor, </w:t>
            </w:r>
            <w:proofErr w:type="gramStart"/>
            <w:r w:rsidR="00C66FFF">
              <w:rPr>
                <w:rFonts w:ascii="Roboto" w:hAnsi="Roboto"/>
              </w:rPr>
              <w:t>i.e.</w:t>
            </w:r>
            <w:proofErr w:type="gramEnd"/>
            <w:r w:rsidR="00C66FFF">
              <w:rPr>
                <w:rFonts w:ascii="Roboto" w:hAnsi="Roboto"/>
              </w:rPr>
              <w:t xml:space="preserve"> desktop, web, or mobile, at any time, from anywhere.</w:t>
            </w:r>
          </w:p>
        </w:tc>
      </w:tr>
    </w:tbl>
    <w:p w14:paraId="3DBED810" w14:textId="46CAA099" w:rsidR="005C4292" w:rsidRPr="00C32AA2" w:rsidRDefault="005C4292" w:rsidP="00B73CB9">
      <w:pPr>
        <w:pStyle w:val="Heading2"/>
        <w:spacing w:before="360"/>
        <w:ind w:left="0"/>
        <w:rPr>
          <w:rFonts w:ascii="Rajdhani" w:hAnsi="Rajdhani" w:cs="Rajdhani"/>
        </w:rPr>
      </w:pPr>
      <w:bookmarkStart w:id="5" w:name="_Toc111017119"/>
      <w:r w:rsidRPr="00C32AA2">
        <w:rPr>
          <w:rFonts w:ascii="Rajdhani" w:hAnsi="Rajdhani" w:cs="Rajdhani"/>
        </w:rPr>
        <w:t>Purpose</w:t>
      </w:r>
      <w:bookmarkEnd w:id="5"/>
    </w:p>
    <w:p w14:paraId="251EA6B6" w14:textId="4314F68A" w:rsidR="00BD7E62" w:rsidRDefault="00BD7E62" w:rsidP="00854AF5">
      <w:pPr>
        <w:widowControl/>
        <w:spacing w:after="120" w:line="240" w:lineRule="atLeast"/>
        <w:textAlignment w:val="baseline"/>
        <w:rPr>
          <w:rFonts w:ascii="Roboto" w:eastAsia="Times New Roman" w:hAnsi="Roboto" w:cs="Times New Roman"/>
          <w:szCs w:val="20"/>
        </w:rPr>
      </w:pPr>
      <w:r>
        <w:rPr>
          <w:rFonts w:ascii="Roboto" w:eastAsia="Times New Roman" w:hAnsi="Roboto" w:cs="Times New Roman"/>
          <w:szCs w:val="20"/>
        </w:rPr>
        <w:t>T</w:t>
      </w:r>
      <w:r w:rsidRPr="005C4292">
        <w:rPr>
          <w:rFonts w:ascii="Roboto" w:eastAsia="Times New Roman" w:hAnsi="Roboto" w:cs="Times New Roman"/>
          <w:szCs w:val="20"/>
        </w:rPr>
        <w:t xml:space="preserve">he intent of these </w:t>
      </w:r>
      <w:r>
        <w:rPr>
          <w:rFonts w:ascii="Roboto" w:eastAsia="Times New Roman" w:hAnsi="Roboto" w:cs="Times New Roman"/>
          <w:szCs w:val="20"/>
        </w:rPr>
        <w:t>requirements</w:t>
      </w:r>
      <w:r w:rsidRPr="005C4292">
        <w:rPr>
          <w:rFonts w:ascii="Roboto" w:eastAsia="Times New Roman" w:hAnsi="Roboto" w:cs="Times New Roman"/>
          <w:szCs w:val="20"/>
        </w:rPr>
        <w:t xml:space="preserve"> is to guide the purchase, design, implementation, and on-going operation of COV IT services and utilized technologies.  For further information on the perspectives, please reference the most recent version of the </w:t>
      </w:r>
      <w:r w:rsidR="00104B16">
        <w:rPr>
          <w:rFonts w:ascii="Roboto" w:eastAsia="Times New Roman" w:hAnsi="Roboto" w:cs="Times New Roman"/>
          <w:szCs w:val="20"/>
        </w:rPr>
        <w:t>enterprise</w:t>
      </w:r>
      <w:r w:rsidRPr="005C4292">
        <w:rPr>
          <w:rFonts w:ascii="Roboto" w:eastAsia="Times New Roman" w:hAnsi="Roboto" w:cs="Times New Roman"/>
          <w:szCs w:val="20"/>
        </w:rPr>
        <w:t xml:space="preserve"> </w:t>
      </w:r>
      <w:r w:rsidR="00521921" w:rsidRPr="001A4D5B">
        <w:rPr>
          <w:rFonts w:ascii="Roboto" w:eastAsia="Times New Roman" w:hAnsi="Roboto" w:cs="Times New Roman"/>
          <w:szCs w:val="20"/>
        </w:rPr>
        <w:t>Solution Architecture (ES</w:t>
      </w:r>
      <w:r w:rsidRPr="001A4D5B">
        <w:rPr>
          <w:rFonts w:ascii="Roboto" w:eastAsia="Times New Roman" w:hAnsi="Roboto" w:cs="Times New Roman"/>
          <w:szCs w:val="20"/>
        </w:rPr>
        <w:t>A)</w:t>
      </w:r>
      <w:r w:rsidRPr="005C4292">
        <w:rPr>
          <w:rFonts w:ascii="Roboto" w:eastAsia="Times New Roman" w:hAnsi="Roboto" w:cs="Times New Roman"/>
          <w:szCs w:val="20"/>
        </w:rPr>
        <w:t xml:space="preserve"> </w:t>
      </w:r>
      <w:r>
        <w:rPr>
          <w:rFonts w:ascii="Roboto" w:eastAsia="Times New Roman" w:hAnsi="Roboto" w:cs="Times New Roman"/>
          <w:szCs w:val="20"/>
        </w:rPr>
        <w:t>Requirements</w:t>
      </w:r>
      <w:r w:rsidRPr="005C4292">
        <w:rPr>
          <w:rFonts w:ascii="Roboto" w:eastAsia="Times New Roman" w:hAnsi="Roboto" w:cs="Times New Roman"/>
          <w:szCs w:val="20"/>
        </w:rPr>
        <w:t>.</w:t>
      </w:r>
    </w:p>
    <w:p w14:paraId="1FA87131" w14:textId="7BD248EF" w:rsidR="00854AF5" w:rsidRPr="00854AF5" w:rsidRDefault="00854AF5" w:rsidP="00854AF5">
      <w:pPr>
        <w:widowControl/>
        <w:spacing w:after="120" w:line="240" w:lineRule="atLeast"/>
        <w:textAlignment w:val="baseline"/>
        <w:rPr>
          <w:rFonts w:ascii="Roboto" w:eastAsia="Times New Roman" w:hAnsi="Roboto" w:cs="Times New Roman"/>
          <w:szCs w:val="20"/>
        </w:rPr>
      </w:pPr>
      <w:r w:rsidRPr="00854AF5">
        <w:rPr>
          <w:rFonts w:ascii="Roboto" w:eastAsia="Times New Roman" w:hAnsi="Roboto" w:cs="Times New Roman"/>
          <w:szCs w:val="20"/>
        </w:rPr>
        <w:t xml:space="preserve">These requirements contain best practices and set a standard, but this document shall not be construed to provide a basis for questioning the validity or legal effect of an e-signature; an e-signature may be valid and binding even if the e-signature, or the solution used to record it, does not meet </w:t>
      </w:r>
      <w:r w:rsidR="00DE7EFC" w:rsidRPr="00854AF5">
        <w:rPr>
          <w:rFonts w:ascii="Roboto" w:eastAsia="Times New Roman" w:hAnsi="Roboto" w:cs="Times New Roman"/>
          <w:szCs w:val="20"/>
        </w:rPr>
        <w:t>all</w:t>
      </w:r>
      <w:r w:rsidRPr="00854AF5">
        <w:rPr>
          <w:rFonts w:ascii="Roboto" w:eastAsia="Times New Roman" w:hAnsi="Roboto" w:cs="Times New Roman"/>
          <w:szCs w:val="20"/>
        </w:rPr>
        <w:t xml:space="preserve"> the requirements in this document.</w:t>
      </w:r>
    </w:p>
    <w:p w14:paraId="30CC9C80" w14:textId="75C9DFF0" w:rsidR="005C4292" w:rsidRPr="00C32AA2" w:rsidRDefault="005C4292" w:rsidP="007F43DE">
      <w:pPr>
        <w:pStyle w:val="Heading2"/>
        <w:spacing w:before="360"/>
        <w:ind w:left="0"/>
        <w:rPr>
          <w:rFonts w:ascii="Rajdhani" w:hAnsi="Rajdhani" w:cs="Rajdhani"/>
        </w:rPr>
      </w:pPr>
      <w:bookmarkStart w:id="6" w:name="_Toc111017120"/>
      <w:r w:rsidRPr="00C32AA2">
        <w:rPr>
          <w:rFonts w:ascii="Rajdhani" w:hAnsi="Rajdhani" w:cs="Rajdhani"/>
        </w:rPr>
        <w:t>Scope</w:t>
      </w:r>
      <w:bookmarkEnd w:id="6"/>
    </w:p>
    <w:p w14:paraId="18788897" w14:textId="4EA12A27" w:rsidR="00EE6F1D" w:rsidRDefault="00EE6F1D" w:rsidP="00FE6129">
      <w:pPr>
        <w:widowControl/>
        <w:spacing w:after="120" w:line="240" w:lineRule="atLeast"/>
        <w:textAlignment w:val="baseline"/>
        <w:rPr>
          <w:rFonts w:ascii="Roboto" w:eastAsia="Times New Roman" w:hAnsi="Roboto" w:cs="Times New Roman"/>
          <w:szCs w:val="20"/>
        </w:rPr>
      </w:pPr>
      <w:r>
        <w:rPr>
          <w:rFonts w:ascii="Roboto" w:hAnsi="Roboto"/>
        </w:rPr>
        <w:t>This standard is applicable to all Executive Branch state agencies (hereinafter collectively referred to as "agencies") that are responsible for the management, development, purchase and use of information technology resources in the Commonwealth of Virginia. This standard does not apply to research projects, research initiatives, or instructional programs at public institutions of higher education</w:t>
      </w:r>
    </w:p>
    <w:p w14:paraId="2EF39C1C" w14:textId="7802A4C8" w:rsidR="006814A7" w:rsidRPr="00022CEE" w:rsidRDefault="00DA7B29" w:rsidP="00FE6129">
      <w:pPr>
        <w:widowControl/>
        <w:spacing w:after="120" w:line="240" w:lineRule="atLeast"/>
        <w:textAlignment w:val="baseline"/>
        <w:rPr>
          <w:rFonts w:ascii="Roboto" w:eastAsia="Times New Roman" w:hAnsi="Roboto" w:cs="Times New Roman"/>
          <w:szCs w:val="20"/>
        </w:rPr>
      </w:pPr>
      <w:r>
        <w:rPr>
          <w:rFonts w:ascii="Roboto" w:eastAsia="Times New Roman" w:hAnsi="Roboto" w:cs="Times New Roman"/>
          <w:szCs w:val="20"/>
        </w:rPr>
        <w:t>Computerized</w:t>
      </w:r>
      <w:r w:rsidR="00D946EB">
        <w:rPr>
          <w:rFonts w:ascii="Roboto" w:eastAsia="Times New Roman" w:hAnsi="Roboto" w:cs="Times New Roman"/>
          <w:szCs w:val="20"/>
        </w:rPr>
        <w:t xml:space="preserve"> </w:t>
      </w:r>
      <w:r w:rsidR="00925A01">
        <w:rPr>
          <w:rFonts w:ascii="Roboto" w:eastAsia="Times New Roman" w:hAnsi="Roboto" w:cs="Times New Roman"/>
          <w:szCs w:val="20"/>
        </w:rPr>
        <w:t>signature</w:t>
      </w:r>
      <w:r w:rsidR="00160D0F">
        <w:rPr>
          <w:rFonts w:ascii="Roboto" w:eastAsia="Times New Roman" w:hAnsi="Roboto" w:cs="Times New Roman"/>
          <w:szCs w:val="20"/>
        </w:rPr>
        <w:t xml:space="preserve"> </w:t>
      </w:r>
      <w:r w:rsidR="00521CBD" w:rsidRPr="00022CEE">
        <w:rPr>
          <w:rFonts w:ascii="Roboto" w:eastAsia="Times New Roman" w:hAnsi="Roboto" w:cs="Times New Roman"/>
          <w:szCs w:val="20"/>
        </w:rPr>
        <w:t xml:space="preserve">refers to software solutions </w:t>
      </w:r>
      <w:r w:rsidR="00B57F17">
        <w:rPr>
          <w:rFonts w:ascii="Roboto" w:eastAsia="Times New Roman" w:hAnsi="Roboto" w:cs="Times New Roman"/>
          <w:szCs w:val="20"/>
        </w:rPr>
        <w:t xml:space="preserve">that </w:t>
      </w:r>
      <w:r w:rsidR="00AE541D" w:rsidRPr="00022CEE">
        <w:rPr>
          <w:rFonts w:ascii="Roboto" w:eastAsia="Times New Roman" w:hAnsi="Roboto" w:cs="Times New Roman"/>
          <w:szCs w:val="20"/>
        </w:rPr>
        <w:t>provide COV</w:t>
      </w:r>
    </w:p>
    <w:p w14:paraId="0089AB40" w14:textId="477AE6EE" w:rsidR="006F12EA" w:rsidRPr="00022CEE" w:rsidRDefault="00AA4542" w:rsidP="00022CEE">
      <w:pPr>
        <w:pStyle w:val="ListParagraph"/>
        <w:widowControl/>
        <w:numPr>
          <w:ilvl w:val="0"/>
          <w:numId w:val="8"/>
        </w:numPr>
        <w:textAlignment w:val="baseline"/>
        <w:rPr>
          <w:rFonts w:ascii="Roboto" w:eastAsia="Times New Roman" w:hAnsi="Roboto" w:cs="Times New Roman"/>
          <w:sz w:val="20"/>
          <w:szCs w:val="20"/>
        </w:rPr>
      </w:pPr>
      <w:r>
        <w:rPr>
          <w:rFonts w:ascii="Roboto" w:eastAsia="Times New Roman" w:hAnsi="Roboto" w:cs="Times New Roman"/>
          <w:sz w:val="20"/>
          <w:szCs w:val="20"/>
        </w:rPr>
        <w:t>D</w:t>
      </w:r>
      <w:r w:rsidRPr="00022CEE">
        <w:rPr>
          <w:rFonts w:ascii="Roboto" w:eastAsia="Times New Roman" w:hAnsi="Roboto" w:cs="Times New Roman"/>
          <w:sz w:val="20"/>
          <w:szCs w:val="20"/>
        </w:rPr>
        <w:t xml:space="preserve">igital form </w:t>
      </w:r>
      <w:proofErr w:type="gramStart"/>
      <w:r>
        <w:rPr>
          <w:rFonts w:ascii="Roboto" w:eastAsia="Times New Roman" w:hAnsi="Roboto" w:cs="Times New Roman"/>
          <w:sz w:val="20"/>
          <w:szCs w:val="20"/>
        </w:rPr>
        <w:t>c</w:t>
      </w:r>
      <w:r w:rsidR="006F12EA" w:rsidRPr="00022CEE">
        <w:rPr>
          <w:rFonts w:ascii="Roboto" w:eastAsia="Times New Roman" w:hAnsi="Roboto" w:cs="Times New Roman"/>
          <w:sz w:val="20"/>
          <w:szCs w:val="20"/>
        </w:rPr>
        <w:t>apture</w:t>
      </w:r>
      <w:proofErr w:type="gramEnd"/>
      <w:r w:rsidR="006F12EA" w:rsidRPr="00022CEE">
        <w:rPr>
          <w:rFonts w:ascii="Roboto" w:eastAsia="Times New Roman" w:hAnsi="Roboto" w:cs="Times New Roman"/>
          <w:sz w:val="20"/>
          <w:szCs w:val="20"/>
        </w:rPr>
        <w:t xml:space="preserve"> </w:t>
      </w:r>
      <w:r w:rsidR="00022CEE" w:rsidRPr="00022CEE">
        <w:rPr>
          <w:rFonts w:ascii="Roboto" w:eastAsia="Times New Roman" w:hAnsi="Roboto" w:cs="Times New Roman"/>
          <w:sz w:val="20"/>
          <w:szCs w:val="20"/>
        </w:rPr>
        <w:t>of</w:t>
      </w:r>
      <w:r w:rsidR="006814A7" w:rsidRPr="00022CEE">
        <w:rPr>
          <w:rFonts w:ascii="Roboto" w:eastAsia="Times New Roman" w:hAnsi="Roboto" w:cs="Times New Roman"/>
          <w:sz w:val="20"/>
          <w:szCs w:val="20"/>
        </w:rPr>
        <w:t xml:space="preserve"> wet ink signature</w:t>
      </w:r>
      <w:r w:rsidR="00022CEE" w:rsidRPr="00022CEE">
        <w:rPr>
          <w:rFonts w:ascii="Roboto" w:eastAsia="Times New Roman" w:hAnsi="Roboto" w:cs="Times New Roman"/>
          <w:sz w:val="20"/>
          <w:szCs w:val="20"/>
        </w:rPr>
        <w:t>s</w:t>
      </w:r>
    </w:p>
    <w:p w14:paraId="62637AF8" w14:textId="7DEBF72B" w:rsidR="006F12EA" w:rsidRDefault="0004702F" w:rsidP="002E43F6">
      <w:pPr>
        <w:pStyle w:val="ListParagraph"/>
        <w:widowControl/>
        <w:numPr>
          <w:ilvl w:val="0"/>
          <w:numId w:val="8"/>
        </w:numPr>
        <w:spacing w:after="120"/>
        <w:textAlignment w:val="baseline"/>
        <w:rPr>
          <w:rFonts w:ascii="Roboto" w:eastAsia="Times New Roman" w:hAnsi="Roboto" w:cs="Times New Roman"/>
          <w:sz w:val="20"/>
          <w:szCs w:val="20"/>
        </w:rPr>
      </w:pPr>
      <w:r w:rsidRPr="00022CEE">
        <w:rPr>
          <w:rFonts w:ascii="Roboto" w:eastAsia="Times New Roman" w:hAnsi="Roboto" w:cs="Times New Roman"/>
          <w:sz w:val="20"/>
          <w:szCs w:val="20"/>
        </w:rPr>
        <w:t>A</w:t>
      </w:r>
      <w:r w:rsidR="006F12EA" w:rsidRPr="00022CEE">
        <w:rPr>
          <w:rFonts w:ascii="Roboto" w:eastAsia="Times New Roman" w:hAnsi="Roboto" w:cs="Times New Roman"/>
          <w:sz w:val="20"/>
          <w:szCs w:val="20"/>
        </w:rPr>
        <w:t xml:space="preserve">uthentication </w:t>
      </w:r>
      <w:r w:rsidR="003B4699" w:rsidRPr="00022CEE">
        <w:rPr>
          <w:rFonts w:ascii="Roboto" w:eastAsia="Times New Roman" w:hAnsi="Roboto" w:cs="Times New Roman"/>
          <w:sz w:val="20"/>
          <w:szCs w:val="20"/>
        </w:rPr>
        <w:t>for government records</w:t>
      </w:r>
      <w:r w:rsidRPr="00022CEE">
        <w:rPr>
          <w:rFonts w:ascii="Roboto" w:eastAsia="Times New Roman" w:hAnsi="Roboto" w:cs="Times New Roman"/>
          <w:sz w:val="20"/>
          <w:szCs w:val="20"/>
        </w:rPr>
        <w:t xml:space="preserve"> using Public Key Infrastructure (PKI)</w:t>
      </w:r>
    </w:p>
    <w:p w14:paraId="4E43C978" w14:textId="3B241E0C" w:rsidR="0053173B" w:rsidRPr="0053173B" w:rsidRDefault="0053173B" w:rsidP="002E43F6">
      <w:pPr>
        <w:widowControl/>
        <w:spacing w:after="120" w:line="240" w:lineRule="atLeast"/>
        <w:textAlignment w:val="baseline"/>
        <w:rPr>
          <w:rFonts w:ascii="Roboto" w:eastAsia="Times New Roman" w:hAnsi="Roboto" w:cs="Times New Roman"/>
          <w:szCs w:val="20"/>
        </w:rPr>
      </w:pPr>
      <w:r w:rsidRPr="00FE6129">
        <w:rPr>
          <w:rFonts w:ascii="Roboto" w:eastAsia="Times New Roman" w:hAnsi="Roboto" w:cs="Times New Roman"/>
          <w:szCs w:val="20"/>
        </w:rPr>
        <w:t xml:space="preserve">These requirements do not prohibit the use of </w:t>
      </w:r>
      <w:r w:rsidR="002E43F6" w:rsidRPr="00FE6129">
        <w:rPr>
          <w:rFonts w:ascii="Roboto" w:eastAsia="Times New Roman" w:hAnsi="Roboto" w:cs="Times New Roman"/>
          <w:szCs w:val="20"/>
        </w:rPr>
        <w:t>general-purpose</w:t>
      </w:r>
      <w:r w:rsidRPr="00FE6129">
        <w:rPr>
          <w:rFonts w:ascii="Roboto" w:eastAsia="Times New Roman" w:hAnsi="Roboto" w:cs="Times New Roman"/>
          <w:szCs w:val="20"/>
        </w:rPr>
        <w:t xml:space="preserve"> software and communications tools for</w:t>
      </w:r>
      <w:r w:rsidRPr="0053173B">
        <w:rPr>
          <w:rFonts w:ascii="Roboto" w:eastAsia="Times New Roman" w:hAnsi="Roboto" w:cs="Times New Roman"/>
          <w:szCs w:val="20"/>
        </w:rPr>
        <w:t xml:space="preserve"> electronically signing documents, but these requirements should be used to assess whether such </w:t>
      </w:r>
      <w:r w:rsidR="00E97371" w:rsidRPr="0053173B">
        <w:rPr>
          <w:rFonts w:ascii="Roboto" w:eastAsia="Times New Roman" w:hAnsi="Roboto" w:cs="Times New Roman"/>
          <w:szCs w:val="20"/>
        </w:rPr>
        <w:t>fewer</w:t>
      </w:r>
      <w:r w:rsidRPr="0053173B">
        <w:rPr>
          <w:rFonts w:ascii="Roboto" w:eastAsia="Times New Roman" w:hAnsi="Roboto" w:cs="Times New Roman"/>
          <w:szCs w:val="20"/>
        </w:rPr>
        <w:t xml:space="preserve"> formal processes or more </w:t>
      </w:r>
      <w:proofErr w:type="gramStart"/>
      <w:r w:rsidRPr="0053173B">
        <w:rPr>
          <w:rFonts w:ascii="Roboto" w:eastAsia="Times New Roman" w:hAnsi="Roboto" w:cs="Times New Roman"/>
          <w:szCs w:val="20"/>
        </w:rPr>
        <w:t>general purpose</w:t>
      </w:r>
      <w:proofErr w:type="gramEnd"/>
      <w:r w:rsidRPr="0053173B">
        <w:rPr>
          <w:rFonts w:ascii="Roboto" w:eastAsia="Times New Roman" w:hAnsi="Roboto" w:cs="Times New Roman"/>
          <w:szCs w:val="20"/>
        </w:rPr>
        <w:t xml:space="preserve"> tools are appropriate and sufficient for legal and business needs.</w:t>
      </w:r>
    </w:p>
    <w:p w14:paraId="3180A88C" w14:textId="77777777" w:rsidR="007F43DE" w:rsidRDefault="007020F8" w:rsidP="007F43DE">
      <w:pPr>
        <w:widowControl/>
        <w:spacing w:after="120" w:line="240" w:lineRule="atLeast"/>
        <w:textAlignment w:val="baseline"/>
        <w:rPr>
          <w:rFonts w:ascii="Roboto" w:eastAsia="Times New Roman" w:hAnsi="Roboto" w:cs="Times New Roman"/>
          <w:szCs w:val="20"/>
        </w:rPr>
      </w:pPr>
      <w:r>
        <w:rPr>
          <w:rFonts w:ascii="Roboto" w:eastAsia="Times New Roman" w:hAnsi="Roboto" w:cs="Times New Roman"/>
          <w:szCs w:val="20"/>
        </w:rPr>
        <w:t xml:space="preserve">In addition to the requirements below all COV IT technology solutions comply with the standards found on the </w:t>
      </w:r>
      <w:r w:rsidR="00813820">
        <w:rPr>
          <w:rFonts w:ascii="Roboto" w:eastAsia="Times New Roman" w:hAnsi="Roboto" w:cs="Times New Roman"/>
          <w:szCs w:val="20"/>
        </w:rPr>
        <w:t xml:space="preserve">VITA </w:t>
      </w:r>
      <w:hyperlink r:id="rId13" w:history="1">
        <w:r w:rsidR="00813820" w:rsidRPr="00CC6173">
          <w:rPr>
            <w:rStyle w:val="Hyperlink"/>
            <w:rFonts w:ascii="Roboto" w:eastAsia="Times New Roman" w:hAnsi="Roboto" w:cs="Times New Roman"/>
            <w:szCs w:val="20"/>
          </w:rPr>
          <w:t>Policies Standards &amp; Guidelines</w:t>
        </w:r>
      </w:hyperlink>
      <w:r w:rsidR="00813820">
        <w:rPr>
          <w:rFonts w:ascii="Roboto" w:eastAsia="Times New Roman" w:hAnsi="Roboto" w:cs="Times New Roman"/>
          <w:szCs w:val="20"/>
        </w:rPr>
        <w:t xml:space="preserve"> page.</w:t>
      </w:r>
    </w:p>
    <w:p w14:paraId="33AA491A" w14:textId="77777777" w:rsidR="00CC55C2" w:rsidRPr="00C32AA2" w:rsidRDefault="00CC55C2" w:rsidP="007F43DE">
      <w:pPr>
        <w:pStyle w:val="Heading2"/>
        <w:spacing w:before="360" w:line="240" w:lineRule="atLeast"/>
        <w:ind w:left="0"/>
        <w:rPr>
          <w:rFonts w:ascii="Rajdhani" w:hAnsi="Rajdhani" w:cs="Rajdhani"/>
        </w:rPr>
      </w:pPr>
      <w:bookmarkStart w:id="7" w:name="_Toc104539875"/>
      <w:bookmarkStart w:id="8" w:name="_Toc111017121"/>
      <w:r>
        <w:rPr>
          <w:rFonts w:ascii="Rajdhani" w:hAnsi="Rajdhani" w:cs="Rajdhani"/>
        </w:rPr>
        <w:t>Authority</w:t>
      </w:r>
      <w:bookmarkEnd w:id="7"/>
      <w:bookmarkEnd w:id="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6120"/>
      </w:tblGrid>
      <w:tr w:rsidR="00AD7033" w:rsidRPr="0089206E" w14:paraId="1D29AA03" w14:textId="77777777" w:rsidTr="000A72D9">
        <w:tc>
          <w:tcPr>
            <w:tcW w:w="3240" w:type="dxa"/>
          </w:tcPr>
          <w:p w14:paraId="3988D498" w14:textId="1D0FD69A" w:rsidR="00AD7033" w:rsidRPr="0089206E" w:rsidRDefault="008053D1" w:rsidP="000A72D9">
            <w:pPr>
              <w:pStyle w:val="MTFStyle"/>
              <w:ind w:left="0" w:firstLine="0"/>
            </w:pPr>
            <w:hyperlink r:id="rId14" w:history="1">
              <w:r w:rsidR="00AD7033" w:rsidRPr="0052463D">
                <w:rPr>
                  <w:rStyle w:val="Hyperlink"/>
                </w:rPr>
                <w:t>Code of Virginia, §2.2-2007</w:t>
              </w:r>
            </w:hyperlink>
          </w:p>
        </w:tc>
        <w:tc>
          <w:tcPr>
            <w:tcW w:w="6120" w:type="dxa"/>
          </w:tcPr>
          <w:p w14:paraId="5150A07D" w14:textId="0663C7E9" w:rsidR="00AD7033" w:rsidRPr="0089206E" w:rsidRDefault="00AD7033" w:rsidP="000A72D9">
            <w:pPr>
              <w:pStyle w:val="MTFStyle"/>
              <w:ind w:left="0" w:firstLine="0"/>
            </w:pPr>
            <w:r w:rsidRPr="0052463D">
              <w:t>Powers of the CIO</w:t>
            </w:r>
          </w:p>
        </w:tc>
      </w:tr>
      <w:tr w:rsidR="00AD7033" w:rsidRPr="0089206E" w14:paraId="095512C6" w14:textId="77777777" w:rsidTr="000A72D9">
        <w:tc>
          <w:tcPr>
            <w:tcW w:w="3240" w:type="dxa"/>
          </w:tcPr>
          <w:p w14:paraId="4AF05E65" w14:textId="6316D83F" w:rsidR="00AD7033" w:rsidRDefault="008053D1" w:rsidP="000A72D9">
            <w:pPr>
              <w:pStyle w:val="MTFStyle"/>
              <w:ind w:left="0" w:firstLine="0"/>
            </w:pPr>
            <w:hyperlink r:id="rId15" w:history="1">
              <w:r w:rsidR="00AD7033" w:rsidRPr="0052463D">
                <w:rPr>
                  <w:rStyle w:val="Hyperlink"/>
                </w:rPr>
                <w:t>Code of Virginia, §2.2-2007.1</w:t>
              </w:r>
            </w:hyperlink>
          </w:p>
        </w:tc>
        <w:tc>
          <w:tcPr>
            <w:tcW w:w="6120" w:type="dxa"/>
          </w:tcPr>
          <w:p w14:paraId="02621F3D" w14:textId="137D975B" w:rsidR="00AD7033" w:rsidRPr="0052463D" w:rsidRDefault="00AD7033" w:rsidP="000A72D9">
            <w:pPr>
              <w:pStyle w:val="MTFStyle"/>
              <w:ind w:left="0" w:firstLine="0"/>
            </w:pPr>
            <w:r w:rsidRPr="0052463D">
              <w:t>Additional duties of the CIO relating to information technology planning and budgeting</w:t>
            </w:r>
          </w:p>
        </w:tc>
      </w:tr>
      <w:tr w:rsidR="00AD7033" w:rsidRPr="0089206E" w14:paraId="34707D54" w14:textId="77777777" w:rsidTr="000A72D9">
        <w:tc>
          <w:tcPr>
            <w:tcW w:w="3240" w:type="dxa"/>
          </w:tcPr>
          <w:p w14:paraId="5A7CD9E9" w14:textId="5CF9843F" w:rsidR="00AD7033" w:rsidRDefault="008053D1" w:rsidP="000A72D9">
            <w:pPr>
              <w:pStyle w:val="MTFStyle"/>
              <w:ind w:left="0" w:firstLine="0"/>
            </w:pPr>
            <w:hyperlink r:id="rId16" w:history="1">
              <w:r w:rsidR="00AD7033" w:rsidRPr="0052463D">
                <w:rPr>
                  <w:rStyle w:val="Hyperlink"/>
                </w:rPr>
                <w:t>Code of Virginia, §2.2-2009(A)</w:t>
              </w:r>
            </w:hyperlink>
          </w:p>
        </w:tc>
        <w:tc>
          <w:tcPr>
            <w:tcW w:w="6120" w:type="dxa"/>
          </w:tcPr>
          <w:p w14:paraId="02C0AB19" w14:textId="374BC92E" w:rsidR="00AD7033" w:rsidRPr="0052463D" w:rsidRDefault="00AD7033" w:rsidP="000A72D9">
            <w:pPr>
              <w:pStyle w:val="MTFStyle"/>
              <w:ind w:left="0" w:firstLine="0"/>
            </w:pPr>
            <w:r w:rsidRPr="0052463D">
              <w:t>Additional duties of the CIO relating to security of government information</w:t>
            </w:r>
          </w:p>
        </w:tc>
      </w:tr>
      <w:tr w:rsidR="00AD7033" w:rsidRPr="0089206E" w14:paraId="25BFF094" w14:textId="77777777" w:rsidTr="000A72D9">
        <w:tc>
          <w:tcPr>
            <w:tcW w:w="3240" w:type="dxa"/>
          </w:tcPr>
          <w:p w14:paraId="34577B53" w14:textId="68534386" w:rsidR="00AD7033" w:rsidRDefault="008053D1" w:rsidP="000A72D9">
            <w:pPr>
              <w:pStyle w:val="MTFStyle"/>
              <w:ind w:left="0" w:firstLine="0"/>
            </w:pPr>
            <w:hyperlink r:id="rId17" w:history="1">
              <w:r w:rsidR="00AD7033" w:rsidRPr="0052463D">
                <w:rPr>
                  <w:rStyle w:val="Hyperlink"/>
                </w:rPr>
                <w:t>Code of Virginia, §2.2-2012(A)</w:t>
              </w:r>
            </w:hyperlink>
          </w:p>
        </w:tc>
        <w:tc>
          <w:tcPr>
            <w:tcW w:w="6120" w:type="dxa"/>
          </w:tcPr>
          <w:p w14:paraId="1B22EBE2" w14:textId="2E31F181" w:rsidR="00AD7033" w:rsidRPr="0052463D" w:rsidRDefault="00AD7033" w:rsidP="000A72D9">
            <w:pPr>
              <w:pStyle w:val="MTFStyle"/>
              <w:ind w:left="0" w:firstLine="0"/>
            </w:pPr>
            <w:r w:rsidRPr="0052463D">
              <w:t>Additional powers and duties related to the procurement of information technology</w:t>
            </w:r>
          </w:p>
        </w:tc>
      </w:tr>
      <w:tr w:rsidR="00AD7033" w:rsidRPr="0089206E" w14:paraId="6E573D08" w14:textId="77777777" w:rsidTr="000A72D9">
        <w:tc>
          <w:tcPr>
            <w:tcW w:w="3240" w:type="dxa"/>
          </w:tcPr>
          <w:p w14:paraId="72F254BD" w14:textId="5F0F5AFC" w:rsidR="00AD7033" w:rsidRDefault="008053D1" w:rsidP="000A72D9">
            <w:pPr>
              <w:pStyle w:val="MTFStyle"/>
              <w:ind w:left="0" w:firstLine="0"/>
            </w:pPr>
            <w:hyperlink r:id="rId18" w:history="1">
              <w:r w:rsidR="00B73649" w:rsidRPr="004A6030">
                <w:rPr>
                  <w:rStyle w:val="Hyperlink"/>
                </w:rPr>
                <w:t>Code of Virginia, § 2.2-3818</w:t>
              </w:r>
            </w:hyperlink>
          </w:p>
        </w:tc>
        <w:tc>
          <w:tcPr>
            <w:tcW w:w="6120" w:type="dxa"/>
          </w:tcPr>
          <w:p w14:paraId="55A9CE2B" w14:textId="06D7FA4F" w:rsidR="00AD7033" w:rsidRPr="0052463D" w:rsidRDefault="00B73649" w:rsidP="000A72D9">
            <w:pPr>
              <w:pStyle w:val="MTFStyle"/>
              <w:ind w:left="0" w:firstLine="0"/>
            </w:pPr>
            <w:r w:rsidRPr="003B5B7C">
              <w:t>Standards for authentication of electronic government records</w:t>
            </w:r>
          </w:p>
        </w:tc>
      </w:tr>
    </w:tbl>
    <w:p w14:paraId="50B6D15C" w14:textId="0245D8C3" w:rsidR="00521921" w:rsidRPr="00C32AA2" w:rsidRDefault="00521921" w:rsidP="00B73CB9">
      <w:pPr>
        <w:pStyle w:val="Heading2"/>
        <w:spacing w:before="360"/>
        <w:ind w:left="0"/>
        <w:rPr>
          <w:rFonts w:ascii="Rajdhani" w:hAnsi="Rajdhani" w:cs="Rajdhani"/>
        </w:rPr>
      </w:pPr>
      <w:bookmarkStart w:id="9" w:name="_Toc111017122"/>
      <w:r w:rsidRPr="001A4D5B">
        <w:rPr>
          <w:rFonts w:ascii="Rajdhani" w:hAnsi="Rajdhani" w:cs="Rajdhani"/>
        </w:rPr>
        <w:t>Solution Business Requirements</w:t>
      </w:r>
      <w:bookmarkEnd w:id="9"/>
    </w:p>
    <w:p w14:paraId="0A4466BA" w14:textId="6F25E9F9" w:rsidR="00DC2E84" w:rsidRPr="00DC2E84" w:rsidRDefault="00DC2E84" w:rsidP="004A017F">
      <w:pPr>
        <w:pStyle w:val="MTFStyle"/>
        <w:rPr>
          <w:b/>
          <w:bCs w:val="0"/>
        </w:rPr>
      </w:pPr>
      <w:r w:rsidRPr="00DC2E84">
        <w:rPr>
          <w:b/>
          <w:bCs w:val="0"/>
        </w:rPr>
        <w:t>General Provisions</w:t>
      </w:r>
    </w:p>
    <w:p w14:paraId="0A79FD6A" w14:textId="5E51FC2E" w:rsidR="00A111C2" w:rsidRPr="004A017F" w:rsidRDefault="00D83975" w:rsidP="004A017F">
      <w:pPr>
        <w:pStyle w:val="MTFStyle"/>
      </w:pPr>
      <w:r w:rsidRPr="004A017F">
        <w:t>ESG-</w:t>
      </w:r>
      <w:r w:rsidR="00366E98">
        <w:t>01</w:t>
      </w:r>
      <w:r w:rsidR="00A111C2" w:rsidRPr="004A017F">
        <w:tab/>
        <w:t xml:space="preserve">COV </w:t>
      </w:r>
      <w:r w:rsidR="00DA7B29">
        <w:t>computerized</w:t>
      </w:r>
      <w:r w:rsidR="00D946EB">
        <w:t xml:space="preserve"> </w:t>
      </w:r>
      <w:r w:rsidR="00925A01">
        <w:t xml:space="preserve">signature services </w:t>
      </w:r>
      <w:r w:rsidR="00A111C2" w:rsidRPr="004A017F">
        <w:t xml:space="preserve">shall provide a platform for the </w:t>
      </w:r>
      <w:hyperlink w:anchor="esignature" w:history="1">
        <w:r w:rsidR="00DF6D1A" w:rsidRPr="00884839">
          <w:rPr>
            <w:rStyle w:val="Hyperlink"/>
          </w:rPr>
          <w:t>e</w:t>
        </w:r>
        <w:r w:rsidR="00884839" w:rsidRPr="00884839">
          <w:rPr>
            <w:rStyle w:val="Hyperlink"/>
          </w:rPr>
          <w:t>-</w:t>
        </w:r>
        <w:r w:rsidR="00A111C2" w:rsidRPr="00884839">
          <w:rPr>
            <w:rStyle w:val="Hyperlink"/>
          </w:rPr>
          <w:t>signature</w:t>
        </w:r>
      </w:hyperlink>
      <w:r w:rsidR="00A111C2" w:rsidRPr="004A017F">
        <w:t xml:space="preserve"> of electronic documents that ensures:</w:t>
      </w:r>
    </w:p>
    <w:p w14:paraId="04FB753F" w14:textId="77777777" w:rsidR="00A111C2" w:rsidRDefault="00A111C2" w:rsidP="004A017F">
      <w:pPr>
        <w:pStyle w:val="MTFBullets"/>
        <w:ind w:left="1800"/>
      </w:pPr>
      <w:r>
        <w:t xml:space="preserve">A signing party </w:t>
      </w:r>
      <w:r w:rsidRPr="006107BD">
        <w:t>demonstrates a clear intent to sign</w:t>
      </w:r>
      <w:r>
        <w:t>, or may opt out</w:t>
      </w:r>
    </w:p>
    <w:p w14:paraId="3DCDAC08" w14:textId="77777777" w:rsidR="00A111C2" w:rsidRDefault="00A111C2" w:rsidP="004A017F">
      <w:pPr>
        <w:pStyle w:val="MTFBullets"/>
        <w:ind w:left="1800"/>
      </w:pPr>
      <w:r>
        <w:t>A signing party c</w:t>
      </w:r>
      <w:r w:rsidRPr="006107BD">
        <w:t>onsent</w:t>
      </w:r>
      <w:r>
        <w:t>s</w:t>
      </w:r>
      <w:r w:rsidRPr="006107BD">
        <w:t xml:space="preserve"> to do business electronically</w:t>
      </w:r>
    </w:p>
    <w:p w14:paraId="164D86F3" w14:textId="77777777" w:rsidR="00A111C2" w:rsidRDefault="00A111C2" w:rsidP="004A017F">
      <w:pPr>
        <w:pStyle w:val="MTFBullets"/>
        <w:ind w:left="1800"/>
      </w:pPr>
      <w:r>
        <w:t xml:space="preserve">Signature verification and unalterable capture of signing parties’ names, emails, public IP addresses, signing events, timestamps, </w:t>
      </w:r>
      <w:proofErr w:type="gramStart"/>
      <w:r>
        <w:t>signing  location</w:t>
      </w:r>
      <w:proofErr w:type="gramEnd"/>
      <w:r>
        <w:t xml:space="preserve"> and completion status</w:t>
      </w:r>
    </w:p>
    <w:p w14:paraId="373EDC2A" w14:textId="77777777" w:rsidR="00A111C2" w:rsidRDefault="00A111C2" w:rsidP="004A017F">
      <w:pPr>
        <w:pStyle w:val="MTFBullets"/>
        <w:ind w:left="1800"/>
      </w:pPr>
      <w:r>
        <w:t>A digital audit trail for every envelope that captures the name, email address, authentication method, public IP address, envelope action, and timestamp</w:t>
      </w:r>
    </w:p>
    <w:p w14:paraId="01910078" w14:textId="77777777" w:rsidR="00A111C2" w:rsidRDefault="00A111C2" w:rsidP="004A017F">
      <w:pPr>
        <w:pStyle w:val="MTFBullets"/>
        <w:ind w:left="1800"/>
      </w:pPr>
      <w:r w:rsidRPr="006107BD">
        <w:t>Association of signature with the record</w:t>
      </w:r>
    </w:p>
    <w:p w14:paraId="32CB9A77" w14:textId="77777777" w:rsidR="00A111C2" w:rsidRDefault="00A111C2" w:rsidP="00E323EC">
      <w:pPr>
        <w:pStyle w:val="MTFBullets"/>
        <w:spacing w:before="0" w:after="120"/>
        <w:ind w:left="1800"/>
        <w:contextualSpacing w:val="0"/>
      </w:pPr>
      <w:r w:rsidRPr="006107BD">
        <w:t>Record retention</w:t>
      </w:r>
      <w:r>
        <w:t xml:space="preserve"> for each signed document</w:t>
      </w:r>
    </w:p>
    <w:p w14:paraId="6FE78AE8" w14:textId="43C4E727" w:rsidR="008A5E02" w:rsidRDefault="00DF6D1A" w:rsidP="00DF6D1A">
      <w:pPr>
        <w:pStyle w:val="MTFStyle"/>
      </w:pPr>
      <w:r w:rsidRPr="004A017F">
        <w:t>ESG-</w:t>
      </w:r>
      <w:r>
        <w:t>0</w:t>
      </w:r>
      <w:r w:rsidR="00C704A6">
        <w:t>2</w:t>
      </w:r>
      <w:r w:rsidRPr="004A017F">
        <w:tab/>
        <w:t xml:space="preserve">COV </w:t>
      </w:r>
      <w:r w:rsidR="00DA7B29">
        <w:t>computerized</w:t>
      </w:r>
      <w:r>
        <w:t xml:space="preserve"> signature services </w:t>
      </w:r>
      <w:r w:rsidRPr="004A017F">
        <w:t xml:space="preserve">shall provide a platform for the </w:t>
      </w:r>
      <w:hyperlink w:anchor="digitalsignature" w:history="1">
        <w:r w:rsidRPr="004E4DA9">
          <w:rPr>
            <w:rStyle w:val="Hyperlink"/>
          </w:rPr>
          <w:t>digital signature</w:t>
        </w:r>
      </w:hyperlink>
      <w:r w:rsidRPr="004A017F">
        <w:t xml:space="preserve"> of electronic documents</w:t>
      </w:r>
      <w:r w:rsidR="00BE61B2">
        <w:t xml:space="preserve">, </w:t>
      </w:r>
      <w:r w:rsidR="007A3B97">
        <w:t>provid</w:t>
      </w:r>
      <w:r w:rsidR="00BE61B2">
        <w:t>ing</w:t>
      </w:r>
      <w:r w:rsidR="007A3B97">
        <w:t xml:space="preserve"> </w:t>
      </w:r>
      <w:r w:rsidR="008A5E02" w:rsidRPr="008A5E02">
        <w:t xml:space="preserve">high confidence </w:t>
      </w:r>
      <w:r w:rsidR="009A74A8">
        <w:t xml:space="preserve">to a recipient </w:t>
      </w:r>
      <w:r w:rsidR="008A5E02" w:rsidRPr="008A5E02">
        <w:t xml:space="preserve">that </w:t>
      </w:r>
      <w:r w:rsidR="009A74A8">
        <w:t xml:space="preserve">a </w:t>
      </w:r>
      <w:r w:rsidR="008A5E02" w:rsidRPr="008A5E02">
        <w:t>message was created by a known sender and that the message was not altered in transit</w:t>
      </w:r>
      <w:r w:rsidR="007A3B97">
        <w:t>.</w:t>
      </w:r>
    </w:p>
    <w:p w14:paraId="47F19AC7" w14:textId="2C447CF7" w:rsidR="00A111C2" w:rsidRPr="004A017F" w:rsidRDefault="00D83975" w:rsidP="004A017F">
      <w:pPr>
        <w:pStyle w:val="MTFStyle"/>
      </w:pPr>
      <w:r w:rsidRPr="004A017F">
        <w:t>ESG-</w:t>
      </w:r>
      <w:r w:rsidR="00366E98">
        <w:t>0</w:t>
      </w:r>
      <w:r w:rsidR="00C704A6">
        <w:t>3</w:t>
      </w:r>
      <w:r w:rsidR="00A111C2" w:rsidRPr="004A017F">
        <w:tab/>
        <w:t>COV</w:t>
      </w:r>
      <w:r w:rsidR="00D946EB">
        <w:t xml:space="preserve"> </w:t>
      </w:r>
      <w:r w:rsidR="00DA7B29">
        <w:t>computerized</w:t>
      </w:r>
      <w:r w:rsidR="00D946EB">
        <w:t xml:space="preserve"> </w:t>
      </w:r>
      <w:r w:rsidR="00925A01">
        <w:t xml:space="preserve">signature services </w:t>
      </w:r>
      <w:r w:rsidR="00A111C2" w:rsidRPr="004A017F">
        <w:t xml:space="preserve">shall track who has opened, </w:t>
      </w:r>
      <w:proofErr w:type="gramStart"/>
      <w:r w:rsidR="00A111C2" w:rsidRPr="004A017F">
        <w:t>signed</w:t>
      </w:r>
      <w:proofErr w:type="gramEnd"/>
      <w:r w:rsidR="00A111C2" w:rsidRPr="004A017F">
        <w:t xml:space="preserve"> or approved a document.</w:t>
      </w:r>
    </w:p>
    <w:p w14:paraId="1ACB9794" w14:textId="5EBCB0F9" w:rsidR="00A111C2" w:rsidRPr="004A017F" w:rsidRDefault="00D83975" w:rsidP="004A017F">
      <w:pPr>
        <w:pStyle w:val="MTFStyle"/>
      </w:pPr>
      <w:r w:rsidRPr="004A017F">
        <w:t>ESG-</w:t>
      </w:r>
      <w:r w:rsidR="00366E98">
        <w:t>0</w:t>
      </w:r>
      <w:r w:rsidR="00C704A6">
        <w:t>4</w:t>
      </w:r>
      <w:r w:rsidR="00A111C2" w:rsidRPr="004A017F">
        <w:tab/>
        <w:t xml:space="preserve">COV </w:t>
      </w:r>
      <w:r w:rsidR="00DA7B29">
        <w:t>computerized</w:t>
      </w:r>
      <w:r w:rsidR="00D946EB">
        <w:t xml:space="preserve"> </w:t>
      </w:r>
      <w:r w:rsidR="00925A01">
        <w:t xml:space="preserve">signature services </w:t>
      </w:r>
      <w:r w:rsidR="00A111C2" w:rsidRPr="004A017F">
        <w:t>shall keep an end-to-end log of each document signing transaction</w:t>
      </w:r>
      <w:r w:rsidR="004A58C1">
        <w:t xml:space="preserve"> for the applicable records retention period</w:t>
      </w:r>
      <w:r w:rsidR="00A111C2" w:rsidRPr="004A017F">
        <w:t>.</w:t>
      </w:r>
    </w:p>
    <w:p w14:paraId="46D3130D" w14:textId="26FA2782" w:rsidR="00DA6578" w:rsidRPr="0009643E" w:rsidRDefault="00DA6578" w:rsidP="004A017F">
      <w:pPr>
        <w:pStyle w:val="MTFStyle"/>
      </w:pPr>
      <w:r w:rsidRPr="0009643E">
        <w:t>ESG-</w:t>
      </w:r>
      <w:r w:rsidR="00366E98">
        <w:t>0</w:t>
      </w:r>
      <w:r w:rsidR="00C704A6">
        <w:t>5</w:t>
      </w:r>
      <w:r w:rsidRPr="0009643E">
        <w:tab/>
        <w:t xml:space="preserve">COV </w:t>
      </w:r>
      <w:r w:rsidR="00DA7B29">
        <w:t>computerized</w:t>
      </w:r>
      <w:r w:rsidR="00D946EB">
        <w:t xml:space="preserve"> </w:t>
      </w:r>
      <w:r w:rsidR="00925A01">
        <w:t xml:space="preserve">signature services </w:t>
      </w:r>
      <w:r w:rsidRPr="0009643E">
        <w:t xml:space="preserve">shall support </w:t>
      </w:r>
      <w:hyperlink w:anchor="whitelabeling" w:history="1">
        <w:r w:rsidRPr="002D4C21">
          <w:rPr>
            <w:rStyle w:val="Hyperlink"/>
          </w:rPr>
          <w:t>white-labelling</w:t>
        </w:r>
      </w:hyperlink>
      <w:r w:rsidRPr="0009643E">
        <w:t xml:space="preserve"> to </w:t>
      </w:r>
      <w:r w:rsidR="00CC7C88" w:rsidRPr="0009643E">
        <w:t xml:space="preserve">allow agencies to apply agency-specific branding to </w:t>
      </w:r>
      <w:r w:rsidR="00FE139F" w:rsidRPr="0009643E">
        <w:t>document signing workflows and forms</w:t>
      </w:r>
      <w:r w:rsidRPr="0009643E">
        <w:t>.</w:t>
      </w:r>
    </w:p>
    <w:p w14:paraId="5ADC1279" w14:textId="228935E8" w:rsidR="0018530C" w:rsidRPr="0007722E" w:rsidRDefault="0018530C" w:rsidP="0018530C">
      <w:pPr>
        <w:pStyle w:val="MTFStyle"/>
      </w:pPr>
      <w:r w:rsidRPr="0007722E">
        <w:t>ESG-</w:t>
      </w:r>
      <w:r w:rsidR="00366E98">
        <w:t>0</w:t>
      </w:r>
      <w:r w:rsidR="00C704A6">
        <w:t>6</w:t>
      </w:r>
      <w:r w:rsidRPr="0007722E">
        <w:tab/>
        <w:t xml:space="preserve">COV </w:t>
      </w:r>
      <w:r w:rsidR="00DA7B29">
        <w:t>computerized</w:t>
      </w:r>
      <w:r w:rsidR="00D946EB">
        <w:t xml:space="preserve"> </w:t>
      </w:r>
      <w:r w:rsidR="00925A01">
        <w:t xml:space="preserve">signature services </w:t>
      </w:r>
      <w:r w:rsidRPr="0007722E">
        <w:t>shall provide reporting that tracks progress of transactions.</w:t>
      </w:r>
    </w:p>
    <w:p w14:paraId="0F82CB4E" w14:textId="7BBFBE37" w:rsidR="00A111C2" w:rsidRPr="00197C94" w:rsidRDefault="00D83975" w:rsidP="004A017F">
      <w:pPr>
        <w:pStyle w:val="MTFStyle"/>
      </w:pPr>
      <w:r w:rsidRPr="00197C94">
        <w:t>ESG-</w:t>
      </w:r>
      <w:r w:rsidR="00366E98">
        <w:t>0</w:t>
      </w:r>
      <w:r w:rsidR="00C704A6">
        <w:t>7</w:t>
      </w:r>
      <w:r w:rsidR="00A111C2" w:rsidRPr="00197C94">
        <w:tab/>
      </w:r>
      <w:r w:rsidR="00BE5CF0">
        <w:t>C</w:t>
      </w:r>
      <w:r w:rsidR="00BE5CF0" w:rsidRPr="00BE5CF0">
        <w:t xml:space="preserve">OV </w:t>
      </w:r>
      <w:r w:rsidR="00DA7B29">
        <w:t>computerized</w:t>
      </w:r>
      <w:r w:rsidR="00D946EB">
        <w:t xml:space="preserve"> </w:t>
      </w:r>
      <w:r w:rsidR="00925A01">
        <w:t xml:space="preserve">signature services </w:t>
      </w:r>
      <w:r w:rsidR="00BE5CF0" w:rsidRPr="00BE5CF0">
        <w:t>shall provide descriptive, diagnostic, and predictive analytics of document signing transactions.</w:t>
      </w:r>
    </w:p>
    <w:p w14:paraId="191200D8" w14:textId="12226439" w:rsidR="002F3BF2" w:rsidRPr="00F5334B" w:rsidRDefault="002F3BF2" w:rsidP="004A017F">
      <w:pPr>
        <w:pStyle w:val="MTFStyle"/>
      </w:pPr>
      <w:r w:rsidRPr="00F5334B">
        <w:t>ESG-</w:t>
      </w:r>
      <w:r w:rsidR="00366E98">
        <w:t>0</w:t>
      </w:r>
      <w:r w:rsidR="00C704A6">
        <w:t>8</w:t>
      </w:r>
      <w:r w:rsidRPr="00F5334B">
        <w:tab/>
        <w:t xml:space="preserve">COV </w:t>
      </w:r>
      <w:r w:rsidR="00DA7B29">
        <w:t>computerized</w:t>
      </w:r>
      <w:r w:rsidR="00D946EB">
        <w:t xml:space="preserve"> </w:t>
      </w:r>
      <w:r w:rsidR="00925A01">
        <w:t xml:space="preserve">signature services </w:t>
      </w:r>
      <w:r w:rsidRPr="00F5334B">
        <w:t xml:space="preserve">shall provide </w:t>
      </w:r>
      <w:r w:rsidR="002A7542" w:rsidRPr="00F5334B">
        <w:t xml:space="preserve">the ability to create signing </w:t>
      </w:r>
      <w:r w:rsidRPr="00F5334B">
        <w:t xml:space="preserve">workflows </w:t>
      </w:r>
      <w:r w:rsidR="00832679" w:rsidRPr="00F5334B">
        <w:t xml:space="preserve">that </w:t>
      </w:r>
      <w:r w:rsidR="003C7D08" w:rsidRPr="00F5334B">
        <w:t xml:space="preserve">can </w:t>
      </w:r>
      <w:r w:rsidR="00832679" w:rsidRPr="00F5334B">
        <w:t>acquire optional signatures</w:t>
      </w:r>
      <w:r w:rsidRPr="00F5334B">
        <w:t>.</w:t>
      </w:r>
    </w:p>
    <w:p w14:paraId="3381E869" w14:textId="5774B3FE" w:rsidR="009A6736" w:rsidRDefault="009A6736" w:rsidP="004A017F">
      <w:pPr>
        <w:pStyle w:val="MTFStyle"/>
      </w:pPr>
      <w:r w:rsidRPr="00935AE5">
        <w:t>ESG-</w:t>
      </w:r>
      <w:r w:rsidR="00366E98">
        <w:t>0</w:t>
      </w:r>
      <w:r w:rsidR="00C704A6">
        <w:t>9</w:t>
      </w:r>
      <w:r w:rsidRPr="00935AE5">
        <w:tab/>
        <w:t xml:space="preserve">COV </w:t>
      </w:r>
      <w:r w:rsidR="00DA7B29">
        <w:t>computerized</w:t>
      </w:r>
      <w:r w:rsidR="00D946EB">
        <w:t xml:space="preserve"> </w:t>
      </w:r>
      <w:r w:rsidR="00925A01">
        <w:t xml:space="preserve">signature services </w:t>
      </w:r>
      <w:r w:rsidRPr="00935AE5">
        <w:t>shall provide the ability to create signing workflows that can route to signers dynamically based on conditional fields.</w:t>
      </w:r>
    </w:p>
    <w:p w14:paraId="01D5E69A" w14:textId="692AB3F3" w:rsidR="00C90EF2" w:rsidRPr="00935AE5" w:rsidRDefault="00C90EF2" w:rsidP="00BF2659">
      <w:pPr>
        <w:pStyle w:val="MTFStyle"/>
      </w:pPr>
      <w:r w:rsidRPr="00935AE5">
        <w:t>ESG-</w:t>
      </w:r>
      <w:r w:rsidR="00C704A6">
        <w:t>10</w:t>
      </w:r>
      <w:r w:rsidRPr="00935AE5">
        <w:tab/>
        <w:t xml:space="preserve">COV </w:t>
      </w:r>
      <w:r>
        <w:t xml:space="preserve">shall retain ownership of all </w:t>
      </w:r>
      <w:r w:rsidR="004F76AD">
        <w:t xml:space="preserve">documents that have been subjected to </w:t>
      </w:r>
      <w:r w:rsidR="00BF2659">
        <w:t>an</w:t>
      </w:r>
      <w:r w:rsidR="004F76AD">
        <w:t xml:space="preserve"> e-signature process</w:t>
      </w:r>
      <w:r w:rsidRPr="00935AE5">
        <w:t>.</w:t>
      </w:r>
    </w:p>
    <w:p w14:paraId="369B5E19" w14:textId="73409E1C" w:rsidR="00846FC1" w:rsidRPr="00935AE5" w:rsidRDefault="00846FC1" w:rsidP="004A017F">
      <w:pPr>
        <w:pStyle w:val="MTFStyle"/>
      </w:pPr>
      <w:r w:rsidRPr="00935AE5">
        <w:t>ESG-</w:t>
      </w:r>
      <w:r w:rsidR="00BF2659">
        <w:t>1</w:t>
      </w:r>
      <w:r w:rsidR="00C704A6">
        <w:t>1</w:t>
      </w:r>
      <w:r w:rsidRPr="00935AE5">
        <w:tab/>
        <w:t xml:space="preserve">COV </w:t>
      </w:r>
      <w:r w:rsidR="00DA7B29">
        <w:t>computerized</w:t>
      </w:r>
      <w:r w:rsidR="00D946EB">
        <w:t xml:space="preserve"> </w:t>
      </w:r>
      <w:r w:rsidR="00925A01">
        <w:t xml:space="preserve">signature services </w:t>
      </w:r>
      <w:r w:rsidRPr="00935AE5">
        <w:t xml:space="preserve">shall comply with the </w:t>
      </w:r>
      <w:hyperlink r:id="rId19" w:history="1">
        <w:r w:rsidR="004C13E5" w:rsidRPr="00935AE5">
          <w:rPr>
            <w:rStyle w:val="Hyperlink"/>
          </w:rPr>
          <w:t>Virginia Public Records Act</w:t>
        </w:r>
      </w:hyperlink>
      <w:r w:rsidR="004C13E5" w:rsidRPr="00935AE5">
        <w:t xml:space="preserve"> for </w:t>
      </w:r>
      <w:r w:rsidR="00B6395F" w:rsidRPr="00935AE5">
        <w:t>document retention</w:t>
      </w:r>
      <w:r w:rsidRPr="00935AE5">
        <w:t>.</w:t>
      </w:r>
    </w:p>
    <w:p w14:paraId="3E6B3DBD" w14:textId="0F346E90" w:rsidR="009E7B39" w:rsidRPr="00935AE5" w:rsidRDefault="009E7B39" w:rsidP="004A017F">
      <w:pPr>
        <w:pStyle w:val="MTFStyle"/>
      </w:pPr>
      <w:r w:rsidRPr="00935AE5">
        <w:t>ESG-</w:t>
      </w:r>
      <w:r w:rsidR="00366E98">
        <w:t>1</w:t>
      </w:r>
      <w:r w:rsidR="00C704A6">
        <w:t>2</w:t>
      </w:r>
      <w:r w:rsidRPr="00935AE5">
        <w:tab/>
        <w:t xml:space="preserve">COV </w:t>
      </w:r>
      <w:r w:rsidR="00DA7B29">
        <w:t>computerized</w:t>
      </w:r>
      <w:r w:rsidR="00D946EB">
        <w:t xml:space="preserve"> </w:t>
      </w:r>
      <w:r w:rsidR="00925A01">
        <w:t xml:space="preserve">signature services </w:t>
      </w:r>
      <w:r w:rsidRPr="00935AE5">
        <w:t>shall support Remote Online Notarization (RON).</w:t>
      </w:r>
    </w:p>
    <w:p w14:paraId="2DCEF456" w14:textId="45EAD026" w:rsidR="00CE6E54" w:rsidRDefault="00CE6E54" w:rsidP="004A017F">
      <w:pPr>
        <w:pStyle w:val="MTFStyle"/>
      </w:pPr>
      <w:r w:rsidRPr="00935AE5">
        <w:t>ESG-</w:t>
      </w:r>
      <w:r w:rsidR="00366E98">
        <w:t>1</w:t>
      </w:r>
      <w:r w:rsidR="00C704A6">
        <w:t>3</w:t>
      </w:r>
      <w:r w:rsidRPr="00935AE5">
        <w:tab/>
      </w:r>
      <w:r w:rsidR="00B160C4" w:rsidRPr="00B160C4">
        <w:t>COV IT e-signature services shall support capturing consent to a COV agency’s standard terms and conditions (for example, through clickwrap)</w:t>
      </w:r>
      <w:r w:rsidRPr="00935AE5">
        <w:t>.</w:t>
      </w:r>
    </w:p>
    <w:p w14:paraId="6D0DC870" w14:textId="3B2FBA49" w:rsidR="00F40FDB" w:rsidRPr="00083A7A" w:rsidRDefault="00F40FDB" w:rsidP="00F40FDB">
      <w:pPr>
        <w:pStyle w:val="MTFStyle"/>
      </w:pPr>
      <w:r w:rsidRPr="00083A7A">
        <w:rPr>
          <w:rFonts w:cs="Arial"/>
        </w:rPr>
        <w:lastRenderedPageBreak/>
        <w:t>ESG-</w:t>
      </w:r>
      <w:r w:rsidR="00366E98">
        <w:rPr>
          <w:rFonts w:cs="Arial"/>
        </w:rPr>
        <w:t>1</w:t>
      </w:r>
      <w:r w:rsidR="00C704A6">
        <w:rPr>
          <w:rFonts w:cs="Arial"/>
        </w:rPr>
        <w:t>4</w:t>
      </w:r>
      <w:r w:rsidRPr="00083A7A">
        <w:rPr>
          <w:rFonts w:cs="Arial"/>
          <w:szCs w:val="24"/>
        </w:rPr>
        <w:tab/>
      </w:r>
      <w:r w:rsidRPr="00083A7A">
        <w:t xml:space="preserve">COV </w:t>
      </w:r>
      <w:r w:rsidR="00DA7B29">
        <w:t>computerized</w:t>
      </w:r>
      <w:r w:rsidR="00D946EB">
        <w:t xml:space="preserve"> </w:t>
      </w:r>
      <w:r w:rsidR="00925A01">
        <w:t xml:space="preserve">signature services </w:t>
      </w:r>
      <w:r w:rsidRPr="00083A7A">
        <w:t>shall provide the ability to search and filter documents that have been submitted to the e-signature process.</w:t>
      </w:r>
    </w:p>
    <w:p w14:paraId="44CF55B1" w14:textId="1AD696C8" w:rsidR="00F40FDB" w:rsidRPr="00083A7A" w:rsidRDefault="00F40FDB" w:rsidP="00F40FDB">
      <w:pPr>
        <w:pStyle w:val="MTFStyle"/>
      </w:pPr>
      <w:r w:rsidRPr="00083A7A">
        <w:rPr>
          <w:rFonts w:cs="Arial"/>
        </w:rPr>
        <w:t>ESG-</w:t>
      </w:r>
      <w:r w:rsidR="00366E98">
        <w:rPr>
          <w:rFonts w:cs="Arial"/>
        </w:rPr>
        <w:t>1</w:t>
      </w:r>
      <w:r w:rsidR="00C704A6">
        <w:rPr>
          <w:rFonts w:cs="Arial"/>
        </w:rPr>
        <w:t>5</w:t>
      </w:r>
      <w:r w:rsidRPr="00083A7A">
        <w:rPr>
          <w:rFonts w:cs="Arial"/>
          <w:szCs w:val="24"/>
        </w:rPr>
        <w:tab/>
      </w:r>
      <w:r w:rsidRPr="00083A7A">
        <w:t xml:space="preserve">COV </w:t>
      </w:r>
      <w:r w:rsidR="00DA7B29">
        <w:t>computerized</w:t>
      </w:r>
      <w:r w:rsidR="00D946EB">
        <w:t xml:space="preserve"> </w:t>
      </w:r>
      <w:r w:rsidR="00925A01">
        <w:t xml:space="preserve">signature services </w:t>
      </w:r>
      <w:r w:rsidRPr="00083A7A">
        <w:t>shall provide both remote and in-person signing options.</w:t>
      </w:r>
    </w:p>
    <w:p w14:paraId="78A66532" w14:textId="3CB824F6" w:rsidR="009E7B39" w:rsidRDefault="00F40FDB" w:rsidP="00083A7A">
      <w:pPr>
        <w:pStyle w:val="MTFStyle"/>
      </w:pPr>
      <w:r w:rsidRPr="00083A7A">
        <w:rPr>
          <w:rFonts w:cs="Arial"/>
        </w:rPr>
        <w:t>ESG-</w:t>
      </w:r>
      <w:r w:rsidR="00366E98">
        <w:rPr>
          <w:rFonts w:cs="Arial"/>
        </w:rPr>
        <w:t>1</w:t>
      </w:r>
      <w:r w:rsidR="00C704A6">
        <w:rPr>
          <w:rFonts w:cs="Arial"/>
        </w:rPr>
        <w:t>6</w:t>
      </w:r>
      <w:r w:rsidRPr="00083A7A">
        <w:rPr>
          <w:rFonts w:cs="Arial"/>
          <w:szCs w:val="24"/>
        </w:rPr>
        <w:tab/>
      </w:r>
      <w:r w:rsidRPr="00083A7A">
        <w:t xml:space="preserve">COV </w:t>
      </w:r>
      <w:r w:rsidR="00DA7B29">
        <w:t>computerized</w:t>
      </w:r>
      <w:r w:rsidR="00D946EB">
        <w:t xml:space="preserve"> </w:t>
      </w:r>
      <w:r w:rsidR="00925A01">
        <w:t xml:space="preserve">signature services </w:t>
      </w:r>
      <w:r w:rsidRPr="00083A7A">
        <w:t>shall provide templates to create signing workflows.</w:t>
      </w:r>
    </w:p>
    <w:p w14:paraId="699E794A" w14:textId="54D60BB2" w:rsidR="00C74BBC" w:rsidRPr="00C74BBC" w:rsidRDefault="00C74BBC" w:rsidP="00C74BBC">
      <w:pPr>
        <w:pStyle w:val="MTFStyle"/>
      </w:pPr>
      <w:r w:rsidRPr="00C74BBC">
        <w:rPr>
          <w:rFonts w:cs="Arial"/>
        </w:rPr>
        <w:t>ESG-</w:t>
      </w:r>
      <w:r w:rsidR="00366E98">
        <w:rPr>
          <w:rFonts w:cs="Arial"/>
        </w:rPr>
        <w:t>1</w:t>
      </w:r>
      <w:r w:rsidR="00C704A6">
        <w:rPr>
          <w:rFonts w:cs="Arial"/>
        </w:rPr>
        <w:t>7</w:t>
      </w:r>
      <w:r w:rsidRPr="00C74BBC">
        <w:rPr>
          <w:rFonts w:cs="Arial"/>
          <w:szCs w:val="24"/>
        </w:rPr>
        <w:tab/>
      </w:r>
      <w:r w:rsidRPr="00C74BBC">
        <w:t xml:space="preserve">COV </w:t>
      </w:r>
      <w:r w:rsidR="00DA7B29">
        <w:t>computerized</w:t>
      </w:r>
      <w:r w:rsidR="00D946EB">
        <w:t xml:space="preserve"> </w:t>
      </w:r>
      <w:r w:rsidR="00925A01">
        <w:t xml:space="preserve">signature services </w:t>
      </w:r>
      <w:r w:rsidRPr="00C74BBC">
        <w:t>shall provide tiers of service to support agencies different business volume needs.</w:t>
      </w:r>
    </w:p>
    <w:p w14:paraId="3E08908E" w14:textId="31814A03" w:rsidR="00C74BBC" w:rsidRDefault="00C74BBC" w:rsidP="00C74BBC">
      <w:pPr>
        <w:pStyle w:val="MTFStyle"/>
      </w:pPr>
      <w:r w:rsidRPr="00C74BBC">
        <w:rPr>
          <w:rFonts w:cs="Arial"/>
        </w:rPr>
        <w:t>ESG-</w:t>
      </w:r>
      <w:r w:rsidR="00366E98">
        <w:rPr>
          <w:rFonts w:cs="Arial"/>
        </w:rPr>
        <w:t>1</w:t>
      </w:r>
      <w:r w:rsidR="00C704A6">
        <w:rPr>
          <w:rFonts w:cs="Arial"/>
        </w:rPr>
        <w:t>8</w:t>
      </w:r>
      <w:r w:rsidRPr="00C74BBC">
        <w:rPr>
          <w:rFonts w:cs="Arial"/>
          <w:szCs w:val="24"/>
        </w:rPr>
        <w:tab/>
      </w:r>
      <w:r w:rsidRPr="00C74BBC">
        <w:t xml:space="preserve">COV </w:t>
      </w:r>
      <w:r w:rsidR="00DA7B29">
        <w:t>computerized</w:t>
      </w:r>
      <w:r w:rsidR="00D946EB">
        <w:t xml:space="preserve"> </w:t>
      </w:r>
      <w:r w:rsidR="00925A01">
        <w:t xml:space="preserve">signature services </w:t>
      </w:r>
      <w:r w:rsidRPr="00C74BBC">
        <w:t>shall provide tiers of service to allow agencies to select the volume of API calls they intend to submit in a year.</w:t>
      </w:r>
    </w:p>
    <w:p w14:paraId="62B0CFC6" w14:textId="7174E67E" w:rsidR="00094EEB" w:rsidRPr="00094EEB" w:rsidRDefault="00094EEB" w:rsidP="00094EEB">
      <w:pPr>
        <w:pStyle w:val="MTFStyle"/>
      </w:pPr>
      <w:r w:rsidRPr="00094EEB">
        <w:rPr>
          <w:rFonts w:cs="Arial"/>
        </w:rPr>
        <w:t>ESG-</w:t>
      </w:r>
      <w:r w:rsidR="00366E98">
        <w:rPr>
          <w:rFonts w:cs="Arial"/>
        </w:rPr>
        <w:t>1</w:t>
      </w:r>
      <w:r w:rsidR="00C704A6">
        <w:rPr>
          <w:rFonts w:cs="Arial"/>
        </w:rPr>
        <w:t>9</w:t>
      </w:r>
      <w:r w:rsidRPr="00094EEB">
        <w:rPr>
          <w:rFonts w:cs="Arial"/>
          <w:szCs w:val="24"/>
        </w:rPr>
        <w:tab/>
      </w:r>
      <w:r w:rsidRPr="00094EEB">
        <w:t xml:space="preserve">COV </w:t>
      </w:r>
      <w:r w:rsidR="00DA7B29">
        <w:t>computerized</w:t>
      </w:r>
      <w:r w:rsidR="00D946EB">
        <w:t xml:space="preserve"> </w:t>
      </w:r>
      <w:r w:rsidR="00925A01">
        <w:t xml:space="preserve">signature services </w:t>
      </w:r>
      <w:r w:rsidRPr="00094EEB">
        <w:t>shall process agency API calls and documents submitted for signature that exceed the capacity of their selected tier.</w:t>
      </w:r>
    </w:p>
    <w:p w14:paraId="24B371F1" w14:textId="586245C0" w:rsidR="005C4292" w:rsidRPr="00C32AA2" w:rsidRDefault="005C4292" w:rsidP="00256520">
      <w:pPr>
        <w:pStyle w:val="Heading2"/>
        <w:keepNext/>
        <w:spacing w:before="360"/>
        <w:ind w:left="0"/>
        <w:rPr>
          <w:rFonts w:ascii="Rajdhani" w:hAnsi="Rajdhani" w:cs="Rajdhani"/>
        </w:rPr>
      </w:pPr>
      <w:bookmarkStart w:id="10" w:name="_Toc111017123"/>
      <w:r w:rsidRPr="00521921">
        <w:rPr>
          <w:rFonts w:ascii="Rajdhani" w:hAnsi="Rajdhani" w:cs="Rajdhani"/>
        </w:rPr>
        <w:t>Design/Architecture</w:t>
      </w:r>
      <w:bookmarkEnd w:id="10"/>
    </w:p>
    <w:p w14:paraId="1E5ABC3F" w14:textId="7A3CC09D" w:rsidR="00732368" w:rsidRPr="0076751B" w:rsidRDefault="00732368" w:rsidP="004A017F">
      <w:pPr>
        <w:pStyle w:val="MTFStyle"/>
        <w:rPr>
          <w:bCs w:val="0"/>
        </w:rPr>
      </w:pPr>
      <w:r w:rsidRPr="0076751B">
        <w:rPr>
          <w:rFonts w:cs="Arial"/>
          <w:bCs w:val="0"/>
        </w:rPr>
        <w:t>ESG-</w:t>
      </w:r>
      <w:r w:rsidR="00C704A6">
        <w:rPr>
          <w:rFonts w:cs="Arial"/>
          <w:bCs w:val="0"/>
        </w:rPr>
        <w:t>20</w:t>
      </w:r>
      <w:r w:rsidRPr="0076751B">
        <w:rPr>
          <w:rFonts w:cs="Arial"/>
          <w:bCs w:val="0"/>
          <w:szCs w:val="24"/>
        </w:rPr>
        <w:tab/>
      </w:r>
      <w:r w:rsidR="00776BBC" w:rsidRPr="00776BBC">
        <w:rPr>
          <w:rFonts w:cs="Arial"/>
          <w:bCs w:val="0"/>
          <w:szCs w:val="24"/>
        </w:rPr>
        <w:t>COV IT e-signature services shall comply with applicable law</w:t>
      </w:r>
      <w:r w:rsidR="00BF16CF">
        <w:rPr>
          <w:rStyle w:val="FootnoteReference"/>
          <w:rFonts w:cs="Arial"/>
          <w:bCs w:val="0"/>
          <w:szCs w:val="24"/>
        </w:rPr>
        <w:footnoteReference w:id="2"/>
      </w:r>
      <w:r w:rsidRPr="0076751B">
        <w:rPr>
          <w:bCs w:val="0"/>
        </w:rPr>
        <w:t>.</w:t>
      </w:r>
    </w:p>
    <w:p w14:paraId="7BBF7C8A" w14:textId="1EA81B61" w:rsidR="00AC2E3B" w:rsidRPr="0076751B" w:rsidRDefault="00AC2E3B" w:rsidP="004A017F">
      <w:pPr>
        <w:pStyle w:val="MTFStyle"/>
        <w:rPr>
          <w:bCs w:val="0"/>
        </w:rPr>
      </w:pPr>
      <w:r w:rsidRPr="0076751B">
        <w:rPr>
          <w:rFonts w:cs="Arial"/>
          <w:bCs w:val="0"/>
        </w:rPr>
        <w:t>ESG-</w:t>
      </w:r>
      <w:r w:rsidR="00BF2659">
        <w:rPr>
          <w:rFonts w:cs="Arial"/>
          <w:bCs w:val="0"/>
        </w:rPr>
        <w:t>2</w:t>
      </w:r>
      <w:r w:rsidR="00C704A6">
        <w:rPr>
          <w:rFonts w:cs="Arial"/>
          <w:bCs w:val="0"/>
        </w:rPr>
        <w:t>1</w:t>
      </w:r>
      <w:r w:rsidRPr="0076751B">
        <w:rPr>
          <w:rFonts w:cs="Arial"/>
          <w:bCs w:val="0"/>
          <w:szCs w:val="24"/>
        </w:rPr>
        <w:tab/>
      </w:r>
      <w:r w:rsidRPr="0076751B">
        <w:rPr>
          <w:bCs w:val="0"/>
        </w:rPr>
        <w:t xml:space="preserve">COV </w:t>
      </w:r>
      <w:r w:rsidR="00DA7B29">
        <w:rPr>
          <w:bCs w:val="0"/>
        </w:rPr>
        <w:t>computerized</w:t>
      </w:r>
      <w:r w:rsidR="00D946EB">
        <w:rPr>
          <w:bCs w:val="0"/>
        </w:rPr>
        <w:t xml:space="preserve"> </w:t>
      </w:r>
      <w:r w:rsidR="00925A01">
        <w:rPr>
          <w:bCs w:val="0"/>
        </w:rPr>
        <w:t xml:space="preserve">signature services </w:t>
      </w:r>
      <w:r w:rsidRPr="0076751B">
        <w:rPr>
          <w:bCs w:val="0"/>
        </w:rPr>
        <w:t xml:space="preserve">shall provide the means to </w:t>
      </w:r>
      <w:r w:rsidR="00AC74C2" w:rsidRPr="0076751B">
        <w:rPr>
          <w:bCs w:val="0"/>
        </w:rPr>
        <w:t xml:space="preserve">archive </w:t>
      </w:r>
      <w:r w:rsidR="00405F5B" w:rsidRPr="0076751B">
        <w:rPr>
          <w:bCs w:val="0"/>
        </w:rPr>
        <w:t>signed documents</w:t>
      </w:r>
      <w:r w:rsidRPr="0076751B">
        <w:rPr>
          <w:bCs w:val="0"/>
        </w:rPr>
        <w:t>.</w:t>
      </w:r>
    </w:p>
    <w:p w14:paraId="0345B85B" w14:textId="55A711B3" w:rsidR="002A76D4" w:rsidRPr="0076751B" w:rsidRDefault="002A76D4" w:rsidP="004A017F">
      <w:pPr>
        <w:pStyle w:val="MTFStyle"/>
        <w:rPr>
          <w:bCs w:val="0"/>
        </w:rPr>
      </w:pPr>
      <w:r w:rsidRPr="0076751B">
        <w:rPr>
          <w:rFonts w:cs="Arial"/>
          <w:bCs w:val="0"/>
        </w:rPr>
        <w:t>ESG-</w:t>
      </w:r>
      <w:r w:rsidR="00366E98">
        <w:rPr>
          <w:rFonts w:cs="Arial"/>
          <w:bCs w:val="0"/>
        </w:rPr>
        <w:t>2</w:t>
      </w:r>
      <w:r w:rsidR="00C704A6">
        <w:rPr>
          <w:rFonts w:cs="Arial"/>
          <w:bCs w:val="0"/>
        </w:rPr>
        <w:t>2</w:t>
      </w:r>
      <w:r w:rsidRPr="0076751B">
        <w:rPr>
          <w:rFonts w:cs="Arial"/>
          <w:bCs w:val="0"/>
          <w:szCs w:val="24"/>
        </w:rPr>
        <w:tab/>
      </w:r>
      <w:r w:rsidRPr="0076751B">
        <w:rPr>
          <w:bCs w:val="0"/>
        </w:rPr>
        <w:t xml:space="preserve">COV </w:t>
      </w:r>
      <w:r w:rsidR="00DA7B29">
        <w:rPr>
          <w:bCs w:val="0"/>
        </w:rPr>
        <w:t>computerized</w:t>
      </w:r>
      <w:r w:rsidR="00D946EB">
        <w:rPr>
          <w:bCs w:val="0"/>
        </w:rPr>
        <w:t xml:space="preserve"> </w:t>
      </w:r>
      <w:r w:rsidR="00925A01">
        <w:rPr>
          <w:bCs w:val="0"/>
        </w:rPr>
        <w:t xml:space="preserve">signature services </w:t>
      </w:r>
      <w:r w:rsidRPr="0076751B">
        <w:rPr>
          <w:bCs w:val="0"/>
        </w:rPr>
        <w:t xml:space="preserve">shall comply with </w:t>
      </w:r>
      <w:hyperlink r:id="rId20" w:history="1">
        <w:r w:rsidRPr="0076751B">
          <w:rPr>
            <w:rStyle w:val="Hyperlink"/>
            <w:bCs w:val="0"/>
          </w:rPr>
          <w:t>COV Accessibility Standards</w:t>
        </w:r>
      </w:hyperlink>
      <w:r w:rsidR="005B510A" w:rsidRPr="0076751B">
        <w:rPr>
          <w:bCs w:val="0"/>
        </w:rPr>
        <w:t>.</w:t>
      </w:r>
    </w:p>
    <w:p w14:paraId="6BCD7CD2" w14:textId="72BD3816" w:rsidR="008A4375" w:rsidRPr="00721AB7" w:rsidRDefault="008A4375" w:rsidP="00F959DD">
      <w:pPr>
        <w:pStyle w:val="Heading2"/>
        <w:keepNext/>
        <w:spacing w:before="360"/>
        <w:ind w:left="0"/>
        <w:rPr>
          <w:rFonts w:ascii="Rajdhani" w:hAnsi="Rajdhani" w:cs="Rajdhani"/>
        </w:rPr>
      </w:pPr>
      <w:bookmarkStart w:id="11" w:name="_Toc111017124"/>
      <w:r>
        <w:rPr>
          <w:rFonts w:ascii="Rajdhani" w:hAnsi="Rajdhani" w:cs="Rajdhani"/>
        </w:rPr>
        <w:t>Availability/Performance</w:t>
      </w:r>
      <w:bookmarkEnd w:id="11"/>
    </w:p>
    <w:p w14:paraId="67628706" w14:textId="223DB24E" w:rsidR="00C2454D" w:rsidRPr="005370DA" w:rsidRDefault="00C2454D" w:rsidP="004A017F">
      <w:pPr>
        <w:pStyle w:val="MTFStyle"/>
      </w:pPr>
      <w:r w:rsidRPr="005370DA">
        <w:rPr>
          <w:rFonts w:cs="Arial"/>
        </w:rPr>
        <w:t>ESG-</w:t>
      </w:r>
      <w:r w:rsidR="00366E98">
        <w:rPr>
          <w:rFonts w:cs="Arial"/>
        </w:rPr>
        <w:t>2</w:t>
      </w:r>
      <w:r w:rsidR="00C704A6">
        <w:rPr>
          <w:rFonts w:cs="Arial"/>
        </w:rPr>
        <w:t>3</w:t>
      </w:r>
      <w:r w:rsidRPr="005370DA">
        <w:rPr>
          <w:rFonts w:cs="Arial"/>
          <w:szCs w:val="24"/>
        </w:rPr>
        <w:tab/>
      </w:r>
      <w:r w:rsidRPr="005370DA">
        <w:t xml:space="preserve">COV </w:t>
      </w:r>
      <w:r w:rsidR="00DA7B29">
        <w:t>computerized</w:t>
      </w:r>
      <w:r w:rsidR="00D946EB">
        <w:t xml:space="preserve"> </w:t>
      </w:r>
      <w:r w:rsidR="00925A01">
        <w:t xml:space="preserve">signature services </w:t>
      </w:r>
      <w:r w:rsidRPr="005370DA">
        <w:t xml:space="preserve">shall </w:t>
      </w:r>
      <w:r w:rsidR="00C60474" w:rsidRPr="005370DA">
        <w:t xml:space="preserve">have a minimum </w:t>
      </w:r>
      <w:r w:rsidR="00BD4E23" w:rsidRPr="005370DA">
        <w:t>availab</w:t>
      </w:r>
      <w:r w:rsidR="00C60474" w:rsidRPr="005370DA">
        <w:t>ility</w:t>
      </w:r>
      <w:r w:rsidR="00BD4E23" w:rsidRPr="005370DA">
        <w:t xml:space="preserve"> </w:t>
      </w:r>
      <w:r w:rsidR="00F84A21" w:rsidRPr="005370DA">
        <w:t>of 99.9%</w:t>
      </w:r>
      <w:r w:rsidR="00F800E8" w:rsidRPr="005370DA">
        <w:t>.</w:t>
      </w:r>
    </w:p>
    <w:p w14:paraId="1E2683A4" w14:textId="531E01FC" w:rsidR="00204A87" w:rsidRPr="005370DA" w:rsidRDefault="00204A87" w:rsidP="00B7318C">
      <w:pPr>
        <w:pStyle w:val="MTFStyle"/>
      </w:pPr>
      <w:r w:rsidRPr="005370DA">
        <w:rPr>
          <w:rFonts w:cs="Arial"/>
        </w:rPr>
        <w:t>ESG-</w:t>
      </w:r>
      <w:r w:rsidR="00366E98">
        <w:rPr>
          <w:rFonts w:cs="Arial"/>
        </w:rPr>
        <w:t>2</w:t>
      </w:r>
      <w:r w:rsidR="00C704A6">
        <w:rPr>
          <w:rFonts w:cs="Arial"/>
        </w:rPr>
        <w:t>4</w:t>
      </w:r>
      <w:r w:rsidRPr="005370DA">
        <w:rPr>
          <w:rFonts w:cs="Arial"/>
          <w:szCs w:val="24"/>
        </w:rPr>
        <w:tab/>
      </w:r>
      <w:r w:rsidRPr="005370DA">
        <w:t xml:space="preserve">COV </w:t>
      </w:r>
      <w:r w:rsidR="00DA7B29">
        <w:t>computerized</w:t>
      </w:r>
      <w:r w:rsidR="00D946EB">
        <w:t xml:space="preserve"> </w:t>
      </w:r>
      <w:r w:rsidR="00925A01">
        <w:t xml:space="preserve">signature services </w:t>
      </w:r>
      <w:r w:rsidRPr="005370DA">
        <w:t xml:space="preserve">shall have an RTO of 24 hours </w:t>
      </w:r>
      <w:r w:rsidR="00B7318C" w:rsidRPr="005370DA">
        <w:t xml:space="preserve">or less, </w:t>
      </w:r>
      <w:r w:rsidRPr="005370DA">
        <w:t>and an RPO of 25</w:t>
      </w:r>
      <w:r w:rsidR="00B7318C" w:rsidRPr="005370DA">
        <w:t xml:space="preserve"> </w:t>
      </w:r>
      <w:r w:rsidR="005370DA" w:rsidRPr="005370DA">
        <w:t>to</w:t>
      </w:r>
      <w:r w:rsidR="00B7318C" w:rsidRPr="005370DA">
        <w:t xml:space="preserve"> </w:t>
      </w:r>
      <w:r w:rsidRPr="005370DA">
        <w:t>48</w:t>
      </w:r>
      <w:r w:rsidR="00B7318C" w:rsidRPr="005370DA">
        <w:t xml:space="preserve"> hours</w:t>
      </w:r>
      <w:r w:rsidR="005370DA">
        <w:t xml:space="preserve"> or less</w:t>
      </w:r>
      <w:r w:rsidRPr="005370DA">
        <w:t>.</w:t>
      </w:r>
    </w:p>
    <w:p w14:paraId="2A5C8AA1" w14:textId="2B7C9295" w:rsidR="00F2163E" w:rsidRPr="0096561A" w:rsidRDefault="00F2163E" w:rsidP="004A017F">
      <w:pPr>
        <w:pStyle w:val="MTFStyle"/>
        <w:rPr>
          <w:bCs w:val="0"/>
        </w:rPr>
      </w:pPr>
      <w:r w:rsidRPr="0096561A">
        <w:rPr>
          <w:rFonts w:cs="Arial"/>
          <w:bCs w:val="0"/>
        </w:rPr>
        <w:t>ESG-</w:t>
      </w:r>
      <w:r w:rsidR="00366E98">
        <w:rPr>
          <w:rFonts w:cs="Arial"/>
          <w:bCs w:val="0"/>
        </w:rPr>
        <w:t>2</w:t>
      </w:r>
      <w:r w:rsidR="00C704A6">
        <w:rPr>
          <w:rFonts w:cs="Arial"/>
          <w:bCs w:val="0"/>
        </w:rPr>
        <w:t>5</w:t>
      </w:r>
      <w:r w:rsidRPr="0096561A">
        <w:rPr>
          <w:rFonts w:cs="Arial"/>
          <w:bCs w:val="0"/>
          <w:szCs w:val="24"/>
        </w:rPr>
        <w:tab/>
      </w:r>
      <w:r w:rsidRPr="0096561A">
        <w:rPr>
          <w:bCs w:val="0"/>
        </w:rPr>
        <w:t xml:space="preserve">COV </w:t>
      </w:r>
      <w:r w:rsidR="00DA7B29">
        <w:rPr>
          <w:bCs w:val="0"/>
        </w:rPr>
        <w:t>computerized</w:t>
      </w:r>
      <w:r w:rsidR="00D946EB">
        <w:rPr>
          <w:bCs w:val="0"/>
        </w:rPr>
        <w:t xml:space="preserve"> </w:t>
      </w:r>
      <w:r w:rsidR="00925A01">
        <w:rPr>
          <w:bCs w:val="0"/>
        </w:rPr>
        <w:t xml:space="preserve">signature services </w:t>
      </w:r>
      <w:r w:rsidRPr="0096561A">
        <w:rPr>
          <w:bCs w:val="0"/>
        </w:rPr>
        <w:t xml:space="preserve">shall </w:t>
      </w:r>
      <w:r w:rsidR="000347EE" w:rsidRPr="0096561A">
        <w:rPr>
          <w:bCs w:val="0"/>
        </w:rPr>
        <w:t>comply with</w:t>
      </w:r>
      <w:r w:rsidR="0072775B" w:rsidRPr="0096561A">
        <w:rPr>
          <w:bCs w:val="0"/>
        </w:rPr>
        <w:t xml:space="preserve"> COV </w:t>
      </w:r>
      <w:hyperlink r:id="rId21" w:history="1">
        <w:r w:rsidR="0072775B" w:rsidRPr="0096561A">
          <w:rPr>
            <w:rStyle w:val="Hyperlink"/>
            <w:bCs w:val="0"/>
          </w:rPr>
          <w:t>Data Availability Requirements</w:t>
        </w:r>
      </w:hyperlink>
      <w:r w:rsidR="00A759BA" w:rsidRPr="0096561A">
        <w:rPr>
          <w:bCs w:val="0"/>
        </w:rPr>
        <w:t xml:space="preserve"> regarding backup of data</w:t>
      </w:r>
      <w:r w:rsidR="000347EE" w:rsidRPr="0096561A">
        <w:rPr>
          <w:bCs w:val="0"/>
        </w:rPr>
        <w:t>.</w:t>
      </w:r>
    </w:p>
    <w:p w14:paraId="1D0526B0" w14:textId="15441918" w:rsidR="005C4292" w:rsidRPr="00721AB7" w:rsidRDefault="005C4292" w:rsidP="00D83975">
      <w:pPr>
        <w:pStyle w:val="Heading2"/>
        <w:spacing w:before="360"/>
        <w:ind w:left="0"/>
        <w:rPr>
          <w:rFonts w:ascii="Rajdhani" w:hAnsi="Rajdhani" w:cs="Rajdhani"/>
        </w:rPr>
      </w:pPr>
      <w:bookmarkStart w:id="12" w:name="_Toc111017125"/>
      <w:r w:rsidRPr="00721AB7">
        <w:rPr>
          <w:rFonts w:ascii="Rajdhani" w:hAnsi="Rajdhani" w:cs="Rajdhani"/>
        </w:rPr>
        <w:t>Capacity</w:t>
      </w:r>
      <w:bookmarkEnd w:id="12"/>
    </w:p>
    <w:p w14:paraId="02F67CD4" w14:textId="37A514C5" w:rsidR="00850FF0" w:rsidRPr="00C74BBC" w:rsidRDefault="00850FF0" w:rsidP="00850FF0">
      <w:pPr>
        <w:pStyle w:val="MTFStyle"/>
      </w:pPr>
      <w:r w:rsidRPr="00C74BBC">
        <w:rPr>
          <w:rFonts w:cs="Arial"/>
        </w:rPr>
        <w:t>ESG-</w:t>
      </w:r>
      <w:r w:rsidR="00366E98">
        <w:rPr>
          <w:rFonts w:cs="Arial"/>
        </w:rPr>
        <w:t>2</w:t>
      </w:r>
      <w:r w:rsidR="00C704A6">
        <w:rPr>
          <w:rFonts w:cs="Arial"/>
        </w:rPr>
        <w:t>6</w:t>
      </w:r>
      <w:r w:rsidRPr="00C74BBC">
        <w:rPr>
          <w:rFonts w:cs="Arial"/>
          <w:szCs w:val="24"/>
        </w:rPr>
        <w:tab/>
      </w:r>
      <w:r w:rsidRPr="00C74BBC">
        <w:t xml:space="preserve">COV </w:t>
      </w:r>
      <w:r w:rsidR="00DA7B29">
        <w:t>computerized</w:t>
      </w:r>
      <w:r w:rsidR="00D946EB">
        <w:t xml:space="preserve"> </w:t>
      </w:r>
      <w:r w:rsidR="00925A01">
        <w:t xml:space="preserve">signature services </w:t>
      </w:r>
      <w:r w:rsidRPr="00C74BBC">
        <w:t>shall provide the capacity to support t</w:t>
      </w:r>
      <w:r w:rsidR="00C74BBC" w:rsidRPr="00C74BBC">
        <w:t>he selected tiers of service for document volume</w:t>
      </w:r>
      <w:r w:rsidRPr="00C74BBC">
        <w:t>.</w:t>
      </w:r>
    </w:p>
    <w:p w14:paraId="78290B8C" w14:textId="3F776467" w:rsidR="00982B37" w:rsidRPr="00C74BBC" w:rsidRDefault="00C74BBC" w:rsidP="00C74BBC">
      <w:pPr>
        <w:pStyle w:val="MTFStyle"/>
      </w:pPr>
      <w:r w:rsidRPr="00C74BBC">
        <w:rPr>
          <w:rFonts w:cs="Arial"/>
        </w:rPr>
        <w:t>ESG-</w:t>
      </w:r>
      <w:r w:rsidR="00366E98">
        <w:rPr>
          <w:rFonts w:cs="Arial"/>
        </w:rPr>
        <w:t>2</w:t>
      </w:r>
      <w:r w:rsidR="00C704A6">
        <w:rPr>
          <w:rFonts w:cs="Arial"/>
        </w:rPr>
        <w:t>7</w:t>
      </w:r>
      <w:r w:rsidRPr="00C74BBC">
        <w:rPr>
          <w:rFonts w:cs="Arial"/>
          <w:szCs w:val="24"/>
        </w:rPr>
        <w:tab/>
      </w:r>
      <w:r w:rsidRPr="00C74BBC">
        <w:t xml:space="preserve">COV </w:t>
      </w:r>
      <w:r w:rsidR="00DA7B29">
        <w:t>computerized</w:t>
      </w:r>
      <w:r w:rsidR="00D946EB">
        <w:t xml:space="preserve"> </w:t>
      </w:r>
      <w:r w:rsidR="00925A01">
        <w:t xml:space="preserve">signature services </w:t>
      </w:r>
      <w:r w:rsidRPr="00C74BBC">
        <w:t>shall provide the capacity to support the service volume of API calls they intend to submit in a year.</w:t>
      </w:r>
    </w:p>
    <w:p w14:paraId="687598FD" w14:textId="144ECCEC" w:rsidR="005C4292" w:rsidRPr="00721AB7" w:rsidRDefault="005C4292" w:rsidP="00D83975">
      <w:pPr>
        <w:pStyle w:val="Heading2"/>
        <w:spacing w:before="360"/>
        <w:ind w:left="0"/>
        <w:rPr>
          <w:rFonts w:ascii="Rajdhani" w:hAnsi="Rajdhani" w:cs="Rajdhani"/>
        </w:rPr>
      </w:pPr>
      <w:bookmarkStart w:id="13" w:name="_Toc111017126"/>
      <w:r w:rsidRPr="00721AB7">
        <w:rPr>
          <w:rFonts w:ascii="Rajdhani" w:hAnsi="Rajdhani" w:cs="Rajdhani"/>
        </w:rPr>
        <w:t>Continuity</w:t>
      </w:r>
      <w:bookmarkEnd w:id="13"/>
    </w:p>
    <w:p w14:paraId="7505F214" w14:textId="3C5D434E" w:rsidR="00C15E69" w:rsidRPr="00C15E69" w:rsidRDefault="00C15E69" w:rsidP="004A017F">
      <w:pPr>
        <w:pStyle w:val="MTFStyle"/>
      </w:pPr>
      <w:r w:rsidRPr="000431E3">
        <w:rPr>
          <w:rFonts w:cs="Arial"/>
        </w:rPr>
        <w:t>ESG-</w:t>
      </w:r>
      <w:r w:rsidR="00366E98">
        <w:rPr>
          <w:rFonts w:cs="Arial"/>
        </w:rPr>
        <w:t>2</w:t>
      </w:r>
      <w:r w:rsidR="00C704A6">
        <w:rPr>
          <w:rFonts w:cs="Arial"/>
        </w:rPr>
        <w:t>8</w:t>
      </w:r>
      <w:r w:rsidRPr="000431E3">
        <w:rPr>
          <w:rFonts w:cs="Arial"/>
          <w:szCs w:val="24"/>
        </w:rPr>
        <w:tab/>
      </w:r>
      <w:r w:rsidRPr="000431E3">
        <w:t xml:space="preserve">COV </w:t>
      </w:r>
      <w:r w:rsidR="00DA7B29">
        <w:t>computerized</w:t>
      </w:r>
      <w:r w:rsidR="00D946EB">
        <w:t xml:space="preserve"> </w:t>
      </w:r>
      <w:r w:rsidR="00925A01">
        <w:t xml:space="preserve">signature services </w:t>
      </w:r>
      <w:r w:rsidRPr="000431E3">
        <w:t xml:space="preserve">shall </w:t>
      </w:r>
      <w:r>
        <w:t xml:space="preserve">support </w:t>
      </w:r>
      <w:r w:rsidR="000433C3">
        <w:t xml:space="preserve">the guaranteed delivery of documents </w:t>
      </w:r>
      <w:r w:rsidR="00B70A07">
        <w:t>to</w:t>
      </w:r>
      <w:r w:rsidR="0043229E">
        <w:t xml:space="preserve"> </w:t>
      </w:r>
      <w:r w:rsidR="00C62051">
        <w:t xml:space="preserve">all required and optional </w:t>
      </w:r>
      <w:r w:rsidR="0043229E">
        <w:t>signers</w:t>
      </w:r>
      <w:r w:rsidRPr="000431E3">
        <w:t>.</w:t>
      </w:r>
    </w:p>
    <w:p w14:paraId="4A667D85" w14:textId="54DDA1A2" w:rsidR="005C4292" w:rsidRPr="00721AB7" w:rsidRDefault="005C4292" w:rsidP="00D83975">
      <w:pPr>
        <w:pStyle w:val="Heading2"/>
        <w:spacing w:before="360"/>
        <w:ind w:left="0"/>
        <w:rPr>
          <w:rFonts w:ascii="Rajdhani" w:hAnsi="Rajdhani" w:cs="Rajdhani"/>
        </w:rPr>
      </w:pPr>
      <w:bookmarkStart w:id="14" w:name="_Toc111017127"/>
      <w:r w:rsidRPr="00721AB7">
        <w:rPr>
          <w:rFonts w:ascii="Rajdhani" w:hAnsi="Rajdhani" w:cs="Rajdhani"/>
        </w:rPr>
        <w:t>Integration/Interoperability</w:t>
      </w:r>
      <w:bookmarkEnd w:id="14"/>
    </w:p>
    <w:p w14:paraId="375935A4" w14:textId="53559697" w:rsidR="00A111C2" w:rsidRPr="00C36CDA" w:rsidRDefault="00D83975" w:rsidP="004A017F">
      <w:pPr>
        <w:pStyle w:val="MTFStyle"/>
      </w:pPr>
      <w:r w:rsidRPr="00C36CDA">
        <w:rPr>
          <w:rFonts w:cs="Arial"/>
        </w:rPr>
        <w:lastRenderedPageBreak/>
        <w:t>ESG-</w:t>
      </w:r>
      <w:r w:rsidR="00366E98">
        <w:rPr>
          <w:rFonts w:cs="Arial"/>
        </w:rPr>
        <w:t>2</w:t>
      </w:r>
      <w:r w:rsidR="00C704A6">
        <w:rPr>
          <w:rFonts w:cs="Arial"/>
        </w:rPr>
        <w:t>9</w:t>
      </w:r>
      <w:r w:rsidR="00A111C2" w:rsidRPr="00C36CDA">
        <w:rPr>
          <w:rFonts w:cs="Arial"/>
          <w:szCs w:val="24"/>
        </w:rPr>
        <w:tab/>
      </w:r>
      <w:r w:rsidR="00A111C2" w:rsidRPr="00C36CDA">
        <w:t xml:space="preserve">COV </w:t>
      </w:r>
      <w:r w:rsidR="00DA7B29">
        <w:t>computerized</w:t>
      </w:r>
      <w:r w:rsidR="00D946EB">
        <w:t xml:space="preserve"> </w:t>
      </w:r>
      <w:r w:rsidR="00925A01">
        <w:t xml:space="preserve">signature services </w:t>
      </w:r>
      <w:r w:rsidR="00A111C2" w:rsidRPr="00C36CDA">
        <w:t>shall integrate with the COV certificate authority for the digital signing of electronic documents.</w:t>
      </w:r>
    </w:p>
    <w:p w14:paraId="3092281B" w14:textId="3221FE22" w:rsidR="00106719" w:rsidRPr="00C36CDA" w:rsidRDefault="00106719" w:rsidP="004A017F">
      <w:pPr>
        <w:pStyle w:val="MTFStyle"/>
      </w:pPr>
      <w:r w:rsidRPr="00C36CDA">
        <w:rPr>
          <w:rFonts w:cs="Arial"/>
        </w:rPr>
        <w:t>ESG-</w:t>
      </w:r>
      <w:r w:rsidR="00C704A6">
        <w:rPr>
          <w:rFonts w:cs="Arial"/>
        </w:rPr>
        <w:t>30</w:t>
      </w:r>
      <w:r w:rsidRPr="00C36CDA">
        <w:rPr>
          <w:rFonts w:cs="Arial"/>
          <w:szCs w:val="24"/>
        </w:rPr>
        <w:tab/>
      </w:r>
      <w:r w:rsidR="007A44B9">
        <w:rPr>
          <w:color w:val="000000"/>
        </w:rPr>
        <w:t xml:space="preserve">COV IT e-signature services shall provide integration to essential agency business applications (for example, depending on the agency, Oracle PeopleSoft, Microsoft Office 365, or </w:t>
      </w:r>
      <w:proofErr w:type="spellStart"/>
      <w:r w:rsidR="007A44B9">
        <w:rPr>
          <w:color w:val="000000"/>
        </w:rPr>
        <w:t>SalesForce</w:t>
      </w:r>
      <w:proofErr w:type="spellEnd"/>
      <w:r w:rsidR="000A0042">
        <w:rPr>
          <w:color w:val="000000"/>
        </w:rPr>
        <w:t>)</w:t>
      </w:r>
      <w:r w:rsidRPr="00C36CDA">
        <w:t>.</w:t>
      </w:r>
    </w:p>
    <w:p w14:paraId="456AA497" w14:textId="0E320A37" w:rsidR="001A33D4" w:rsidRPr="00C36CDA" w:rsidRDefault="0036432B" w:rsidP="004A017F">
      <w:pPr>
        <w:pStyle w:val="MTFStyle"/>
      </w:pPr>
      <w:r w:rsidRPr="00C36CDA">
        <w:rPr>
          <w:rFonts w:cs="Arial"/>
        </w:rPr>
        <w:t>ESG-</w:t>
      </w:r>
      <w:r w:rsidR="00BF2659">
        <w:rPr>
          <w:rFonts w:cs="Arial"/>
        </w:rPr>
        <w:t>3</w:t>
      </w:r>
      <w:r w:rsidR="00C704A6">
        <w:rPr>
          <w:rFonts w:cs="Arial"/>
        </w:rPr>
        <w:t>1</w:t>
      </w:r>
      <w:r w:rsidRPr="00C36CDA">
        <w:rPr>
          <w:rFonts w:cs="Arial"/>
          <w:szCs w:val="24"/>
        </w:rPr>
        <w:tab/>
      </w:r>
      <w:r w:rsidRPr="00C36CDA">
        <w:t xml:space="preserve">COV </w:t>
      </w:r>
      <w:r w:rsidR="00DA7B29">
        <w:t>computerized</w:t>
      </w:r>
      <w:r w:rsidR="00D946EB">
        <w:t xml:space="preserve"> </w:t>
      </w:r>
      <w:r w:rsidR="00925A01">
        <w:t xml:space="preserve">signature services </w:t>
      </w:r>
      <w:r w:rsidRPr="00C36CDA">
        <w:t xml:space="preserve">shall provide </w:t>
      </w:r>
      <w:r w:rsidR="006A1C90" w:rsidRPr="00C36CDA">
        <w:t xml:space="preserve">custom </w:t>
      </w:r>
      <w:r w:rsidRPr="00C36CDA">
        <w:t xml:space="preserve">integration to </w:t>
      </w:r>
      <w:r w:rsidR="006A1C90" w:rsidRPr="00C36CDA">
        <w:t xml:space="preserve">third party solutions </w:t>
      </w:r>
      <w:r w:rsidR="00094A8B" w:rsidRPr="00C36CDA">
        <w:t xml:space="preserve">through </w:t>
      </w:r>
      <w:r w:rsidR="004C4501" w:rsidRPr="00C36CDA">
        <w:t>APIs</w:t>
      </w:r>
      <w:r w:rsidRPr="00C36CDA">
        <w:t>.</w:t>
      </w:r>
    </w:p>
    <w:p w14:paraId="64F62D2B" w14:textId="5DFFBC19" w:rsidR="005C4292" w:rsidRPr="00721AB7" w:rsidRDefault="005C4292" w:rsidP="00B73CB9">
      <w:pPr>
        <w:pStyle w:val="Heading2"/>
        <w:spacing w:before="360"/>
        <w:ind w:left="0"/>
        <w:rPr>
          <w:rFonts w:ascii="Rajdhani" w:hAnsi="Rajdhani" w:cs="Rajdhani"/>
        </w:rPr>
      </w:pPr>
      <w:bookmarkStart w:id="15" w:name="_Toc111017128"/>
      <w:r w:rsidRPr="00721AB7">
        <w:rPr>
          <w:rFonts w:ascii="Rajdhani" w:hAnsi="Rajdhani" w:cs="Rajdhani"/>
        </w:rPr>
        <w:t>Technology</w:t>
      </w:r>
      <w:bookmarkEnd w:id="15"/>
    </w:p>
    <w:p w14:paraId="27271926" w14:textId="192BECB0" w:rsidR="009659C4" w:rsidRPr="0065236D" w:rsidRDefault="009659C4" w:rsidP="004A017F">
      <w:pPr>
        <w:pStyle w:val="MTFStyle"/>
      </w:pPr>
      <w:r w:rsidRPr="0065236D">
        <w:rPr>
          <w:rFonts w:cs="Arial"/>
        </w:rPr>
        <w:t>ESG-</w:t>
      </w:r>
      <w:r w:rsidR="00366E98">
        <w:rPr>
          <w:rFonts w:cs="Arial"/>
        </w:rPr>
        <w:t>3</w:t>
      </w:r>
      <w:r w:rsidR="00C704A6">
        <w:rPr>
          <w:rFonts w:cs="Arial"/>
        </w:rPr>
        <w:t>2</w:t>
      </w:r>
      <w:r w:rsidRPr="0065236D">
        <w:rPr>
          <w:rFonts w:cs="Arial"/>
          <w:szCs w:val="24"/>
        </w:rPr>
        <w:tab/>
      </w:r>
      <w:r w:rsidRPr="0065236D">
        <w:t xml:space="preserve">COV </w:t>
      </w:r>
      <w:r w:rsidR="00DA7B29">
        <w:t>computerized</w:t>
      </w:r>
      <w:r w:rsidR="00D946EB">
        <w:t xml:space="preserve"> </w:t>
      </w:r>
      <w:r w:rsidR="00925A01">
        <w:t xml:space="preserve">signature services </w:t>
      </w:r>
      <w:r w:rsidRPr="0065236D">
        <w:t xml:space="preserve">shall </w:t>
      </w:r>
      <w:r w:rsidR="007A2267" w:rsidRPr="0065236D">
        <w:t xml:space="preserve">support the ability </w:t>
      </w:r>
      <w:r w:rsidR="00211E03" w:rsidRPr="0065236D">
        <w:t>to capture signature</w:t>
      </w:r>
      <w:r w:rsidR="009021F6" w:rsidRPr="0065236D">
        <w:t xml:space="preserve">s from </w:t>
      </w:r>
      <w:r w:rsidR="009C22A9" w:rsidRPr="0065236D">
        <w:t>smart devices</w:t>
      </w:r>
      <w:r w:rsidRPr="0065236D">
        <w:t>.</w:t>
      </w:r>
    </w:p>
    <w:p w14:paraId="6965C4DB" w14:textId="0D00A2D8" w:rsidR="00D7693A" w:rsidRPr="0065236D" w:rsidRDefault="00D7693A" w:rsidP="004A017F">
      <w:pPr>
        <w:pStyle w:val="MTFStyle"/>
      </w:pPr>
      <w:r w:rsidRPr="0065236D">
        <w:rPr>
          <w:rFonts w:cs="Arial"/>
        </w:rPr>
        <w:t>ESG-</w:t>
      </w:r>
      <w:r w:rsidR="00366E98">
        <w:rPr>
          <w:rFonts w:cs="Arial"/>
        </w:rPr>
        <w:t>3</w:t>
      </w:r>
      <w:r w:rsidR="00C704A6">
        <w:rPr>
          <w:rFonts w:cs="Arial"/>
        </w:rPr>
        <w:t>3</w:t>
      </w:r>
      <w:r w:rsidRPr="0065236D">
        <w:rPr>
          <w:rFonts w:cs="Arial"/>
          <w:szCs w:val="24"/>
        </w:rPr>
        <w:tab/>
      </w:r>
      <w:r w:rsidRPr="0065236D">
        <w:t xml:space="preserve">COV </w:t>
      </w:r>
      <w:r w:rsidR="00DA7B29">
        <w:t>computerized</w:t>
      </w:r>
      <w:r w:rsidR="00D946EB">
        <w:t xml:space="preserve"> </w:t>
      </w:r>
      <w:r w:rsidR="00925A01">
        <w:t xml:space="preserve">signature services </w:t>
      </w:r>
      <w:r w:rsidRPr="0065236D">
        <w:t xml:space="preserve">shall support the ability to capture signatures </w:t>
      </w:r>
      <w:r w:rsidR="00F87D47" w:rsidRPr="0065236D">
        <w:t xml:space="preserve">when the signer </w:t>
      </w:r>
      <w:r w:rsidR="00CF0AD0" w:rsidRPr="0065236D">
        <w:t>is offline</w:t>
      </w:r>
      <w:r w:rsidRPr="0065236D">
        <w:t>.</w:t>
      </w:r>
    </w:p>
    <w:p w14:paraId="10962716" w14:textId="350D21A6" w:rsidR="00F33600" w:rsidRPr="0065236D" w:rsidRDefault="00F33600" w:rsidP="004A017F">
      <w:pPr>
        <w:pStyle w:val="MTFStyle"/>
      </w:pPr>
      <w:r w:rsidRPr="0065236D">
        <w:rPr>
          <w:rFonts w:cs="Arial"/>
        </w:rPr>
        <w:t>ESG-</w:t>
      </w:r>
      <w:r w:rsidR="00366E98">
        <w:rPr>
          <w:rFonts w:cs="Arial"/>
        </w:rPr>
        <w:t>3</w:t>
      </w:r>
      <w:r w:rsidR="00C704A6">
        <w:rPr>
          <w:rFonts w:cs="Arial"/>
        </w:rPr>
        <w:t>4</w:t>
      </w:r>
      <w:r w:rsidRPr="0065236D">
        <w:rPr>
          <w:rFonts w:cs="Arial"/>
          <w:szCs w:val="24"/>
        </w:rPr>
        <w:tab/>
      </w:r>
      <w:r w:rsidRPr="0065236D">
        <w:t xml:space="preserve">COV </w:t>
      </w:r>
      <w:r w:rsidR="00DA7B29">
        <w:t>computerized</w:t>
      </w:r>
      <w:r w:rsidR="00D946EB">
        <w:t xml:space="preserve"> </w:t>
      </w:r>
      <w:r w:rsidR="00925A01">
        <w:t xml:space="preserve">signature services </w:t>
      </w:r>
      <w:r w:rsidRPr="0065236D">
        <w:t xml:space="preserve">shall support </w:t>
      </w:r>
      <w:r w:rsidR="00114098" w:rsidRPr="0065236D">
        <w:t xml:space="preserve">video </w:t>
      </w:r>
      <w:r w:rsidR="00724EC0" w:rsidRPr="0065236D">
        <w:t>conference signing</w:t>
      </w:r>
      <w:r w:rsidRPr="0065236D">
        <w:t>.</w:t>
      </w:r>
    </w:p>
    <w:p w14:paraId="77DD5342" w14:textId="082322B9" w:rsidR="001A2396" w:rsidRPr="0065236D" w:rsidRDefault="001A2396" w:rsidP="004A017F">
      <w:pPr>
        <w:pStyle w:val="MTFStyle"/>
      </w:pPr>
      <w:r w:rsidRPr="0065236D">
        <w:rPr>
          <w:rFonts w:cs="Arial"/>
        </w:rPr>
        <w:t>ESG-</w:t>
      </w:r>
      <w:r w:rsidR="00366E98">
        <w:rPr>
          <w:rFonts w:cs="Arial"/>
        </w:rPr>
        <w:t>3</w:t>
      </w:r>
      <w:r w:rsidR="00C704A6">
        <w:rPr>
          <w:rFonts w:cs="Arial"/>
        </w:rPr>
        <w:t>5</w:t>
      </w:r>
      <w:r w:rsidRPr="0065236D">
        <w:rPr>
          <w:rFonts w:cs="Arial"/>
          <w:szCs w:val="24"/>
        </w:rPr>
        <w:tab/>
      </w:r>
      <w:r w:rsidRPr="0065236D">
        <w:t xml:space="preserve">COV </w:t>
      </w:r>
      <w:r w:rsidR="00DA7B29">
        <w:t>computerized</w:t>
      </w:r>
      <w:r w:rsidR="00D946EB">
        <w:t xml:space="preserve"> </w:t>
      </w:r>
      <w:r w:rsidR="00925A01">
        <w:t xml:space="preserve">signature services </w:t>
      </w:r>
      <w:r w:rsidRPr="0065236D">
        <w:t xml:space="preserve">shall support </w:t>
      </w:r>
      <w:r w:rsidR="00512433" w:rsidRPr="0065236D">
        <w:t>both serial and parallel signing workflows</w:t>
      </w:r>
      <w:r w:rsidRPr="0065236D">
        <w:t>.</w:t>
      </w:r>
    </w:p>
    <w:p w14:paraId="34328146" w14:textId="296306B3" w:rsidR="00F33600" w:rsidRDefault="00463BB5" w:rsidP="004A017F">
      <w:pPr>
        <w:pStyle w:val="MTFStyle"/>
      </w:pPr>
      <w:r w:rsidRPr="0065236D">
        <w:rPr>
          <w:rFonts w:cs="Arial"/>
        </w:rPr>
        <w:t>ESG-</w:t>
      </w:r>
      <w:r w:rsidR="00366E98">
        <w:rPr>
          <w:rFonts w:cs="Arial"/>
        </w:rPr>
        <w:t>3</w:t>
      </w:r>
      <w:r w:rsidR="00C704A6">
        <w:rPr>
          <w:rFonts w:cs="Arial"/>
        </w:rPr>
        <w:t>6</w:t>
      </w:r>
      <w:r w:rsidRPr="0065236D">
        <w:rPr>
          <w:rFonts w:cs="Arial"/>
          <w:szCs w:val="24"/>
        </w:rPr>
        <w:tab/>
      </w:r>
      <w:r w:rsidRPr="0065236D">
        <w:t xml:space="preserve">COV </w:t>
      </w:r>
      <w:r w:rsidR="00DA7B29">
        <w:t>computerized</w:t>
      </w:r>
      <w:r w:rsidR="00D946EB">
        <w:t xml:space="preserve"> </w:t>
      </w:r>
      <w:r w:rsidR="00925A01">
        <w:t xml:space="preserve">signature services </w:t>
      </w:r>
      <w:r w:rsidRPr="0065236D">
        <w:t xml:space="preserve">shall </w:t>
      </w:r>
      <w:r w:rsidR="00BE1B14" w:rsidRPr="0065236D">
        <w:t>se</w:t>
      </w:r>
      <w:r w:rsidR="00E15C16" w:rsidRPr="0065236D">
        <w:t xml:space="preserve">cure the </w:t>
      </w:r>
      <w:r w:rsidR="009557CB" w:rsidRPr="0065236D">
        <w:t>immutability of signed document</w:t>
      </w:r>
      <w:r w:rsidR="00666A42" w:rsidRPr="0065236D">
        <w:t>s</w:t>
      </w:r>
      <w:r w:rsidR="00F53904" w:rsidRPr="0065236D">
        <w:t xml:space="preserve"> </w:t>
      </w:r>
      <w:r w:rsidR="00666A42" w:rsidRPr="0065236D">
        <w:t xml:space="preserve">through the application of </w:t>
      </w:r>
      <w:r w:rsidR="00F53904" w:rsidRPr="0065236D">
        <w:t>digital signature en</w:t>
      </w:r>
      <w:r w:rsidR="00666A42" w:rsidRPr="0065236D">
        <w:t>cryption</w:t>
      </w:r>
      <w:r w:rsidRPr="0065236D">
        <w:t>.</w:t>
      </w:r>
    </w:p>
    <w:p w14:paraId="2D8C4E86" w14:textId="6B793FEE" w:rsidR="00CD4780" w:rsidRPr="0065236D" w:rsidRDefault="00CD4780" w:rsidP="00857718">
      <w:pPr>
        <w:pStyle w:val="MTFStyle"/>
      </w:pPr>
      <w:r w:rsidRPr="0065236D">
        <w:rPr>
          <w:rFonts w:cs="Arial"/>
        </w:rPr>
        <w:t>ESG-</w:t>
      </w:r>
      <w:r>
        <w:rPr>
          <w:rFonts w:cs="Arial"/>
        </w:rPr>
        <w:t>3</w:t>
      </w:r>
      <w:r w:rsidR="00C704A6">
        <w:rPr>
          <w:rFonts w:cs="Arial"/>
        </w:rPr>
        <w:t>7</w:t>
      </w:r>
      <w:r w:rsidRPr="0065236D">
        <w:rPr>
          <w:rFonts w:cs="Arial"/>
          <w:szCs w:val="24"/>
        </w:rPr>
        <w:tab/>
      </w:r>
      <w:r w:rsidRPr="0065236D">
        <w:t xml:space="preserve">COV </w:t>
      </w:r>
      <w:r w:rsidR="00DA7B29">
        <w:t>computerized</w:t>
      </w:r>
      <w:r w:rsidR="00D946EB">
        <w:t xml:space="preserve"> </w:t>
      </w:r>
      <w:r w:rsidR="00925A01">
        <w:t xml:space="preserve">signature services </w:t>
      </w:r>
      <w:r w:rsidRPr="0065236D">
        <w:t xml:space="preserve">shall </w:t>
      </w:r>
      <w:r w:rsidR="00C6415D">
        <w:t xml:space="preserve">not be tightly bound to the software that captures and renders the e-signature, such that </w:t>
      </w:r>
      <w:r w:rsidR="00B4157A">
        <w:t xml:space="preserve">if the software is removed, the e-signature for a document </w:t>
      </w:r>
      <w:r w:rsidR="00857718">
        <w:t xml:space="preserve">remains </w:t>
      </w:r>
      <w:r w:rsidR="00356084">
        <w:t xml:space="preserve">immutably </w:t>
      </w:r>
      <w:r w:rsidR="009228B8">
        <w:t>bound to the document</w:t>
      </w:r>
      <w:r w:rsidRPr="0065236D">
        <w:t>.</w:t>
      </w:r>
    </w:p>
    <w:p w14:paraId="4A8F061E" w14:textId="6CDDAA23" w:rsidR="00C728B4" w:rsidRDefault="00C728B4" w:rsidP="00C728B4">
      <w:pPr>
        <w:pStyle w:val="Heading2"/>
        <w:spacing w:before="360"/>
        <w:ind w:left="0"/>
        <w:rPr>
          <w:rFonts w:ascii="Rajdhani" w:hAnsi="Rajdhani" w:cs="Rajdhani"/>
        </w:rPr>
      </w:pPr>
      <w:bookmarkStart w:id="16" w:name="_Toc111017129"/>
      <w:r>
        <w:rPr>
          <w:rFonts w:ascii="Rajdhani" w:hAnsi="Rajdhani" w:cs="Rajdhani"/>
        </w:rPr>
        <w:t>Security</w:t>
      </w:r>
      <w:bookmarkEnd w:id="16"/>
    </w:p>
    <w:p w14:paraId="3C481D07" w14:textId="170E3AD3" w:rsidR="003A1088" w:rsidRPr="00121CE4" w:rsidRDefault="003A1088" w:rsidP="004A017F">
      <w:pPr>
        <w:pStyle w:val="MTFStyle"/>
      </w:pPr>
      <w:r w:rsidRPr="00121CE4">
        <w:rPr>
          <w:rFonts w:cs="Arial"/>
        </w:rPr>
        <w:t>ESG-</w:t>
      </w:r>
      <w:r w:rsidR="00366E98">
        <w:rPr>
          <w:rFonts w:cs="Arial"/>
        </w:rPr>
        <w:t>3</w:t>
      </w:r>
      <w:r w:rsidR="00C704A6">
        <w:rPr>
          <w:rFonts w:cs="Arial"/>
        </w:rPr>
        <w:t>8</w:t>
      </w:r>
      <w:r w:rsidRPr="00121CE4">
        <w:rPr>
          <w:rFonts w:cs="Arial"/>
          <w:szCs w:val="24"/>
        </w:rPr>
        <w:tab/>
      </w:r>
      <w:r w:rsidRPr="00121CE4">
        <w:t xml:space="preserve">COV </w:t>
      </w:r>
      <w:r w:rsidR="00DA7B29">
        <w:t>computerized</w:t>
      </w:r>
      <w:r w:rsidR="00D946EB">
        <w:t xml:space="preserve"> </w:t>
      </w:r>
      <w:r w:rsidR="00925A01">
        <w:t xml:space="preserve">signature services </w:t>
      </w:r>
      <w:r w:rsidRPr="00121CE4">
        <w:t xml:space="preserve">shall </w:t>
      </w:r>
      <w:r w:rsidR="0010071D" w:rsidRPr="00121CE4">
        <w:t xml:space="preserve">provide </w:t>
      </w:r>
      <w:r w:rsidR="00DB1AFF" w:rsidRPr="00121CE4">
        <w:t>real-time</w:t>
      </w:r>
      <w:r w:rsidR="003563E5" w:rsidRPr="00121CE4">
        <w:t xml:space="preserve"> identity proo</w:t>
      </w:r>
      <w:r w:rsidR="004C48E9" w:rsidRPr="00121CE4">
        <w:t>fing</w:t>
      </w:r>
      <w:r w:rsidR="00A76328" w:rsidRPr="00121CE4">
        <w:t xml:space="preserve"> </w:t>
      </w:r>
      <w:r w:rsidR="00FD4222" w:rsidRPr="00121CE4">
        <w:t xml:space="preserve">for </w:t>
      </w:r>
      <w:r w:rsidR="009F282D" w:rsidRPr="00121CE4">
        <w:t>users</w:t>
      </w:r>
      <w:r w:rsidR="00FD4222" w:rsidRPr="00121CE4">
        <w:t xml:space="preserve"> engaged in a signing</w:t>
      </w:r>
      <w:r w:rsidR="003A1A1A" w:rsidRPr="00121CE4">
        <w:t xml:space="preserve"> workflow</w:t>
      </w:r>
      <w:r w:rsidRPr="00121CE4">
        <w:t>.</w:t>
      </w:r>
    </w:p>
    <w:p w14:paraId="1358FAB5" w14:textId="70FBA4A6" w:rsidR="006E61F6" w:rsidRPr="00D02AFE" w:rsidRDefault="006E61F6" w:rsidP="004A017F">
      <w:pPr>
        <w:pStyle w:val="MTFStyle"/>
      </w:pPr>
      <w:r w:rsidRPr="00D02AFE">
        <w:rPr>
          <w:rFonts w:cs="Arial"/>
        </w:rPr>
        <w:t>ESG-</w:t>
      </w:r>
      <w:r w:rsidR="00366E98">
        <w:rPr>
          <w:rFonts w:cs="Arial"/>
        </w:rPr>
        <w:t>3</w:t>
      </w:r>
      <w:r w:rsidR="00C704A6">
        <w:rPr>
          <w:rFonts w:cs="Arial"/>
        </w:rPr>
        <w:t>9</w:t>
      </w:r>
      <w:r w:rsidRPr="00D02AFE">
        <w:rPr>
          <w:rFonts w:cs="Arial"/>
          <w:szCs w:val="24"/>
        </w:rPr>
        <w:tab/>
      </w:r>
      <w:r w:rsidRPr="00D02AFE">
        <w:t xml:space="preserve">COV </w:t>
      </w:r>
      <w:r w:rsidR="00DA7B29">
        <w:t>computerized</w:t>
      </w:r>
      <w:r w:rsidR="00D946EB">
        <w:t xml:space="preserve"> </w:t>
      </w:r>
      <w:r w:rsidR="00925A01">
        <w:t xml:space="preserve">signature services </w:t>
      </w:r>
      <w:r w:rsidRPr="00D02AFE">
        <w:t xml:space="preserve">shall </w:t>
      </w:r>
      <w:r w:rsidR="00C51A1F" w:rsidRPr="00D02AFE">
        <w:t xml:space="preserve">provide multiple methods for authenticating </w:t>
      </w:r>
      <w:r w:rsidR="009F282D" w:rsidRPr="00D02AFE">
        <w:t>users engaged in a signing workflow</w:t>
      </w:r>
      <w:r w:rsidR="009B523A" w:rsidRPr="00D02AFE">
        <w:t>, including:</w:t>
      </w:r>
    </w:p>
    <w:p w14:paraId="4768E2EA" w14:textId="77777777" w:rsidR="005B4B3C" w:rsidRPr="00D02AFE" w:rsidRDefault="005B4B3C" w:rsidP="00F6097B">
      <w:pPr>
        <w:pStyle w:val="MTFStyle"/>
        <w:numPr>
          <w:ilvl w:val="0"/>
          <w:numId w:val="7"/>
        </w:numPr>
        <w:ind w:left="1800"/>
        <w:contextualSpacing/>
      </w:pPr>
      <w:r w:rsidRPr="00D02AFE">
        <w:t>Biometric verification</w:t>
      </w:r>
    </w:p>
    <w:p w14:paraId="1DD5FF74" w14:textId="77777777" w:rsidR="005B4B3C" w:rsidRPr="00D02AFE" w:rsidRDefault="005B4B3C" w:rsidP="00F6097B">
      <w:pPr>
        <w:pStyle w:val="MTFStyle"/>
        <w:numPr>
          <w:ilvl w:val="0"/>
          <w:numId w:val="7"/>
        </w:numPr>
        <w:ind w:left="1800"/>
        <w:contextualSpacing/>
      </w:pPr>
      <w:r w:rsidRPr="00D02AFE">
        <w:t>Certificate-based IDs</w:t>
      </w:r>
    </w:p>
    <w:p w14:paraId="3B35B54A" w14:textId="6D4ECCE4" w:rsidR="008359F0" w:rsidRPr="00D02AFE" w:rsidRDefault="008359F0" w:rsidP="00F6097B">
      <w:pPr>
        <w:pStyle w:val="MTFStyle"/>
        <w:numPr>
          <w:ilvl w:val="0"/>
          <w:numId w:val="7"/>
        </w:numPr>
        <w:ind w:left="1800"/>
        <w:contextualSpacing/>
      </w:pPr>
      <w:proofErr w:type="spellStart"/>
      <w:r w:rsidRPr="00D02AFE">
        <w:t>Digi</w:t>
      </w:r>
      <w:r w:rsidR="00B45CB7" w:rsidRPr="00D02AFE">
        <w:t>pass</w:t>
      </w:r>
      <w:proofErr w:type="spellEnd"/>
    </w:p>
    <w:p w14:paraId="4C73627D" w14:textId="0710F40E" w:rsidR="005B4B3C" w:rsidRPr="00D02AFE" w:rsidRDefault="005B4B3C" w:rsidP="00F6097B">
      <w:pPr>
        <w:pStyle w:val="MTFStyle"/>
        <w:numPr>
          <w:ilvl w:val="0"/>
          <w:numId w:val="7"/>
        </w:numPr>
        <w:ind w:left="1800"/>
        <w:contextualSpacing/>
      </w:pPr>
      <w:r w:rsidRPr="00D02AFE">
        <w:t>Email</w:t>
      </w:r>
    </w:p>
    <w:p w14:paraId="35B5D3D1" w14:textId="77777777" w:rsidR="005B4B3C" w:rsidRPr="00D02AFE" w:rsidRDefault="005B4B3C" w:rsidP="00F6097B">
      <w:pPr>
        <w:pStyle w:val="MTFStyle"/>
        <w:numPr>
          <w:ilvl w:val="0"/>
          <w:numId w:val="7"/>
        </w:numPr>
        <w:ind w:left="1800"/>
        <w:contextualSpacing/>
      </w:pPr>
      <w:r w:rsidRPr="00D02AFE">
        <w:t>Government ID verification</w:t>
      </w:r>
    </w:p>
    <w:p w14:paraId="239A3D36" w14:textId="4147A3AE" w:rsidR="0023234A" w:rsidRPr="00D02AFE" w:rsidRDefault="0023234A" w:rsidP="00F6097B">
      <w:pPr>
        <w:pStyle w:val="MTFStyle"/>
        <w:numPr>
          <w:ilvl w:val="0"/>
          <w:numId w:val="7"/>
        </w:numPr>
        <w:ind w:left="1800"/>
        <w:contextualSpacing/>
      </w:pPr>
      <w:r w:rsidRPr="00D02AFE">
        <w:t>Government smart cards &amp; derived credentials</w:t>
      </w:r>
    </w:p>
    <w:p w14:paraId="1B8BC821" w14:textId="77777777" w:rsidR="005B4B3C" w:rsidRPr="00D02AFE" w:rsidRDefault="005B4B3C" w:rsidP="00F6097B">
      <w:pPr>
        <w:pStyle w:val="MTFStyle"/>
        <w:numPr>
          <w:ilvl w:val="0"/>
          <w:numId w:val="7"/>
        </w:numPr>
        <w:ind w:left="1800"/>
        <w:contextualSpacing/>
      </w:pPr>
      <w:r w:rsidRPr="00D02AFE">
        <w:t>Knowledge-based authentication (KBA)</w:t>
      </w:r>
    </w:p>
    <w:p w14:paraId="29444716" w14:textId="19A7A40D" w:rsidR="00397874" w:rsidRPr="00D02AFE" w:rsidRDefault="00397874" w:rsidP="00F6097B">
      <w:pPr>
        <w:pStyle w:val="MTFStyle"/>
        <w:numPr>
          <w:ilvl w:val="0"/>
          <w:numId w:val="7"/>
        </w:numPr>
        <w:ind w:left="1800"/>
        <w:contextualSpacing/>
      </w:pPr>
      <w:r w:rsidRPr="00D02AFE">
        <w:t>Login credentials</w:t>
      </w:r>
    </w:p>
    <w:p w14:paraId="5C894D3D" w14:textId="77777777" w:rsidR="005B4B3C" w:rsidRPr="00D02AFE" w:rsidRDefault="005B4B3C" w:rsidP="00F6097B">
      <w:pPr>
        <w:pStyle w:val="MTFStyle"/>
        <w:numPr>
          <w:ilvl w:val="0"/>
          <w:numId w:val="7"/>
        </w:numPr>
        <w:ind w:left="1800"/>
        <w:contextualSpacing/>
      </w:pPr>
      <w:r w:rsidRPr="00D02AFE">
        <w:t>Shared secrets</w:t>
      </w:r>
    </w:p>
    <w:p w14:paraId="1A65004B" w14:textId="77777777" w:rsidR="005B4B3C" w:rsidRPr="00D02AFE" w:rsidRDefault="005B4B3C" w:rsidP="00F6097B">
      <w:pPr>
        <w:pStyle w:val="MTFStyle"/>
        <w:numPr>
          <w:ilvl w:val="0"/>
          <w:numId w:val="7"/>
        </w:numPr>
        <w:ind w:left="1800"/>
      </w:pPr>
      <w:r w:rsidRPr="00D02AFE">
        <w:t>SMS one-time passwords (OTP)</w:t>
      </w:r>
    </w:p>
    <w:p w14:paraId="055C6D8F" w14:textId="164DFFE3" w:rsidR="00412FBE" w:rsidRDefault="000E646C" w:rsidP="00412FBE">
      <w:pPr>
        <w:pStyle w:val="MTFStyle"/>
      </w:pPr>
      <w:r w:rsidRPr="00D02AFE">
        <w:rPr>
          <w:rFonts w:cs="Arial"/>
        </w:rPr>
        <w:t>ESG-</w:t>
      </w:r>
      <w:r w:rsidR="00C704A6">
        <w:rPr>
          <w:rFonts w:cs="Arial"/>
        </w:rPr>
        <w:t>40</w:t>
      </w:r>
      <w:r w:rsidRPr="00D02AFE">
        <w:rPr>
          <w:rFonts w:cs="Arial"/>
          <w:szCs w:val="24"/>
        </w:rPr>
        <w:tab/>
      </w:r>
      <w:r w:rsidR="0070230E" w:rsidRPr="0070230E">
        <w:t>COV IT e-signature services shall comply with applicable Commonwealth security standards and additional security standards as appropriate, such as those established by the Federal Risk and Authorization Management Program (FedRAMP)</w:t>
      </w:r>
      <w:r w:rsidR="0070230E">
        <w:t xml:space="preserve">, </w:t>
      </w:r>
      <w:r w:rsidR="0070230E" w:rsidRPr="0070230E">
        <w:t>the International Organization for Standardization (ISO 27001, ISO 27017, ISO 27018)</w:t>
      </w:r>
      <w:r w:rsidR="0070230E">
        <w:t xml:space="preserve">, or the </w:t>
      </w:r>
      <w:r w:rsidR="00A40ACF" w:rsidRPr="00A40ACF">
        <w:t>National Institute of Standards and Technology</w:t>
      </w:r>
      <w:r w:rsidR="00A40ACF">
        <w:t xml:space="preserve"> (NIST 800-53r5).</w:t>
      </w:r>
    </w:p>
    <w:p w14:paraId="5430A260" w14:textId="0F4005B9" w:rsidR="00925A01" w:rsidRDefault="00412FBE" w:rsidP="00705CC0">
      <w:pPr>
        <w:pStyle w:val="MTFStyle"/>
      </w:pPr>
      <w:r w:rsidRPr="00D02AFE">
        <w:rPr>
          <w:rFonts w:cs="Arial"/>
        </w:rPr>
        <w:t>ESG-</w:t>
      </w:r>
      <w:r w:rsidR="00545444">
        <w:rPr>
          <w:rFonts w:cs="Arial"/>
        </w:rPr>
        <w:t>4</w:t>
      </w:r>
      <w:r w:rsidR="00C704A6">
        <w:rPr>
          <w:rFonts w:cs="Arial"/>
        </w:rPr>
        <w:t>1</w:t>
      </w:r>
      <w:r w:rsidRPr="00D02AFE">
        <w:rPr>
          <w:rFonts w:cs="Arial"/>
          <w:szCs w:val="24"/>
        </w:rPr>
        <w:tab/>
      </w:r>
      <w:r w:rsidRPr="00D02AFE">
        <w:t xml:space="preserve">COV IT </w:t>
      </w:r>
      <w:hyperlink w:anchor="digitalsignature" w:history="1">
        <w:r w:rsidR="00545444" w:rsidRPr="00FB7861">
          <w:rPr>
            <w:rStyle w:val="Hyperlink"/>
          </w:rPr>
          <w:t xml:space="preserve">digital </w:t>
        </w:r>
        <w:r w:rsidRPr="00FB7861">
          <w:rPr>
            <w:rStyle w:val="Hyperlink"/>
          </w:rPr>
          <w:t>signature</w:t>
        </w:r>
      </w:hyperlink>
      <w:r w:rsidRPr="00D02AFE">
        <w:t xml:space="preserve"> services shall comply with</w:t>
      </w:r>
      <w:r w:rsidR="00FB7861">
        <w:t xml:space="preserve"> </w:t>
      </w:r>
      <w:r w:rsidR="00BC5A12">
        <w:t>the federal</w:t>
      </w:r>
      <w:r w:rsidRPr="00D02AFE">
        <w:t xml:space="preserve"> </w:t>
      </w:r>
      <w:hyperlink r:id="rId22" w:history="1">
        <w:r w:rsidR="002104EE" w:rsidRPr="00B649E3">
          <w:rPr>
            <w:rStyle w:val="Hyperlink"/>
          </w:rPr>
          <w:t>FIPS 186-4 Digital Signature Standard (DSS)</w:t>
        </w:r>
      </w:hyperlink>
      <w:r w:rsidR="00B649E3">
        <w:t>.</w:t>
      </w:r>
    </w:p>
    <w:p w14:paraId="0C52D66A" w14:textId="77777777" w:rsidR="007F43DE" w:rsidRDefault="007F43DE">
      <w:pPr>
        <w:widowControl/>
        <w:ind w:left="1541" w:right="130" w:hanging="1440"/>
        <w:rPr>
          <w:rFonts w:ascii="Rajdhani" w:eastAsia="Verdana" w:hAnsi="Rajdhani" w:cs="Rajdhani"/>
          <w:b/>
          <w:bCs/>
          <w:sz w:val="28"/>
          <w:szCs w:val="32"/>
        </w:rPr>
      </w:pPr>
      <w:bookmarkStart w:id="17" w:name="_Toc104539881"/>
      <w:bookmarkStart w:id="18" w:name="_Toc111017130"/>
      <w:r>
        <w:rPr>
          <w:rFonts w:ascii="Rajdhani" w:hAnsi="Rajdhani" w:cs="Rajdhani"/>
        </w:rPr>
        <w:lastRenderedPageBreak/>
        <w:br w:type="page"/>
      </w:r>
    </w:p>
    <w:p w14:paraId="276FB54F" w14:textId="50BA0B5D" w:rsidR="00E435B3" w:rsidRPr="00C32AA2" w:rsidRDefault="00E435B3" w:rsidP="007F43DE">
      <w:pPr>
        <w:pStyle w:val="Heading2"/>
        <w:spacing w:before="360" w:line="240" w:lineRule="atLeast"/>
        <w:ind w:left="0"/>
        <w:rPr>
          <w:rFonts w:ascii="Rajdhani" w:hAnsi="Rajdhani" w:cs="Rajdhani"/>
        </w:rPr>
      </w:pPr>
      <w:r>
        <w:rPr>
          <w:rFonts w:ascii="Rajdhani" w:hAnsi="Rajdhani" w:cs="Rajdhani"/>
        </w:rPr>
        <w:lastRenderedPageBreak/>
        <w:t>Glossary</w:t>
      </w:r>
      <w:bookmarkEnd w:id="17"/>
      <w:bookmarkEnd w:id="18"/>
    </w:p>
    <w:p w14:paraId="038B6BC6" w14:textId="77777777" w:rsidR="00E435B3" w:rsidRPr="00E435B3" w:rsidRDefault="00E435B3" w:rsidP="00E435B3">
      <w:pPr>
        <w:widowControl/>
        <w:spacing w:after="120"/>
        <w:textAlignment w:val="baseline"/>
        <w:rPr>
          <w:rFonts w:ascii="Roboto" w:eastAsia="Times New Roman" w:hAnsi="Roboto"/>
        </w:rPr>
      </w:pPr>
      <w:r w:rsidRPr="00E435B3">
        <w:rPr>
          <w:rFonts w:ascii="Roboto" w:eastAsia="Times New Roman" w:hAnsi="Roboto"/>
        </w:rPr>
        <w:t xml:space="preserve">As appropriate, terms and definitions used in this document are included in the </w:t>
      </w:r>
      <w:hyperlink r:id="rId23" w:history="1">
        <w:r w:rsidRPr="00E435B3">
          <w:rPr>
            <w:rStyle w:val="Hyperlink"/>
            <w:rFonts w:ascii="Roboto" w:eastAsia="Times New Roman" w:hAnsi="Roboto"/>
          </w:rPr>
          <w:t>COV ITRM IT Glossary</w:t>
        </w:r>
      </w:hyperlink>
      <w:r w:rsidRPr="00E435B3">
        <w:rPr>
          <w:rFonts w:ascii="Roboto" w:eastAsia="Times New Roman" w:hAnsi="Roboto"/>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6120"/>
      </w:tblGrid>
      <w:tr w:rsidR="00E435B3" w:rsidRPr="0089206E" w14:paraId="676423AE" w14:textId="77777777" w:rsidTr="00A312FF">
        <w:tc>
          <w:tcPr>
            <w:tcW w:w="3240" w:type="dxa"/>
          </w:tcPr>
          <w:p w14:paraId="16B236C4" w14:textId="1035E811" w:rsidR="00E435B3" w:rsidRPr="0089206E" w:rsidRDefault="00E435B3" w:rsidP="00E55712">
            <w:pPr>
              <w:pStyle w:val="MTFStyle"/>
              <w:ind w:left="0" w:firstLine="0"/>
            </w:pPr>
            <w:bookmarkStart w:id="19" w:name="clickwrap"/>
            <w:bookmarkEnd w:id="19"/>
            <w:r>
              <w:t>Clickwrap</w:t>
            </w:r>
          </w:p>
        </w:tc>
        <w:tc>
          <w:tcPr>
            <w:tcW w:w="6120" w:type="dxa"/>
          </w:tcPr>
          <w:p w14:paraId="4DEBBAA5" w14:textId="7F435845" w:rsidR="00E435B3" w:rsidRPr="0089206E" w:rsidRDefault="007C353B" w:rsidP="00E55712">
            <w:pPr>
              <w:pStyle w:val="MTFStyle"/>
              <w:ind w:left="0" w:firstLine="0"/>
            </w:pPr>
            <w:r w:rsidRPr="007C353B">
              <w:t>A clickwrap or clickthrough agreement is a prompt that offers individuals the opportunity to accept or decline a digitally mediated policy. Privacy policies, terms of service and other user policies, as well as copyright policies commonly employ the clickwrap prompt.</w:t>
            </w:r>
          </w:p>
        </w:tc>
      </w:tr>
      <w:tr w:rsidR="00E4437F" w:rsidRPr="0089206E" w14:paraId="7633ACF6" w14:textId="77777777" w:rsidTr="00490D0A">
        <w:tc>
          <w:tcPr>
            <w:tcW w:w="3240" w:type="dxa"/>
          </w:tcPr>
          <w:p w14:paraId="0F617367" w14:textId="4103D211" w:rsidR="00E4437F" w:rsidRDefault="00E4437F" w:rsidP="00490D0A">
            <w:pPr>
              <w:pStyle w:val="MTFStyle"/>
              <w:tabs>
                <w:tab w:val="left" w:pos="1110"/>
              </w:tabs>
              <w:ind w:left="0" w:firstLine="0"/>
            </w:pPr>
            <w:bookmarkStart w:id="20" w:name="digitalsignature"/>
            <w:bookmarkEnd w:id="20"/>
            <w:r>
              <w:t>Digital Signature</w:t>
            </w:r>
          </w:p>
        </w:tc>
        <w:tc>
          <w:tcPr>
            <w:tcW w:w="6120" w:type="dxa"/>
          </w:tcPr>
          <w:p w14:paraId="2894F97B" w14:textId="13FDAD67" w:rsidR="00E4437F" w:rsidRPr="007C353B" w:rsidRDefault="00FF64F7" w:rsidP="00490D0A">
            <w:pPr>
              <w:pStyle w:val="MTFStyle"/>
              <w:ind w:left="0" w:firstLine="0"/>
            </w:pPr>
            <w:r>
              <w:t>A</w:t>
            </w:r>
            <w:r w:rsidR="00576B5D" w:rsidRPr="00576B5D">
              <w:t xml:space="preserve"> secured signature which works with E</w:t>
            </w:r>
            <w:r w:rsidR="00251447">
              <w:t>-</w:t>
            </w:r>
            <w:r w:rsidR="00576B5D" w:rsidRPr="00576B5D">
              <w:t xml:space="preserve">signature and rely on Public </w:t>
            </w:r>
            <w:r w:rsidR="00401021">
              <w:t>K</w:t>
            </w:r>
            <w:r w:rsidR="00576B5D" w:rsidRPr="00576B5D">
              <w:t xml:space="preserve">ey </w:t>
            </w:r>
            <w:r w:rsidR="00401021">
              <w:t>I</w:t>
            </w:r>
            <w:r w:rsidR="00576B5D" w:rsidRPr="00576B5D">
              <w:t>nfrastructure means it comes with encryption standards.</w:t>
            </w:r>
            <w:r w:rsidR="00576B5D">
              <w:t xml:space="preserve"> V</w:t>
            </w:r>
            <w:r w:rsidR="00576B5D" w:rsidRPr="00576B5D">
              <w:t>alidation of digital signature is performed by trusted certificate authorities or trust service providers.</w:t>
            </w:r>
          </w:p>
        </w:tc>
      </w:tr>
      <w:tr w:rsidR="00900BEF" w:rsidRPr="0089206E" w14:paraId="0A553CDA" w14:textId="77777777" w:rsidTr="00490D0A">
        <w:tc>
          <w:tcPr>
            <w:tcW w:w="3240" w:type="dxa"/>
          </w:tcPr>
          <w:p w14:paraId="39F1F071" w14:textId="248C8072" w:rsidR="00900BEF" w:rsidRDefault="00E4437F" w:rsidP="00490D0A">
            <w:pPr>
              <w:pStyle w:val="MTFStyle"/>
              <w:tabs>
                <w:tab w:val="left" w:pos="1110"/>
              </w:tabs>
              <w:ind w:left="0" w:firstLine="0"/>
            </w:pPr>
            <w:bookmarkStart w:id="21" w:name="esignature"/>
            <w:bookmarkEnd w:id="21"/>
            <w:r>
              <w:t>E-Signature</w:t>
            </w:r>
          </w:p>
        </w:tc>
        <w:tc>
          <w:tcPr>
            <w:tcW w:w="6120" w:type="dxa"/>
          </w:tcPr>
          <w:p w14:paraId="11A1E184" w14:textId="4C7E5665" w:rsidR="00900BEF" w:rsidRPr="007C353B" w:rsidRDefault="00FF64F7" w:rsidP="00490D0A">
            <w:pPr>
              <w:pStyle w:val="MTFStyle"/>
              <w:ind w:left="0" w:firstLine="0"/>
            </w:pPr>
            <w:r>
              <w:t>A</w:t>
            </w:r>
            <w:r w:rsidRPr="00FF64F7">
              <w:t xml:space="preserve"> digital form of a wet ink signature which is legally binding and </w:t>
            </w:r>
            <w:proofErr w:type="gramStart"/>
            <w:r w:rsidRPr="00FF64F7">
              <w:t>secure</w:t>
            </w:r>
            <w:proofErr w:type="gramEnd"/>
            <w:r w:rsidRPr="00FF64F7">
              <w:t xml:space="preserve"> but it does not incorporate any coding or standards. It can be a symbol, image, process attached to the message or document to recognize the identity and to give consent on it. When we need to only verify the </w:t>
            </w:r>
            <w:proofErr w:type="gramStart"/>
            <w:r w:rsidRPr="00FF64F7">
              <w:t>document</w:t>
            </w:r>
            <w:proofErr w:type="gramEnd"/>
            <w:r w:rsidRPr="00FF64F7">
              <w:t xml:space="preserve"> we use electronic signature.</w:t>
            </w:r>
          </w:p>
        </w:tc>
      </w:tr>
      <w:tr w:rsidR="00D871B2" w:rsidRPr="0089206E" w14:paraId="06257146" w14:textId="77777777" w:rsidTr="00A312FF">
        <w:tc>
          <w:tcPr>
            <w:tcW w:w="3240" w:type="dxa"/>
          </w:tcPr>
          <w:p w14:paraId="76FCBD33" w14:textId="2A874791" w:rsidR="00D871B2" w:rsidRDefault="00D871B2" w:rsidP="00D871B2">
            <w:pPr>
              <w:pStyle w:val="MTFStyle"/>
              <w:tabs>
                <w:tab w:val="left" w:pos="1110"/>
              </w:tabs>
              <w:ind w:left="0" w:firstLine="0"/>
            </w:pPr>
            <w:bookmarkStart w:id="22" w:name="ron"/>
            <w:bookmarkEnd w:id="22"/>
            <w:r w:rsidRPr="00D871B2">
              <w:t>Remote Online Notarization (RON)</w:t>
            </w:r>
          </w:p>
        </w:tc>
        <w:tc>
          <w:tcPr>
            <w:tcW w:w="6120" w:type="dxa"/>
          </w:tcPr>
          <w:p w14:paraId="58F33AD9" w14:textId="1E0ED8B4" w:rsidR="00D871B2" w:rsidRPr="007C353B" w:rsidRDefault="00AE782D" w:rsidP="00E55712">
            <w:pPr>
              <w:pStyle w:val="MTFStyle"/>
              <w:ind w:left="0" w:firstLine="0"/>
            </w:pPr>
            <w:r w:rsidRPr="00AE782D">
              <w:t xml:space="preserve">The process of having a state-licensed notary public notarize a document remotely </w:t>
            </w:r>
            <w:r w:rsidR="004B5A6E" w:rsidRPr="00AE782D">
              <w:t>using</w:t>
            </w:r>
            <w:r w:rsidRPr="00AE782D">
              <w:t xml:space="preserve"> electronic signature, identity verification, audio-visual and electronic notarial journal and record keeping technologies.</w:t>
            </w:r>
          </w:p>
        </w:tc>
      </w:tr>
      <w:tr w:rsidR="00E435B3" w:rsidRPr="0089206E" w14:paraId="6142F569" w14:textId="77777777" w:rsidTr="00A312FF">
        <w:tc>
          <w:tcPr>
            <w:tcW w:w="3240" w:type="dxa"/>
          </w:tcPr>
          <w:p w14:paraId="752357B4" w14:textId="5202E431" w:rsidR="00E435B3" w:rsidRDefault="00E435B3" w:rsidP="00E55712">
            <w:pPr>
              <w:pStyle w:val="MTFStyle"/>
              <w:ind w:left="0" w:firstLine="0"/>
            </w:pPr>
            <w:bookmarkStart w:id="23" w:name="whitelabeling"/>
            <w:bookmarkEnd w:id="23"/>
            <w:proofErr w:type="gramStart"/>
            <w:r>
              <w:t>White-labelling</w:t>
            </w:r>
            <w:proofErr w:type="gramEnd"/>
          </w:p>
        </w:tc>
        <w:tc>
          <w:tcPr>
            <w:tcW w:w="6120" w:type="dxa"/>
          </w:tcPr>
          <w:p w14:paraId="67E89903" w14:textId="4263C289" w:rsidR="00E435B3" w:rsidRPr="0089206E" w:rsidRDefault="000A4A6F" w:rsidP="00E55712">
            <w:pPr>
              <w:pStyle w:val="MTFStyle"/>
              <w:ind w:left="0" w:firstLine="0"/>
            </w:pPr>
            <w:r w:rsidRPr="000A4A6F">
              <w:t>A white-label product is a product or service produced by one company that other companies rebrand to make it appear as if they had made it. The name derives from the image of a white label on the packaging that can be filled in with the marketer's trade dress</w:t>
            </w:r>
          </w:p>
        </w:tc>
      </w:tr>
    </w:tbl>
    <w:p w14:paraId="77CB8D92" w14:textId="77777777" w:rsidR="00A30E39" w:rsidRPr="00721AB7" w:rsidRDefault="00A30E39" w:rsidP="00E435B3">
      <w:pPr>
        <w:pStyle w:val="MTFStyle"/>
        <w:ind w:left="0" w:firstLine="0"/>
      </w:pPr>
    </w:p>
    <w:sectPr w:rsidR="00A30E39" w:rsidRPr="00721AB7" w:rsidSect="00DC2E8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564B" w14:textId="77777777" w:rsidR="008053D1" w:rsidRDefault="008053D1" w:rsidP="00854559">
      <w:r>
        <w:separator/>
      </w:r>
    </w:p>
  </w:endnote>
  <w:endnote w:type="continuationSeparator" w:id="0">
    <w:p w14:paraId="38728EB4" w14:textId="77777777" w:rsidR="008053D1" w:rsidRDefault="008053D1" w:rsidP="00854559">
      <w:r>
        <w:continuationSeparator/>
      </w:r>
    </w:p>
  </w:endnote>
  <w:endnote w:type="continuationNotice" w:id="1">
    <w:p w14:paraId="34AD3BE3" w14:textId="77777777" w:rsidR="008053D1" w:rsidRDefault="00805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33D" w14:textId="77777777" w:rsidR="002205AF" w:rsidRDefault="0022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szCs w:val="20"/>
      </w:rPr>
    </w:sdtEndPr>
    <w:sdtContent>
      <w:sdt>
        <w:sdtPr>
          <w:rPr>
            <w:rFonts w:ascii="Roboto" w:hAnsi="Roboto"/>
            <w:szCs w:val="20"/>
          </w:rPr>
          <w:id w:val="1728636285"/>
          <w:docPartObj>
            <w:docPartGallery w:val="Page Numbers (Top of Page)"/>
            <w:docPartUnique/>
          </w:docPartObj>
        </w:sdtPr>
        <w:sdtEndPr/>
        <w:sdtContent>
          <w:p w14:paraId="3140F366" w14:textId="7B09743F" w:rsidR="002A4529" w:rsidRPr="00DD1852" w:rsidRDefault="002A4529">
            <w:pPr>
              <w:pStyle w:val="Footer"/>
              <w:jc w:val="center"/>
              <w:rPr>
                <w:rFonts w:ascii="Roboto" w:hAnsi="Roboto"/>
                <w:szCs w:val="20"/>
              </w:rPr>
            </w:pPr>
            <w:r w:rsidRPr="00DD1852">
              <w:rPr>
                <w:rFonts w:ascii="Roboto" w:hAnsi="Roboto"/>
                <w:szCs w:val="20"/>
              </w:rPr>
              <w:t xml:space="preserve">Page </w:t>
            </w:r>
            <w:r w:rsidRPr="00DD1852">
              <w:rPr>
                <w:rFonts w:ascii="Roboto" w:hAnsi="Roboto"/>
                <w:bCs/>
                <w:szCs w:val="20"/>
              </w:rPr>
              <w:fldChar w:fldCharType="begin"/>
            </w:r>
            <w:r w:rsidRPr="00DD1852">
              <w:rPr>
                <w:rFonts w:ascii="Roboto" w:hAnsi="Roboto"/>
                <w:bCs/>
                <w:szCs w:val="20"/>
              </w:rPr>
              <w:instrText xml:space="preserve"> PAGE </w:instrText>
            </w:r>
            <w:r w:rsidRPr="00DD1852">
              <w:rPr>
                <w:rFonts w:ascii="Roboto" w:hAnsi="Roboto"/>
                <w:bCs/>
                <w:szCs w:val="20"/>
              </w:rPr>
              <w:fldChar w:fldCharType="separate"/>
            </w:r>
            <w:r w:rsidR="00972504">
              <w:rPr>
                <w:rFonts w:ascii="Roboto" w:hAnsi="Roboto"/>
                <w:bCs/>
                <w:noProof/>
                <w:szCs w:val="20"/>
              </w:rPr>
              <w:t>6</w:t>
            </w:r>
            <w:r w:rsidRPr="00DD1852">
              <w:rPr>
                <w:rFonts w:ascii="Roboto" w:hAnsi="Roboto"/>
                <w:bCs/>
                <w:szCs w:val="20"/>
              </w:rPr>
              <w:fldChar w:fldCharType="end"/>
            </w:r>
            <w:r w:rsidRPr="00DD1852">
              <w:rPr>
                <w:rFonts w:ascii="Roboto" w:hAnsi="Roboto"/>
                <w:szCs w:val="20"/>
              </w:rPr>
              <w:t xml:space="preserve"> of </w:t>
            </w:r>
            <w:r w:rsidRPr="00DD1852">
              <w:rPr>
                <w:rFonts w:ascii="Roboto" w:hAnsi="Roboto"/>
                <w:bCs/>
                <w:szCs w:val="20"/>
              </w:rPr>
              <w:fldChar w:fldCharType="begin"/>
            </w:r>
            <w:r w:rsidRPr="00DD1852">
              <w:rPr>
                <w:rFonts w:ascii="Roboto" w:hAnsi="Roboto"/>
                <w:bCs/>
                <w:szCs w:val="20"/>
              </w:rPr>
              <w:instrText xml:space="preserve"> NUMPAGES  </w:instrText>
            </w:r>
            <w:r w:rsidRPr="00DD1852">
              <w:rPr>
                <w:rFonts w:ascii="Roboto" w:hAnsi="Roboto"/>
                <w:bCs/>
                <w:szCs w:val="20"/>
              </w:rPr>
              <w:fldChar w:fldCharType="separate"/>
            </w:r>
            <w:r w:rsidR="00972504">
              <w:rPr>
                <w:rFonts w:ascii="Roboto" w:hAnsi="Roboto"/>
                <w:bCs/>
                <w:noProof/>
                <w:szCs w:val="20"/>
              </w:rPr>
              <w:t>6</w:t>
            </w:r>
            <w:r w:rsidRPr="00DD1852">
              <w:rPr>
                <w:rFonts w:ascii="Roboto" w:hAnsi="Roboto"/>
                <w:bCs/>
                <w:szCs w:val="20"/>
              </w:rPr>
              <w:fldChar w:fldCharType="end"/>
            </w:r>
          </w:p>
        </w:sdtContent>
      </w:sdt>
    </w:sdtContent>
  </w:sdt>
  <w:p w14:paraId="680A4E5D" w14:textId="77777777" w:rsidR="002A4529" w:rsidRDefault="002A4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7EC5" w14:textId="77777777" w:rsidR="002205AF" w:rsidRDefault="0022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99F3" w14:textId="77777777" w:rsidR="008053D1" w:rsidRDefault="008053D1" w:rsidP="00854559">
      <w:r>
        <w:separator/>
      </w:r>
    </w:p>
  </w:footnote>
  <w:footnote w:type="continuationSeparator" w:id="0">
    <w:p w14:paraId="5FCE7144" w14:textId="77777777" w:rsidR="008053D1" w:rsidRDefault="008053D1" w:rsidP="00854559">
      <w:r>
        <w:continuationSeparator/>
      </w:r>
    </w:p>
  </w:footnote>
  <w:footnote w:type="continuationNotice" w:id="1">
    <w:p w14:paraId="5037F8E4" w14:textId="77777777" w:rsidR="008053D1" w:rsidRDefault="008053D1"/>
  </w:footnote>
  <w:footnote w:id="2">
    <w:p w14:paraId="07B631E3" w14:textId="367DC767" w:rsidR="00BF16CF" w:rsidRDefault="00BF16CF">
      <w:pPr>
        <w:pStyle w:val="FootnoteText"/>
      </w:pPr>
      <w:r>
        <w:rPr>
          <w:rStyle w:val="FootnoteReference"/>
        </w:rPr>
        <w:footnoteRef/>
      </w:r>
      <w:r>
        <w:t xml:space="preserve"> </w:t>
      </w:r>
      <w:r w:rsidRPr="0098727C">
        <w:rPr>
          <w:rFonts w:ascii="Roboto" w:hAnsi="Roboto" w:cs="Arial"/>
          <w:szCs w:val="24"/>
        </w:rPr>
        <w:t>Consult your counsel regarding the law applicable to a particular legal document or e-signature. Two of the most commonly applicable laws are the federal</w:t>
      </w:r>
      <w:r w:rsidRPr="0098727C">
        <w:rPr>
          <w:rFonts w:ascii="Roboto" w:hAnsi="Roboto" w:cs="Arial"/>
          <w:bCs/>
          <w:szCs w:val="24"/>
        </w:rPr>
        <w:t xml:space="preserve"> </w:t>
      </w:r>
      <w:hyperlink r:id="rId1" w:history="1">
        <w:r w:rsidRPr="0098727C">
          <w:rPr>
            <w:rStyle w:val="Hyperlink"/>
            <w:rFonts w:ascii="Roboto" w:hAnsi="Roboto"/>
          </w:rPr>
          <w:t>Electronic Signatures in Global and National Commerce Act</w:t>
        </w:r>
      </w:hyperlink>
      <w:r w:rsidRPr="0098727C">
        <w:rPr>
          <w:rFonts w:ascii="Roboto" w:hAnsi="Roboto"/>
        </w:rPr>
        <w:t xml:space="preserve"> </w:t>
      </w:r>
      <w:r w:rsidRPr="0098727C">
        <w:rPr>
          <w:rFonts w:ascii="Roboto" w:hAnsi="Roboto"/>
          <w:bCs/>
        </w:rPr>
        <w:t>[</w:t>
      </w:r>
      <w:r w:rsidRPr="0098727C">
        <w:rPr>
          <w:rFonts w:ascii="Roboto" w:hAnsi="Roboto"/>
        </w:rPr>
        <w:t>ESIGN</w:t>
      </w:r>
      <w:r w:rsidRPr="0098727C">
        <w:rPr>
          <w:rFonts w:ascii="Roboto" w:hAnsi="Roboto"/>
          <w:bCs/>
        </w:rPr>
        <w:t>]</w:t>
      </w:r>
      <w:r w:rsidRPr="0098727C">
        <w:rPr>
          <w:rFonts w:ascii="Roboto" w:hAnsi="Roboto"/>
        </w:rPr>
        <w:t xml:space="preserve"> and</w:t>
      </w:r>
      <w:r w:rsidRPr="0098727C">
        <w:rPr>
          <w:rFonts w:ascii="Roboto" w:hAnsi="Roboto"/>
          <w:bCs/>
        </w:rPr>
        <w:t xml:space="preserve"> Virginia’s enactment of the</w:t>
      </w:r>
      <w:r w:rsidRPr="0098727C">
        <w:rPr>
          <w:rFonts w:ascii="Roboto" w:hAnsi="Roboto"/>
        </w:rPr>
        <w:t xml:space="preserve"> </w:t>
      </w:r>
      <w:hyperlink r:id="rId2" w:history="1">
        <w:r w:rsidRPr="0098727C">
          <w:rPr>
            <w:rStyle w:val="Hyperlink"/>
            <w:rFonts w:ascii="Roboto" w:hAnsi="Roboto"/>
          </w:rPr>
          <w:t>Uniform Electronic Transactions Act</w:t>
        </w:r>
      </w:hyperlink>
      <w:r w:rsidRPr="0098727C">
        <w:rPr>
          <w:rFonts w:ascii="Roboto" w:hAnsi="Roboto"/>
        </w:rPr>
        <w:t xml:space="preserve"> </w:t>
      </w:r>
      <w:r w:rsidRPr="0098727C">
        <w:rPr>
          <w:rFonts w:ascii="Roboto" w:hAnsi="Roboto"/>
          <w:bCs/>
        </w:rPr>
        <w:t>[</w:t>
      </w:r>
      <w:r w:rsidRPr="0098727C">
        <w:rPr>
          <w:rFonts w:ascii="Roboto" w:hAnsi="Roboto"/>
        </w:rPr>
        <w:t>UETA</w:t>
      </w:r>
      <w:r w:rsidRPr="0098727C">
        <w:rPr>
          <w:rFonts w:ascii="Roboto" w:hAnsi="Roboto"/>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60E" w14:textId="77777777" w:rsidR="002205AF" w:rsidRDefault="0022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81A" w14:textId="6C9CA80A" w:rsidR="002A4529" w:rsidRPr="00A572D1" w:rsidRDefault="002A4529" w:rsidP="00B30B24">
    <w:pPr>
      <w:pStyle w:val="Header"/>
      <w:rPr>
        <w:rFonts w:ascii="Roboto" w:hAnsi="Roboto"/>
      </w:rPr>
    </w:pPr>
    <w:r w:rsidRPr="001A4D5B">
      <w:rPr>
        <w:rFonts w:ascii="Roboto" w:hAnsi="Roboto"/>
      </w:rPr>
      <w:t>ESA</w:t>
    </w:r>
    <w:r w:rsidRPr="00A572D1">
      <w:rPr>
        <w:rFonts w:ascii="Roboto" w:hAnsi="Roboto"/>
      </w:rPr>
      <w:t xml:space="preserve"> </w:t>
    </w:r>
    <w:r w:rsidR="007A251D">
      <w:rPr>
        <w:rFonts w:ascii="Roboto" w:hAnsi="Roboto"/>
      </w:rPr>
      <w:t xml:space="preserve">Computer-based </w:t>
    </w:r>
    <w:r w:rsidR="0070652B">
      <w:rPr>
        <w:rFonts w:ascii="Roboto" w:hAnsi="Roboto"/>
      </w:rPr>
      <w:t>Signature</w:t>
    </w:r>
    <w:r>
      <w:rPr>
        <w:rFonts w:ascii="Roboto" w:hAnsi="Roboto"/>
      </w:rPr>
      <w:t xml:space="preserve"> </w:t>
    </w:r>
    <w:r w:rsidR="002205AF">
      <w:rPr>
        <w:rFonts w:ascii="Roboto" w:hAnsi="Roboto"/>
      </w:rPr>
      <w:t>Standard</w:t>
    </w:r>
    <w:r w:rsidRPr="00A572D1">
      <w:rPr>
        <w:rFonts w:ascii="Roboto" w:hAnsi="Roboto"/>
      </w:rPr>
      <w:ptab w:relativeTo="margin" w:alignment="center" w:leader="none"/>
    </w:r>
    <w:r w:rsidRPr="00A572D1">
      <w:rPr>
        <w:rFonts w:ascii="Roboto" w:hAnsi="Roboto"/>
      </w:rPr>
      <w:ptab w:relativeTo="margin" w:alignment="right" w:leader="none"/>
    </w:r>
    <w:r w:rsidRPr="00A572D1">
      <w:rPr>
        <w:rFonts w:ascii="Roboto" w:hAnsi="Roboto"/>
      </w:rPr>
      <w:t>Version 1.</w:t>
    </w:r>
    <w:r w:rsidR="00DC2E84">
      <w:rPr>
        <w:rFonts w:ascii="Roboto" w:hAnsi="Roboto"/>
      </w:rPr>
      <w:t>3</w:t>
    </w:r>
    <w:r w:rsidRPr="00A572D1">
      <w:rPr>
        <w:rFonts w:ascii="Roboto" w:hAnsi="Roboto"/>
      </w:rPr>
      <w:t xml:space="preserve"> </w:t>
    </w:r>
    <w:r w:rsidR="00DC2E84">
      <w:rPr>
        <w:rFonts w:ascii="Roboto" w:hAnsi="Roboto"/>
      </w:rPr>
      <w:t>09</w:t>
    </w:r>
    <w:r w:rsidRPr="00A572D1">
      <w:rPr>
        <w:rFonts w:ascii="Roboto" w:hAnsi="Roboto"/>
      </w:rPr>
      <w:t>-</w:t>
    </w:r>
    <w:r w:rsidR="00DC2E84">
      <w:rPr>
        <w:rFonts w:ascii="Roboto" w:hAnsi="Roboto"/>
      </w:rPr>
      <w:t>12</w:t>
    </w:r>
    <w:r w:rsidRPr="00A572D1">
      <w:rPr>
        <w:rFonts w:ascii="Roboto" w:hAnsi="Roboto"/>
      </w:rPr>
      <w:t>-202</w:t>
    </w:r>
    <w:r w:rsidR="007A251D">
      <w:rPr>
        <w:rFonts w:ascii="Roboto" w:hAnsi="Robo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2" w14:textId="77777777" w:rsidR="002A4529" w:rsidRDefault="002A4529">
    <w:pPr>
      <w:pStyle w:val="Header"/>
    </w:pPr>
    <w:r>
      <w:rPr>
        <w:noProof/>
      </w:rPr>
      <w:drawing>
        <wp:anchor distT="0" distB="0" distL="114300" distR="114300" simplePos="0" relativeHeight="251658241" behindDoc="0" locked="0" layoutInCell="1" allowOverlap="1" wp14:anchorId="2BC86154" wp14:editId="414AA111">
          <wp:simplePos x="0" y="0"/>
          <wp:positionH relativeFrom="margin">
            <wp:posOffset>4968875</wp:posOffset>
          </wp:positionH>
          <wp:positionV relativeFrom="paragraph">
            <wp:posOffset>-955040</wp:posOffset>
          </wp:positionV>
          <wp:extent cx="951865" cy="1997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art_02.png"/>
                  <pic:cNvPicPr/>
                </pic:nvPicPr>
                <pic:blipFill rotWithShape="1">
                  <a:blip r:embed="rId1" cstate="print">
                    <a:extLst>
                      <a:ext uri="{28A0092B-C50C-407E-A947-70E740481C1C}">
                        <a14:useLocalDpi xmlns:a14="http://schemas.microsoft.com/office/drawing/2010/main" val="0"/>
                      </a:ext>
                    </a:extLst>
                  </a:blip>
                  <a:srcRect l="65413" b="29362"/>
                  <a:stretch/>
                </pic:blipFill>
                <pic:spPr bwMode="auto">
                  <a:xfrm rot="5400000">
                    <a:off x="0" y="0"/>
                    <a:ext cx="95186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8A24A6" wp14:editId="10ACB32C">
          <wp:simplePos x="0" y="0"/>
          <wp:positionH relativeFrom="column">
            <wp:posOffset>-427355</wp:posOffset>
          </wp:positionH>
          <wp:positionV relativeFrom="paragraph">
            <wp:posOffset>-362585</wp:posOffset>
          </wp:positionV>
          <wp:extent cx="2145665" cy="812800"/>
          <wp:effectExtent l="0" t="0" r="698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Hor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66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3057"/>
    <w:multiLevelType w:val="hybridMultilevel"/>
    <w:tmpl w:val="588C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8E0B9C"/>
    <w:multiLevelType w:val="hybridMultilevel"/>
    <w:tmpl w:val="3AEE4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6C0859"/>
    <w:multiLevelType w:val="hybridMultilevel"/>
    <w:tmpl w:val="37506030"/>
    <w:lvl w:ilvl="0" w:tplc="7378655C">
      <w:start w:val="1"/>
      <w:numFmt w:val="bullet"/>
      <w:pStyle w:val="MTF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D80DE3"/>
    <w:multiLevelType w:val="multilevel"/>
    <w:tmpl w:val="0FE05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3480B45"/>
    <w:multiLevelType w:val="hybridMultilevel"/>
    <w:tmpl w:val="19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C1A8E"/>
    <w:multiLevelType w:val="hybridMultilevel"/>
    <w:tmpl w:val="F904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5A4B45"/>
    <w:multiLevelType w:val="hybridMultilevel"/>
    <w:tmpl w:val="966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2125"/>
    <w:rsid w:val="00003124"/>
    <w:rsid w:val="00004195"/>
    <w:rsid w:val="00006D10"/>
    <w:rsid w:val="00007DB9"/>
    <w:rsid w:val="0001252B"/>
    <w:rsid w:val="00013CB5"/>
    <w:rsid w:val="000153EC"/>
    <w:rsid w:val="00016C61"/>
    <w:rsid w:val="00017D2E"/>
    <w:rsid w:val="00022CEE"/>
    <w:rsid w:val="00022FF5"/>
    <w:rsid w:val="00026B3D"/>
    <w:rsid w:val="00033AE6"/>
    <w:rsid w:val="000345D9"/>
    <w:rsid w:val="000347EE"/>
    <w:rsid w:val="000358F5"/>
    <w:rsid w:val="00035E34"/>
    <w:rsid w:val="00041E12"/>
    <w:rsid w:val="000431E3"/>
    <w:rsid w:val="000433C3"/>
    <w:rsid w:val="00046137"/>
    <w:rsid w:val="0004702F"/>
    <w:rsid w:val="00056E40"/>
    <w:rsid w:val="000606C3"/>
    <w:rsid w:val="00067216"/>
    <w:rsid w:val="0007317C"/>
    <w:rsid w:val="00073DF4"/>
    <w:rsid w:val="000747C1"/>
    <w:rsid w:val="00074CE9"/>
    <w:rsid w:val="0007722E"/>
    <w:rsid w:val="0008097C"/>
    <w:rsid w:val="00083A7A"/>
    <w:rsid w:val="00085CD4"/>
    <w:rsid w:val="00094A8B"/>
    <w:rsid w:val="00094EEB"/>
    <w:rsid w:val="0009615B"/>
    <w:rsid w:val="0009643E"/>
    <w:rsid w:val="000A0042"/>
    <w:rsid w:val="000A0718"/>
    <w:rsid w:val="000A4A6F"/>
    <w:rsid w:val="000B3CD3"/>
    <w:rsid w:val="000B5512"/>
    <w:rsid w:val="000C5CF5"/>
    <w:rsid w:val="000C659C"/>
    <w:rsid w:val="000D23C0"/>
    <w:rsid w:val="000D758A"/>
    <w:rsid w:val="000E1DE0"/>
    <w:rsid w:val="000E646C"/>
    <w:rsid w:val="000F44A5"/>
    <w:rsid w:val="0010071D"/>
    <w:rsid w:val="00102477"/>
    <w:rsid w:val="00104B16"/>
    <w:rsid w:val="00106719"/>
    <w:rsid w:val="00106B0C"/>
    <w:rsid w:val="0010718A"/>
    <w:rsid w:val="00114098"/>
    <w:rsid w:val="001212FF"/>
    <w:rsid w:val="00121CE4"/>
    <w:rsid w:val="00125083"/>
    <w:rsid w:val="00132EEC"/>
    <w:rsid w:val="001337D3"/>
    <w:rsid w:val="00133A21"/>
    <w:rsid w:val="00134A5E"/>
    <w:rsid w:val="00140DC8"/>
    <w:rsid w:val="0014510E"/>
    <w:rsid w:val="00147781"/>
    <w:rsid w:val="0015090B"/>
    <w:rsid w:val="0015295C"/>
    <w:rsid w:val="00160D0F"/>
    <w:rsid w:val="00161633"/>
    <w:rsid w:val="00162018"/>
    <w:rsid w:val="00162470"/>
    <w:rsid w:val="001663E4"/>
    <w:rsid w:val="00170583"/>
    <w:rsid w:val="0018530C"/>
    <w:rsid w:val="00186AD5"/>
    <w:rsid w:val="00186E08"/>
    <w:rsid w:val="001917C6"/>
    <w:rsid w:val="001934CB"/>
    <w:rsid w:val="00197926"/>
    <w:rsid w:val="00197C94"/>
    <w:rsid w:val="001A2396"/>
    <w:rsid w:val="001A33D4"/>
    <w:rsid w:val="001A4D5B"/>
    <w:rsid w:val="001A7E0E"/>
    <w:rsid w:val="001B3ACF"/>
    <w:rsid w:val="001B40A8"/>
    <w:rsid w:val="001B7A80"/>
    <w:rsid w:val="001C3943"/>
    <w:rsid w:val="001D13D5"/>
    <w:rsid w:val="001D249B"/>
    <w:rsid w:val="001D432A"/>
    <w:rsid w:val="001E2105"/>
    <w:rsid w:val="001E6E2A"/>
    <w:rsid w:val="001F190D"/>
    <w:rsid w:val="001F344A"/>
    <w:rsid w:val="001F5503"/>
    <w:rsid w:val="001F7730"/>
    <w:rsid w:val="00203321"/>
    <w:rsid w:val="00204A87"/>
    <w:rsid w:val="002104EE"/>
    <w:rsid w:val="00210517"/>
    <w:rsid w:val="00211E03"/>
    <w:rsid w:val="002159FC"/>
    <w:rsid w:val="002205AF"/>
    <w:rsid w:val="00222FD5"/>
    <w:rsid w:val="00223935"/>
    <w:rsid w:val="0023234A"/>
    <w:rsid w:val="002452F8"/>
    <w:rsid w:val="002454E6"/>
    <w:rsid w:val="002473F5"/>
    <w:rsid w:val="00251447"/>
    <w:rsid w:val="002516CA"/>
    <w:rsid w:val="00252DFF"/>
    <w:rsid w:val="002541C7"/>
    <w:rsid w:val="00256520"/>
    <w:rsid w:val="00261B38"/>
    <w:rsid w:val="00262A52"/>
    <w:rsid w:val="00263647"/>
    <w:rsid w:val="002645C0"/>
    <w:rsid w:val="00265300"/>
    <w:rsid w:val="002661B1"/>
    <w:rsid w:val="00270E53"/>
    <w:rsid w:val="002751AA"/>
    <w:rsid w:val="0028168C"/>
    <w:rsid w:val="00282CBF"/>
    <w:rsid w:val="002A07C5"/>
    <w:rsid w:val="002A4529"/>
    <w:rsid w:val="002A5DF8"/>
    <w:rsid w:val="002A6AF8"/>
    <w:rsid w:val="002A7542"/>
    <w:rsid w:val="002A76D4"/>
    <w:rsid w:val="002B1FA0"/>
    <w:rsid w:val="002B2325"/>
    <w:rsid w:val="002C151E"/>
    <w:rsid w:val="002C4D41"/>
    <w:rsid w:val="002C4F9F"/>
    <w:rsid w:val="002C5E9D"/>
    <w:rsid w:val="002C7035"/>
    <w:rsid w:val="002D4C21"/>
    <w:rsid w:val="002E103D"/>
    <w:rsid w:val="002E2FF6"/>
    <w:rsid w:val="002E43F6"/>
    <w:rsid w:val="002E453F"/>
    <w:rsid w:val="002F3BF2"/>
    <w:rsid w:val="002F5063"/>
    <w:rsid w:val="002F6D23"/>
    <w:rsid w:val="003026B7"/>
    <w:rsid w:val="0031155C"/>
    <w:rsid w:val="0031216B"/>
    <w:rsid w:val="003206C3"/>
    <w:rsid w:val="00321677"/>
    <w:rsid w:val="0032200D"/>
    <w:rsid w:val="00325500"/>
    <w:rsid w:val="00325B58"/>
    <w:rsid w:val="00325F4F"/>
    <w:rsid w:val="003261A1"/>
    <w:rsid w:val="00330014"/>
    <w:rsid w:val="003337C3"/>
    <w:rsid w:val="003402D1"/>
    <w:rsid w:val="00342CB9"/>
    <w:rsid w:val="00346B3C"/>
    <w:rsid w:val="00346ED8"/>
    <w:rsid w:val="00356084"/>
    <w:rsid w:val="003563E5"/>
    <w:rsid w:val="00357E1F"/>
    <w:rsid w:val="003603A1"/>
    <w:rsid w:val="003624D1"/>
    <w:rsid w:val="0036432B"/>
    <w:rsid w:val="003651FA"/>
    <w:rsid w:val="00366D7D"/>
    <w:rsid w:val="00366E98"/>
    <w:rsid w:val="00372AD4"/>
    <w:rsid w:val="0038177D"/>
    <w:rsid w:val="003820C0"/>
    <w:rsid w:val="00383894"/>
    <w:rsid w:val="0038618D"/>
    <w:rsid w:val="0038631C"/>
    <w:rsid w:val="003914A1"/>
    <w:rsid w:val="003947A9"/>
    <w:rsid w:val="00397874"/>
    <w:rsid w:val="00397F02"/>
    <w:rsid w:val="003A1088"/>
    <w:rsid w:val="003A1A1A"/>
    <w:rsid w:val="003A219D"/>
    <w:rsid w:val="003A75FA"/>
    <w:rsid w:val="003B346E"/>
    <w:rsid w:val="003B4699"/>
    <w:rsid w:val="003B4FAC"/>
    <w:rsid w:val="003B59A8"/>
    <w:rsid w:val="003B5B7C"/>
    <w:rsid w:val="003B6BB2"/>
    <w:rsid w:val="003C7D08"/>
    <w:rsid w:val="003D4568"/>
    <w:rsid w:val="003E1568"/>
    <w:rsid w:val="003E3E96"/>
    <w:rsid w:val="003E740E"/>
    <w:rsid w:val="003E790B"/>
    <w:rsid w:val="00401021"/>
    <w:rsid w:val="00405A2C"/>
    <w:rsid w:val="00405F5B"/>
    <w:rsid w:val="00407A34"/>
    <w:rsid w:val="00411C07"/>
    <w:rsid w:val="00412FBE"/>
    <w:rsid w:val="00414C99"/>
    <w:rsid w:val="004174EB"/>
    <w:rsid w:val="00424460"/>
    <w:rsid w:val="0042468C"/>
    <w:rsid w:val="00424D42"/>
    <w:rsid w:val="00426036"/>
    <w:rsid w:val="004264E3"/>
    <w:rsid w:val="0043229E"/>
    <w:rsid w:val="00432364"/>
    <w:rsid w:val="0043505F"/>
    <w:rsid w:val="00436E82"/>
    <w:rsid w:val="00445562"/>
    <w:rsid w:val="00455203"/>
    <w:rsid w:val="00460A6C"/>
    <w:rsid w:val="00462C39"/>
    <w:rsid w:val="00463BB5"/>
    <w:rsid w:val="00463ECF"/>
    <w:rsid w:val="00467407"/>
    <w:rsid w:val="00467441"/>
    <w:rsid w:val="004711C8"/>
    <w:rsid w:val="004754EE"/>
    <w:rsid w:val="00494B86"/>
    <w:rsid w:val="00497209"/>
    <w:rsid w:val="00497A82"/>
    <w:rsid w:val="004A017F"/>
    <w:rsid w:val="004A34F6"/>
    <w:rsid w:val="004A4E51"/>
    <w:rsid w:val="004A58C1"/>
    <w:rsid w:val="004A5D97"/>
    <w:rsid w:val="004A6030"/>
    <w:rsid w:val="004A6988"/>
    <w:rsid w:val="004A74D1"/>
    <w:rsid w:val="004B5A6E"/>
    <w:rsid w:val="004C13E5"/>
    <w:rsid w:val="004C4501"/>
    <w:rsid w:val="004C48E9"/>
    <w:rsid w:val="004C569E"/>
    <w:rsid w:val="004D3CDE"/>
    <w:rsid w:val="004D6B6F"/>
    <w:rsid w:val="004E43B7"/>
    <w:rsid w:val="004E47E9"/>
    <w:rsid w:val="004E4863"/>
    <w:rsid w:val="004E4DA9"/>
    <w:rsid w:val="004E7241"/>
    <w:rsid w:val="004F43BB"/>
    <w:rsid w:val="004F4546"/>
    <w:rsid w:val="004F4A69"/>
    <w:rsid w:val="004F69FF"/>
    <w:rsid w:val="004F7119"/>
    <w:rsid w:val="004F76AD"/>
    <w:rsid w:val="004F7DB0"/>
    <w:rsid w:val="00501CF3"/>
    <w:rsid w:val="00502A15"/>
    <w:rsid w:val="0051046A"/>
    <w:rsid w:val="00512433"/>
    <w:rsid w:val="00512C24"/>
    <w:rsid w:val="00515C3F"/>
    <w:rsid w:val="00516D05"/>
    <w:rsid w:val="00521921"/>
    <w:rsid w:val="00521CBD"/>
    <w:rsid w:val="005228CC"/>
    <w:rsid w:val="0052463D"/>
    <w:rsid w:val="005266AC"/>
    <w:rsid w:val="0053173B"/>
    <w:rsid w:val="00532849"/>
    <w:rsid w:val="005370DA"/>
    <w:rsid w:val="005375F0"/>
    <w:rsid w:val="00545444"/>
    <w:rsid w:val="0056048E"/>
    <w:rsid w:val="00560EE0"/>
    <w:rsid w:val="005663D2"/>
    <w:rsid w:val="00570B9E"/>
    <w:rsid w:val="00570CC6"/>
    <w:rsid w:val="00572CDF"/>
    <w:rsid w:val="00574EC1"/>
    <w:rsid w:val="00576B5D"/>
    <w:rsid w:val="00576FC4"/>
    <w:rsid w:val="0057781C"/>
    <w:rsid w:val="00582601"/>
    <w:rsid w:val="00587DA0"/>
    <w:rsid w:val="0059460C"/>
    <w:rsid w:val="00597969"/>
    <w:rsid w:val="005A1EA0"/>
    <w:rsid w:val="005A2EFF"/>
    <w:rsid w:val="005A381C"/>
    <w:rsid w:val="005A428E"/>
    <w:rsid w:val="005B1290"/>
    <w:rsid w:val="005B3094"/>
    <w:rsid w:val="005B3B13"/>
    <w:rsid w:val="005B4B3C"/>
    <w:rsid w:val="005B510A"/>
    <w:rsid w:val="005B6267"/>
    <w:rsid w:val="005B66FC"/>
    <w:rsid w:val="005B7B8C"/>
    <w:rsid w:val="005C4292"/>
    <w:rsid w:val="005C4DF5"/>
    <w:rsid w:val="005C7B67"/>
    <w:rsid w:val="005D0171"/>
    <w:rsid w:val="005D2A46"/>
    <w:rsid w:val="005D2B7F"/>
    <w:rsid w:val="005D5331"/>
    <w:rsid w:val="005D5860"/>
    <w:rsid w:val="005D6081"/>
    <w:rsid w:val="005D7791"/>
    <w:rsid w:val="005E39FD"/>
    <w:rsid w:val="005E7953"/>
    <w:rsid w:val="005F284B"/>
    <w:rsid w:val="006017F3"/>
    <w:rsid w:val="00604B85"/>
    <w:rsid w:val="0060654D"/>
    <w:rsid w:val="00607CB3"/>
    <w:rsid w:val="0061453E"/>
    <w:rsid w:val="00616D2A"/>
    <w:rsid w:val="00623B68"/>
    <w:rsid w:val="006325E2"/>
    <w:rsid w:val="00633DF0"/>
    <w:rsid w:val="00633EDC"/>
    <w:rsid w:val="006414F7"/>
    <w:rsid w:val="00643F5B"/>
    <w:rsid w:val="00651DA4"/>
    <w:rsid w:val="0065236D"/>
    <w:rsid w:val="006523D4"/>
    <w:rsid w:val="00655398"/>
    <w:rsid w:val="00655AC1"/>
    <w:rsid w:val="00665E31"/>
    <w:rsid w:val="0066683E"/>
    <w:rsid w:val="00666A42"/>
    <w:rsid w:val="0067061A"/>
    <w:rsid w:val="00673F6D"/>
    <w:rsid w:val="00676274"/>
    <w:rsid w:val="006778B2"/>
    <w:rsid w:val="006814A7"/>
    <w:rsid w:val="00681F21"/>
    <w:rsid w:val="00686AE5"/>
    <w:rsid w:val="006913B8"/>
    <w:rsid w:val="0069624B"/>
    <w:rsid w:val="006A0E85"/>
    <w:rsid w:val="006A1660"/>
    <w:rsid w:val="006A1C90"/>
    <w:rsid w:val="006A689C"/>
    <w:rsid w:val="006B2839"/>
    <w:rsid w:val="006B69F3"/>
    <w:rsid w:val="006B711C"/>
    <w:rsid w:val="006C19DC"/>
    <w:rsid w:val="006C2975"/>
    <w:rsid w:val="006C55B2"/>
    <w:rsid w:val="006D0996"/>
    <w:rsid w:val="006E61F6"/>
    <w:rsid w:val="006E6A30"/>
    <w:rsid w:val="006E6B42"/>
    <w:rsid w:val="006F023D"/>
    <w:rsid w:val="006F0C91"/>
    <w:rsid w:val="006F12EA"/>
    <w:rsid w:val="006F1EBC"/>
    <w:rsid w:val="006F37A4"/>
    <w:rsid w:val="006F4848"/>
    <w:rsid w:val="006F6F71"/>
    <w:rsid w:val="007020F8"/>
    <w:rsid w:val="0070230E"/>
    <w:rsid w:val="007045C4"/>
    <w:rsid w:val="00705212"/>
    <w:rsid w:val="00705CC0"/>
    <w:rsid w:val="0070652B"/>
    <w:rsid w:val="00721AB7"/>
    <w:rsid w:val="0072281E"/>
    <w:rsid w:val="00724EC0"/>
    <w:rsid w:val="0072775B"/>
    <w:rsid w:val="00730823"/>
    <w:rsid w:val="00731292"/>
    <w:rsid w:val="00732368"/>
    <w:rsid w:val="007422FD"/>
    <w:rsid w:val="00755A6D"/>
    <w:rsid w:val="00755ADF"/>
    <w:rsid w:val="0076751B"/>
    <w:rsid w:val="00776BBC"/>
    <w:rsid w:val="007979C1"/>
    <w:rsid w:val="007A2257"/>
    <w:rsid w:val="007A2267"/>
    <w:rsid w:val="007A251D"/>
    <w:rsid w:val="007A3B97"/>
    <w:rsid w:val="007A44B9"/>
    <w:rsid w:val="007A4C7E"/>
    <w:rsid w:val="007B270A"/>
    <w:rsid w:val="007B49A7"/>
    <w:rsid w:val="007B654F"/>
    <w:rsid w:val="007C353B"/>
    <w:rsid w:val="007C35DF"/>
    <w:rsid w:val="007C3B51"/>
    <w:rsid w:val="007D1ABA"/>
    <w:rsid w:val="007D7B5D"/>
    <w:rsid w:val="007E15E8"/>
    <w:rsid w:val="007E7E46"/>
    <w:rsid w:val="007F1453"/>
    <w:rsid w:val="007F43DE"/>
    <w:rsid w:val="007F5803"/>
    <w:rsid w:val="00803541"/>
    <w:rsid w:val="008053D1"/>
    <w:rsid w:val="00813820"/>
    <w:rsid w:val="008207BE"/>
    <w:rsid w:val="00823C87"/>
    <w:rsid w:val="00827513"/>
    <w:rsid w:val="00832679"/>
    <w:rsid w:val="008359F0"/>
    <w:rsid w:val="0083736C"/>
    <w:rsid w:val="00845593"/>
    <w:rsid w:val="00846FC1"/>
    <w:rsid w:val="008504BD"/>
    <w:rsid w:val="00850FF0"/>
    <w:rsid w:val="00852A5B"/>
    <w:rsid w:val="00854559"/>
    <w:rsid w:val="00854AF5"/>
    <w:rsid w:val="00857718"/>
    <w:rsid w:val="00857C92"/>
    <w:rsid w:val="008672DD"/>
    <w:rsid w:val="00873BF6"/>
    <w:rsid w:val="00875312"/>
    <w:rsid w:val="008801FA"/>
    <w:rsid w:val="00884839"/>
    <w:rsid w:val="00884AD3"/>
    <w:rsid w:val="00885BE1"/>
    <w:rsid w:val="008865E3"/>
    <w:rsid w:val="00893741"/>
    <w:rsid w:val="00894BA2"/>
    <w:rsid w:val="0089586F"/>
    <w:rsid w:val="008A4375"/>
    <w:rsid w:val="008A5E02"/>
    <w:rsid w:val="008B225B"/>
    <w:rsid w:val="008B44F4"/>
    <w:rsid w:val="008C3514"/>
    <w:rsid w:val="008C7898"/>
    <w:rsid w:val="008D40BF"/>
    <w:rsid w:val="008E4687"/>
    <w:rsid w:val="008F472F"/>
    <w:rsid w:val="00900BEF"/>
    <w:rsid w:val="009021F6"/>
    <w:rsid w:val="0090235F"/>
    <w:rsid w:val="00903DEA"/>
    <w:rsid w:val="009043A3"/>
    <w:rsid w:val="00911571"/>
    <w:rsid w:val="00913CFA"/>
    <w:rsid w:val="00917572"/>
    <w:rsid w:val="009228B8"/>
    <w:rsid w:val="00923124"/>
    <w:rsid w:val="00925A01"/>
    <w:rsid w:val="009308AD"/>
    <w:rsid w:val="00930931"/>
    <w:rsid w:val="009341ED"/>
    <w:rsid w:val="00935AE5"/>
    <w:rsid w:val="009375D6"/>
    <w:rsid w:val="009440C8"/>
    <w:rsid w:val="0094503F"/>
    <w:rsid w:val="00947369"/>
    <w:rsid w:val="009557CB"/>
    <w:rsid w:val="00962F47"/>
    <w:rsid w:val="009635D0"/>
    <w:rsid w:val="00964691"/>
    <w:rsid w:val="00964BCC"/>
    <w:rsid w:val="00964D1C"/>
    <w:rsid w:val="00964FCA"/>
    <w:rsid w:val="0096561A"/>
    <w:rsid w:val="009659C4"/>
    <w:rsid w:val="009672CE"/>
    <w:rsid w:val="00967545"/>
    <w:rsid w:val="009721B5"/>
    <w:rsid w:val="00972504"/>
    <w:rsid w:val="009771BD"/>
    <w:rsid w:val="00980126"/>
    <w:rsid w:val="0098022A"/>
    <w:rsid w:val="009803F4"/>
    <w:rsid w:val="00980F24"/>
    <w:rsid w:val="00982B37"/>
    <w:rsid w:val="0098727C"/>
    <w:rsid w:val="00991290"/>
    <w:rsid w:val="00995F1B"/>
    <w:rsid w:val="00995F2E"/>
    <w:rsid w:val="00997247"/>
    <w:rsid w:val="009A01F4"/>
    <w:rsid w:val="009A21A4"/>
    <w:rsid w:val="009A3292"/>
    <w:rsid w:val="009A38E0"/>
    <w:rsid w:val="009A517E"/>
    <w:rsid w:val="009A6736"/>
    <w:rsid w:val="009A74A8"/>
    <w:rsid w:val="009B1011"/>
    <w:rsid w:val="009B4824"/>
    <w:rsid w:val="009B523A"/>
    <w:rsid w:val="009C082A"/>
    <w:rsid w:val="009C22A9"/>
    <w:rsid w:val="009E0B86"/>
    <w:rsid w:val="009E30D8"/>
    <w:rsid w:val="009E3EE3"/>
    <w:rsid w:val="009E6526"/>
    <w:rsid w:val="009E76CB"/>
    <w:rsid w:val="009E792D"/>
    <w:rsid w:val="009E7B39"/>
    <w:rsid w:val="009F13AE"/>
    <w:rsid w:val="009F1E07"/>
    <w:rsid w:val="009F282D"/>
    <w:rsid w:val="009F4575"/>
    <w:rsid w:val="00A0520A"/>
    <w:rsid w:val="00A05EF6"/>
    <w:rsid w:val="00A069D6"/>
    <w:rsid w:val="00A07E63"/>
    <w:rsid w:val="00A111C2"/>
    <w:rsid w:val="00A145B7"/>
    <w:rsid w:val="00A161F9"/>
    <w:rsid w:val="00A23066"/>
    <w:rsid w:val="00A24D42"/>
    <w:rsid w:val="00A278FE"/>
    <w:rsid w:val="00A30E39"/>
    <w:rsid w:val="00A312FF"/>
    <w:rsid w:val="00A33305"/>
    <w:rsid w:val="00A35465"/>
    <w:rsid w:val="00A35E52"/>
    <w:rsid w:val="00A40ACF"/>
    <w:rsid w:val="00A43B2A"/>
    <w:rsid w:val="00A456D0"/>
    <w:rsid w:val="00A5350D"/>
    <w:rsid w:val="00A572D1"/>
    <w:rsid w:val="00A61ACB"/>
    <w:rsid w:val="00A62E05"/>
    <w:rsid w:val="00A66537"/>
    <w:rsid w:val="00A66ED0"/>
    <w:rsid w:val="00A679B0"/>
    <w:rsid w:val="00A71137"/>
    <w:rsid w:val="00A71A0A"/>
    <w:rsid w:val="00A7304A"/>
    <w:rsid w:val="00A7486B"/>
    <w:rsid w:val="00A759BA"/>
    <w:rsid w:val="00A76328"/>
    <w:rsid w:val="00A767E7"/>
    <w:rsid w:val="00A92175"/>
    <w:rsid w:val="00A9333D"/>
    <w:rsid w:val="00AA355C"/>
    <w:rsid w:val="00AA4542"/>
    <w:rsid w:val="00AA48CF"/>
    <w:rsid w:val="00AA4CAD"/>
    <w:rsid w:val="00AB01CF"/>
    <w:rsid w:val="00AB2036"/>
    <w:rsid w:val="00AB29F6"/>
    <w:rsid w:val="00AB4797"/>
    <w:rsid w:val="00AC0AD2"/>
    <w:rsid w:val="00AC2E3B"/>
    <w:rsid w:val="00AC74C2"/>
    <w:rsid w:val="00AC78F2"/>
    <w:rsid w:val="00AD7033"/>
    <w:rsid w:val="00AD71F6"/>
    <w:rsid w:val="00AE0CF0"/>
    <w:rsid w:val="00AE249A"/>
    <w:rsid w:val="00AE3F68"/>
    <w:rsid w:val="00AE4A18"/>
    <w:rsid w:val="00AE541D"/>
    <w:rsid w:val="00AE782D"/>
    <w:rsid w:val="00AF1783"/>
    <w:rsid w:val="00AF2C02"/>
    <w:rsid w:val="00AF4B9D"/>
    <w:rsid w:val="00AF7E4D"/>
    <w:rsid w:val="00B034F6"/>
    <w:rsid w:val="00B0422D"/>
    <w:rsid w:val="00B04ABD"/>
    <w:rsid w:val="00B04CC7"/>
    <w:rsid w:val="00B12B66"/>
    <w:rsid w:val="00B1519A"/>
    <w:rsid w:val="00B1589F"/>
    <w:rsid w:val="00B160C4"/>
    <w:rsid w:val="00B23174"/>
    <w:rsid w:val="00B24126"/>
    <w:rsid w:val="00B30B24"/>
    <w:rsid w:val="00B36F1E"/>
    <w:rsid w:val="00B4157A"/>
    <w:rsid w:val="00B446A6"/>
    <w:rsid w:val="00B45CB7"/>
    <w:rsid w:val="00B45CD8"/>
    <w:rsid w:val="00B46A70"/>
    <w:rsid w:val="00B54038"/>
    <w:rsid w:val="00B54C67"/>
    <w:rsid w:val="00B57851"/>
    <w:rsid w:val="00B57F17"/>
    <w:rsid w:val="00B609D9"/>
    <w:rsid w:val="00B6167B"/>
    <w:rsid w:val="00B6395F"/>
    <w:rsid w:val="00B64331"/>
    <w:rsid w:val="00B649E3"/>
    <w:rsid w:val="00B706EB"/>
    <w:rsid w:val="00B70A07"/>
    <w:rsid w:val="00B71B31"/>
    <w:rsid w:val="00B7318C"/>
    <w:rsid w:val="00B73649"/>
    <w:rsid w:val="00B73CB9"/>
    <w:rsid w:val="00B85D77"/>
    <w:rsid w:val="00B867E7"/>
    <w:rsid w:val="00B9155C"/>
    <w:rsid w:val="00B9344E"/>
    <w:rsid w:val="00B94CC5"/>
    <w:rsid w:val="00B952AF"/>
    <w:rsid w:val="00B97FAD"/>
    <w:rsid w:val="00BA20DB"/>
    <w:rsid w:val="00BA5143"/>
    <w:rsid w:val="00BB327A"/>
    <w:rsid w:val="00BC365F"/>
    <w:rsid w:val="00BC5A12"/>
    <w:rsid w:val="00BC7763"/>
    <w:rsid w:val="00BD084C"/>
    <w:rsid w:val="00BD0B8C"/>
    <w:rsid w:val="00BD222A"/>
    <w:rsid w:val="00BD26FF"/>
    <w:rsid w:val="00BD4E23"/>
    <w:rsid w:val="00BD63DB"/>
    <w:rsid w:val="00BD7E62"/>
    <w:rsid w:val="00BE1B14"/>
    <w:rsid w:val="00BE1E6C"/>
    <w:rsid w:val="00BE271A"/>
    <w:rsid w:val="00BE2749"/>
    <w:rsid w:val="00BE2D14"/>
    <w:rsid w:val="00BE59A3"/>
    <w:rsid w:val="00BE5CF0"/>
    <w:rsid w:val="00BE61B2"/>
    <w:rsid w:val="00BE7859"/>
    <w:rsid w:val="00BF14FC"/>
    <w:rsid w:val="00BF16CF"/>
    <w:rsid w:val="00BF2659"/>
    <w:rsid w:val="00BF47A3"/>
    <w:rsid w:val="00C05AEE"/>
    <w:rsid w:val="00C12DBB"/>
    <w:rsid w:val="00C132E7"/>
    <w:rsid w:val="00C137ED"/>
    <w:rsid w:val="00C15E69"/>
    <w:rsid w:val="00C1644F"/>
    <w:rsid w:val="00C23C5A"/>
    <w:rsid w:val="00C2454D"/>
    <w:rsid w:val="00C32AA2"/>
    <w:rsid w:val="00C36CDA"/>
    <w:rsid w:val="00C4484A"/>
    <w:rsid w:val="00C47FD2"/>
    <w:rsid w:val="00C51A1F"/>
    <w:rsid w:val="00C55248"/>
    <w:rsid w:val="00C55FB1"/>
    <w:rsid w:val="00C56F04"/>
    <w:rsid w:val="00C576F2"/>
    <w:rsid w:val="00C60474"/>
    <w:rsid w:val="00C605A0"/>
    <w:rsid w:val="00C609EB"/>
    <w:rsid w:val="00C61823"/>
    <w:rsid w:val="00C62051"/>
    <w:rsid w:val="00C6210A"/>
    <w:rsid w:val="00C62D89"/>
    <w:rsid w:val="00C6415D"/>
    <w:rsid w:val="00C6475A"/>
    <w:rsid w:val="00C66FFF"/>
    <w:rsid w:val="00C704A6"/>
    <w:rsid w:val="00C728B4"/>
    <w:rsid w:val="00C74BBC"/>
    <w:rsid w:val="00C77376"/>
    <w:rsid w:val="00C90EF2"/>
    <w:rsid w:val="00C9290B"/>
    <w:rsid w:val="00C92BE5"/>
    <w:rsid w:val="00CA1B69"/>
    <w:rsid w:val="00CA4605"/>
    <w:rsid w:val="00CB19FF"/>
    <w:rsid w:val="00CB3DA5"/>
    <w:rsid w:val="00CB6FAE"/>
    <w:rsid w:val="00CC4340"/>
    <w:rsid w:val="00CC55C2"/>
    <w:rsid w:val="00CC7C88"/>
    <w:rsid w:val="00CD0A7F"/>
    <w:rsid w:val="00CD4780"/>
    <w:rsid w:val="00CD4D1E"/>
    <w:rsid w:val="00CE1A73"/>
    <w:rsid w:val="00CE200B"/>
    <w:rsid w:val="00CE3D5C"/>
    <w:rsid w:val="00CE4C99"/>
    <w:rsid w:val="00CE57BF"/>
    <w:rsid w:val="00CE6E54"/>
    <w:rsid w:val="00CE7280"/>
    <w:rsid w:val="00CF0AD0"/>
    <w:rsid w:val="00D02AFE"/>
    <w:rsid w:val="00D05476"/>
    <w:rsid w:val="00D07A33"/>
    <w:rsid w:val="00D10FB4"/>
    <w:rsid w:val="00D11C07"/>
    <w:rsid w:val="00D142C7"/>
    <w:rsid w:val="00D1550E"/>
    <w:rsid w:val="00D159BB"/>
    <w:rsid w:val="00D159D2"/>
    <w:rsid w:val="00D2233A"/>
    <w:rsid w:val="00D2694F"/>
    <w:rsid w:val="00D3184D"/>
    <w:rsid w:val="00D31ADA"/>
    <w:rsid w:val="00D324E2"/>
    <w:rsid w:val="00D43E70"/>
    <w:rsid w:val="00D536D5"/>
    <w:rsid w:val="00D71836"/>
    <w:rsid w:val="00D7410C"/>
    <w:rsid w:val="00D74633"/>
    <w:rsid w:val="00D7693A"/>
    <w:rsid w:val="00D82758"/>
    <w:rsid w:val="00D82CB1"/>
    <w:rsid w:val="00D83975"/>
    <w:rsid w:val="00D84894"/>
    <w:rsid w:val="00D86CAE"/>
    <w:rsid w:val="00D871B2"/>
    <w:rsid w:val="00D946EB"/>
    <w:rsid w:val="00D95817"/>
    <w:rsid w:val="00DA2C75"/>
    <w:rsid w:val="00DA6578"/>
    <w:rsid w:val="00DA6D7A"/>
    <w:rsid w:val="00DA7AFB"/>
    <w:rsid w:val="00DA7B29"/>
    <w:rsid w:val="00DB1AFF"/>
    <w:rsid w:val="00DB3AE5"/>
    <w:rsid w:val="00DB5472"/>
    <w:rsid w:val="00DC2E84"/>
    <w:rsid w:val="00DC454E"/>
    <w:rsid w:val="00DD0B3C"/>
    <w:rsid w:val="00DD1852"/>
    <w:rsid w:val="00DE2526"/>
    <w:rsid w:val="00DE61E5"/>
    <w:rsid w:val="00DE6967"/>
    <w:rsid w:val="00DE7EFC"/>
    <w:rsid w:val="00DF132A"/>
    <w:rsid w:val="00DF4847"/>
    <w:rsid w:val="00DF5F59"/>
    <w:rsid w:val="00DF6D1A"/>
    <w:rsid w:val="00E00BBC"/>
    <w:rsid w:val="00E0215F"/>
    <w:rsid w:val="00E06B72"/>
    <w:rsid w:val="00E12FF8"/>
    <w:rsid w:val="00E15C16"/>
    <w:rsid w:val="00E15C18"/>
    <w:rsid w:val="00E17DD6"/>
    <w:rsid w:val="00E237E7"/>
    <w:rsid w:val="00E25C91"/>
    <w:rsid w:val="00E25C99"/>
    <w:rsid w:val="00E301B2"/>
    <w:rsid w:val="00E323EC"/>
    <w:rsid w:val="00E34661"/>
    <w:rsid w:val="00E41FC8"/>
    <w:rsid w:val="00E41FDD"/>
    <w:rsid w:val="00E42AED"/>
    <w:rsid w:val="00E435B3"/>
    <w:rsid w:val="00E4437F"/>
    <w:rsid w:val="00E44749"/>
    <w:rsid w:val="00E62371"/>
    <w:rsid w:val="00E629C0"/>
    <w:rsid w:val="00E63406"/>
    <w:rsid w:val="00E71562"/>
    <w:rsid w:val="00E77B98"/>
    <w:rsid w:val="00E80636"/>
    <w:rsid w:val="00E8696C"/>
    <w:rsid w:val="00E9010C"/>
    <w:rsid w:val="00E918F4"/>
    <w:rsid w:val="00E92A74"/>
    <w:rsid w:val="00E93637"/>
    <w:rsid w:val="00E94ABC"/>
    <w:rsid w:val="00E97371"/>
    <w:rsid w:val="00EB0BD2"/>
    <w:rsid w:val="00EB50B4"/>
    <w:rsid w:val="00EB64A2"/>
    <w:rsid w:val="00EC0A2B"/>
    <w:rsid w:val="00ED1740"/>
    <w:rsid w:val="00ED206A"/>
    <w:rsid w:val="00ED6E70"/>
    <w:rsid w:val="00EE05CC"/>
    <w:rsid w:val="00EE4AC9"/>
    <w:rsid w:val="00EE5352"/>
    <w:rsid w:val="00EE5656"/>
    <w:rsid w:val="00EE6F1D"/>
    <w:rsid w:val="00EF4196"/>
    <w:rsid w:val="00EF44FA"/>
    <w:rsid w:val="00F04C08"/>
    <w:rsid w:val="00F07528"/>
    <w:rsid w:val="00F14EA5"/>
    <w:rsid w:val="00F151B4"/>
    <w:rsid w:val="00F17062"/>
    <w:rsid w:val="00F207AB"/>
    <w:rsid w:val="00F2163E"/>
    <w:rsid w:val="00F33600"/>
    <w:rsid w:val="00F34ADC"/>
    <w:rsid w:val="00F3692F"/>
    <w:rsid w:val="00F409FB"/>
    <w:rsid w:val="00F40FDB"/>
    <w:rsid w:val="00F444BF"/>
    <w:rsid w:val="00F44753"/>
    <w:rsid w:val="00F51EC2"/>
    <w:rsid w:val="00F52CA3"/>
    <w:rsid w:val="00F5334B"/>
    <w:rsid w:val="00F537ED"/>
    <w:rsid w:val="00F53904"/>
    <w:rsid w:val="00F53B31"/>
    <w:rsid w:val="00F54B80"/>
    <w:rsid w:val="00F559AE"/>
    <w:rsid w:val="00F57C3D"/>
    <w:rsid w:val="00F6097B"/>
    <w:rsid w:val="00F62788"/>
    <w:rsid w:val="00F63DFD"/>
    <w:rsid w:val="00F800E8"/>
    <w:rsid w:val="00F8495B"/>
    <w:rsid w:val="00F84A21"/>
    <w:rsid w:val="00F876A8"/>
    <w:rsid w:val="00F87D47"/>
    <w:rsid w:val="00F90E3B"/>
    <w:rsid w:val="00F92461"/>
    <w:rsid w:val="00F959DD"/>
    <w:rsid w:val="00F9755B"/>
    <w:rsid w:val="00FB7675"/>
    <w:rsid w:val="00FB7861"/>
    <w:rsid w:val="00FB7E20"/>
    <w:rsid w:val="00FC31C0"/>
    <w:rsid w:val="00FC6926"/>
    <w:rsid w:val="00FD4222"/>
    <w:rsid w:val="00FD537B"/>
    <w:rsid w:val="00FE03A4"/>
    <w:rsid w:val="00FE139F"/>
    <w:rsid w:val="00FE2623"/>
    <w:rsid w:val="00FE40F5"/>
    <w:rsid w:val="00FE585E"/>
    <w:rsid w:val="00FE6129"/>
    <w:rsid w:val="00FF19CB"/>
    <w:rsid w:val="00FF2DE6"/>
    <w:rsid w:val="00FF64F7"/>
    <w:rsid w:val="00FF6ABA"/>
    <w:rsid w:val="05FBBD27"/>
    <w:rsid w:val="060832A1"/>
    <w:rsid w:val="14E939D6"/>
    <w:rsid w:val="159D14C9"/>
    <w:rsid w:val="1F6E6F73"/>
    <w:rsid w:val="21720680"/>
    <w:rsid w:val="226CC572"/>
    <w:rsid w:val="404F46CF"/>
    <w:rsid w:val="40DD931B"/>
    <w:rsid w:val="4562BFFE"/>
    <w:rsid w:val="4F4A6A53"/>
    <w:rsid w:val="53040C68"/>
    <w:rsid w:val="664882A8"/>
    <w:rsid w:val="66C06B66"/>
    <w:rsid w:val="6D0774C5"/>
    <w:rsid w:val="6F21B9A9"/>
    <w:rsid w:val="6F478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F6E1"/>
  <w15:chartTrackingRefBased/>
  <w15:docId w15:val="{BA1978CE-CD59-4109-849D-D414780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1"/>
    <w:qFormat/>
    <w:rsid w:val="00C32AA2"/>
    <w:pPr>
      <w:ind w:left="360"/>
      <w:outlineLvl w:val="2"/>
    </w:pPr>
    <w:rPr>
      <w:rFonts w:ascii="Rajdhani" w:eastAsia="Verdana" w:hAnsi="Rajdhani" w:cs="Rajdhani"/>
      <w:b/>
      <w:bCs/>
      <w:sz w:val="28"/>
      <w:szCs w:val="24"/>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1"/>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1"/>
    <w:rsid w:val="00C32AA2"/>
    <w:rPr>
      <w:rFonts w:ascii="Rajdhani" w:eastAsia="Verdana" w:hAnsi="Rajdhani" w:cs="Rajdhani"/>
      <w:b/>
      <w:bCs/>
      <w:sz w:val="28"/>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paragraph" w:customStyle="1" w:styleId="MTFStyle">
    <w:name w:val="MTFStyle"/>
    <w:basedOn w:val="Normal"/>
    <w:link w:val="MTFStyleChar"/>
    <w:qFormat/>
    <w:rsid w:val="004A017F"/>
    <w:pPr>
      <w:widowControl/>
      <w:spacing w:before="60" w:after="120"/>
      <w:ind w:left="1440" w:hanging="1080"/>
      <w:textAlignment w:val="baseline"/>
    </w:pPr>
    <w:rPr>
      <w:rFonts w:ascii="Roboto" w:eastAsia="Times New Roman" w:hAnsi="Roboto" w:cs="Times New Roman"/>
      <w:bCs/>
      <w:szCs w:val="20"/>
    </w:rPr>
  </w:style>
  <w:style w:type="paragraph" w:customStyle="1" w:styleId="MTFBullets">
    <w:name w:val="MTFBullets"/>
    <w:basedOn w:val="MTFStyle"/>
    <w:link w:val="MTFBulletsChar"/>
    <w:qFormat/>
    <w:rsid w:val="009341ED"/>
    <w:pPr>
      <w:numPr>
        <w:numId w:val="3"/>
      </w:numPr>
      <w:spacing w:after="0"/>
      <w:ind w:left="2160"/>
      <w:contextualSpacing/>
    </w:pPr>
  </w:style>
  <w:style w:type="character" w:customStyle="1" w:styleId="MTFStyleChar">
    <w:name w:val="MTFStyle Char"/>
    <w:basedOn w:val="DefaultParagraphFont"/>
    <w:link w:val="MTFStyle"/>
    <w:rsid w:val="004A017F"/>
    <w:rPr>
      <w:rFonts w:ascii="Roboto" w:eastAsia="Times New Roman" w:hAnsi="Roboto" w:cs="Times New Roman"/>
      <w:bCs/>
      <w:szCs w:val="20"/>
    </w:rPr>
  </w:style>
  <w:style w:type="character" w:customStyle="1" w:styleId="MTFBulletsChar">
    <w:name w:val="MTFBullets Char"/>
    <w:basedOn w:val="MTFStyleChar"/>
    <w:link w:val="MTFBullets"/>
    <w:rsid w:val="009341ED"/>
    <w:rPr>
      <w:rFonts w:ascii="Roboto" w:eastAsia="Times New Roman" w:hAnsi="Roboto" w:cs="Times New Roman"/>
      <w:bCs/>
      <w:szCs w:val="20"/>
    </w:rPr>
  </w:style>
  <w:style w:type="character" w:styleId="CommentReference">
    <w:name w:val="annotation reference"/>
    <w:basedOn w:val="DefaultParagraphFont"/>
    <w:uiPriority w:val="99"/>
    <w:semiHidden/>
    <w:unhideWhenUsed/>
    <w:rsid w:val="000747C1"/>
    <w:rPr>
      <w:sz w:val="16"/>
      <w:szCs w:val="16"/>
    </w:rPr>
  </w:style>
  <w:style w:type="paragraph" w:styleId="CommentText">
    <w:name w:val="annotation text"/>
    <w:basedOn w:val="Normal"/>
    <w:link w:val="CommentTextChar"/>
    <w:uiPriority w:val="99"/>
    <w:unhideWhenUsed/>
    <w:rsid w:val="000747C1"/>
    <w:rPr>
      <w:szCs w:val="20"/>
    </w:rPr>
  </w:style>
  <w:style w:type="character" w:customStyle="1" w:styleId="CommentTextChar">
    <w:name w:val="Comment Text Char"/>
    <w:basedOn w:val="DefaultParagraphFont"/>
    <w:link w:val="CommentText"/>
    <w:uiPriority w:val="99"/>
    <w:rsid w:val="000747C1"/>
    <w:rPr>
      <w:rFonts w:cstheme="minorBidi"/>
      <w:szCs w:val="20"/>
    </w:rPr>
  </w:style>
  <w:style w:type="paragraph" w:styleId="CommentSubject">
    <w:name w:val="annotation subject"/>
    <w:basedOn w:val="CommentText"/>
    <w:next w:val="CommentText"/>
    <w:link w:val="CommentSubjectChar"/>
    <w:uiPriority w:val="99"/>
    <w:semiHidden/>
    <w:unhideWhenUsed/>
    <w:rsid w:val="000747C1"/>
    <w:rPr>
      <w:b/>
      <w:bCs/>
    </w:rPr>
  </w:style>
  <w:style w:type="character" w:customStyle="1" w:styleId="CommentSubjectChar">
    <w:name w:val="Comment Subject Char"/>
    <w:basedOn w:val="CommentTextChar"/>
    <w:link w:val="CommentSubject"/>
    <w:uiPriority w:val="99"/>
    <w:semiHidden/>
    <w:rsid w:val="000747C1"/>
    <w:rPr>
      <w:rFonts w:cstheme="minorBidi"/>
      <w:b/>
      <w:bCs/>
      <w:szCs w:val="20"/>
    </w:rPr>
  </w:style>
  <w:style w:type="paragraph" w:styleId="BalloonText">
    <w:name w:val="Balloon Text"/>
    <w:basedOn w:val="Normal"/>
    <w:link w:val="BalloonTextChar"/>
    <w:uiPriority w:val="99"/>
    <w:semiHidden/>
    <w:unhideWhenUsed/>
    <w:rsid w:val="00074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C1"/>
    <w:rPr>
      <w:rFonts w:ascii="Segoe UI" w:hAnsi="Segoe UI" w:cs="Segoe UI"/>
      <w:sz w:val="18"/>
      <w:szCs w:val="18"/>
    </w:rPr>
  </w:style>
  <w:style w:type="paragraph" w:customStyle="1" w:styleId="MTFRationale">
    <w:name w:val="MTFRationale"/>
    <w:basedOn w:val="MTFStyle"/>
    <w:link w:val="MTFRationaleChar"/>
    <w:qFormat/>
    <w:rsid w:val="00F9755B"/>
    <w:pPr>
      <w:ind w:left="2880"/>
    </w:pPr>
    <w:rPr>
      <w:b/>
    </w:rPr>
  </w:style>
  <w:style w:type="character" w:customStyle="1" w:styleId="MTFRationaleChar">
    <w:name w:val="MTFRationale Char"/>
    <w:basedOn w:val="MTFStyleChar"/>
    <w:link w:val="MTFRationale"/>
    <w:rsid w:val="00F9755B"/>
    <w:rPr>
      <w:rFonts w:ascii="Roboto" w:eastAsia="Times New Roman" w:hAnsi="Roboto" w:cs="Times New Roman"/>
      <w:b/>
      <w:bCs/>
      <w:szCs w:val="20"/>
    </w:rPr>
  </w:style>
  <w:style w:type="character" w:styleId="FollowedHyperlink">
    <w:name w:val="FollowedHyperlink"/>
    <w:basedOn w:val="DefaultParagraphFont"/>
    <w:uiPriority w:val="99"/>
    <w:semiHidden/>
    <w:unhideWhenUsed/>
    <w:rsid w:val="00AB2036"/>
    <w:rPr>
      <w:color w:val="800080" w:themeColor="followedHyperlink"/>
      <w:u w:val="single"/>
    </w:rPr>
  </w:style>
  <w:style w:type="paragraph" w:customStyle="1" w:styleId="MTFTaxonomy">
    <w:name w:val="MTFTaxonomy"/>
    <w:basedOn w:val="MTFStyle"/>
    <w:link w:val="MTFTaxonomyChar"/>
    <w:qFormat/>
    <w:rsid w:val="00DA7AFB"/>
    <w:pPr>
      <w:keepNext/>
      <w:spacing w:before="240" w:after="60"/>
    </w:pPr>
    <w:rPr>
      <w:b/>
    </w:rPr>
  </w:style>
  <w:style w:type="character" w:customStyle="1" w:styleId="MTFTaxonomyChar">
    <w:name w:val="MTFTaxonomy Char"/>
    <w:basedOn w:val="MTFStyleChar"/>
    <w:link w:val="MTFTaxonomy"/>
    <w:rsid w:val="00DA7AFB"/>
    <w:rPr>
      <w:rFonts w:ascii="Roboto" w:eastAsia="Times New Roman" w:hAnsi="Roboto" w:cs="Times New Roman"/>
      <w:b/>
      <w:bCs/>
      <w:szCs w:val="20"/>
    </w:rPr>
  </w:style>
  <w:style w:type="character" w:styleId="UnresolvedMention">
    <w:name w:val="Unresolved Mention"/>
    <w:basedOn w:val="DefaultParagraphFont"/>
    <w:uiPriority w:val="99"/>
    <w:semiHidden/>
    <w:unhideWhenUsed/>
    <w:rsid w:val="002A76D4"/>
    <w:rPr>
      <w:color w:val="605E5C"/>
      <w:shd w:val="clear" w:color="auto" w:fill="E1DFDD"/>
    </w:rPr>
  </w:style>
  <w:style w:type="character" w:styleId="LineNumber">
    <w:name w:val="line number"/>
    <w:basedOn w:val="DefaultParagraphFont"/>
    <w:uiPriority w:val="99"/>
    <w:semiHidden/>
    <w:unhideWhenUsed/>
    <w:rsid w:val="00D159D2"/>
  </w:style>
  <w:style w:type="paragraph" w:styleId="FootnoteText">
    <w:name w:val="footnote text"/>
    <w:basedOn w:val="Normal"/>
    <w:link w:val="FootnoteTextChar"/>
    <w:uiPriority w:val="99"/>
    <w:semiHidden/>
    <w:unhideWhenUsed/>
    <w:rsid w:val="00BF16CF"/>
    <w:rPr>
      <w:szCs w:val="20"/>
    </w:rPr>
  </w:style>
  <w:style w:type="character" w:customStyle="1" w:styleId="FootnoteTextChar">
    <w:name w:val="Footnote Text Char"/>
    <w:basedOn w:val="DefaultParagraphFont"/>
    <w:link w:val="FootnoteText"/>
    <w:uiPriority w:val="99"/>
    <w:semiHidden/>
    <w:rsid w:val="00BF16CF"/>
    <w:rPr>
      <w:rFonts w:cstheme="minorBidi"/>
      <w:szCs w:val="20"/>
    </w:rPr>
  </w:style>
  <w:style w:type="character" w:styleId="FootnoteReference">
    <w:name w:val="footnote reference"/>
    <w:basedOn w:val="DefaultParagraphFont"/>
    <w:uiPriority w:val="99"/>
    <w:semiHidden/>
    <w:unhideWhenUsed/>
    <w:rsid w:val="00BF1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171">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1774746787">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141778359">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2077626716">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802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sChild>
                                                                                    </w:div>
                                                                                    <w:div w:id="2002924159">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1113862258">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9914272">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490217626">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131649213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704910838">
                                                                                          <w:marLeft w:val="0"/>
                                                                                          <w:marRight w:val="0"/>
                                                                                          <w:marTop w:val="0"/>
                                                                                          <w:marBottom w:val="0"/>
                                                                                          <w:divBdr>
                                                                                            <w:top w:val="none" w:sz="0" w:space="0" w:color="auto"/>
                                                                                            <w:left w:val="none" w:sz="0" w:space="0" w:color="auto"/>
                                                                                            <w:bottom w:val="none" w:sz="0" w:space="0" w:color="auto"/>
                                                                                            <w:right w:val="none" w:sz="0" w:space="0" w:color="auto"/>
                                                                                          </w:divBdr>
                                                                                        </w:div>
                                                                                      </w:divsChild>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865677309">
                                                                                          <w:marLeft w:val="0"/>
                                                                                          <w:marRight w:val="0"/>
                                                                                          <w:marTop w:val="0"/>
                                                                                          <w:marBottom w:val="0"/>
                                                                                          <w:divBdr>
                                                                                            <w:top w:val="none" w:sz="0" w:space="0" w:color="auto"/>
                                                                                            <w:left w:val="none" w:sz="0" w:space="0" w:color="auto"/>
                                                                                            <w:bottom w:val="none" w:sz="0" w:space="0" w:color="auto"/>
                                                                                            <w:right w:val="none" w:sz="0" w:space="0" w:color="auto"/>
                                                                                          </w:divBdr>
                                                                                        </w:div>
                                                                                        <w:div w:id="22468195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990622984">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1616">
      <w:bodyDiv w:val="1"/>
      <w:marLeft w:val="0"/>
      <w:marRight w:val="0"/>
      <w:marTop w:val="0"/>
      <w:marBottom w:val="0"/>
      <w:divBdr>
        <w:top w:val="none" w:sz="0" w:space="0" w:color="auto"/>
        <w:left w:val="none" w:sz="0" w:space="0" w:color="auto"/>
        <w:bottom w:val="none" w:sz="0" w:space="0" w:color="auto"/>
        <w:right w:val="none" w:sz="0" w:space="0" w:color="auto"/>
      </w:divBdr>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1107429951">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942883217">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3241000">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861816248">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308">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2032024233">
                                                                                          <w:marLeft w:val="0"/>
                                                                                          <w:marRight w:val="0"/>
                                                                                          <w:marTop w:val="0"/>
                                                                                          <w:marBottom w:val="0"/>
                                                                                          <w:divBdr>
                                                                                            <w:top w:val="none" w:sz="0" w:space="0" w:color="auto"/>
                                                                                            <w:left w:val="none" w:sz="0" w:space="0" w:color="auto"/>
                                                                                            <w:bottom w:val="none" w:sz="0" w:space="0" w:color="auto"/>
                                                                                            <w:right w:val="none" w:sz="0" w:space="0" w:color="auto"/>
                                                                                          </w:divBdr>
                                                                                        </w:div>
                                                                                        <w:div w:id="15474018">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sChild>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390881790">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2073117630">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sChild>
                                                                                    </w:div>
                                                                                    <w:div w:id="1523857055">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virginia.gov/policy--governance/policies-standards--guidelines/" TargetMode="External"/><Relationship Id="rId18" Type="http://schemas.openxmlformats.org/officeDocument/2006/relationships/hyperlink" Target="https://law.lis.virginia.gov/vacode/title2.2/chapter38.2/section2.2-381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ta.virginia.gov/media/vitavirginiagov/it-governance/psgs/pdf/EA-Solution-Data-Availability-Requirements.pdf" TargetMode="External"/><Relationship Id="rId7" Type="http://schemas.openxmlformats.org/officeDocument/2006/relationships/settings" Target="settings.xml"/><Relationship Id="rId12" Type="http://schemas.openxmlformats.org/officeDocument/2006/relationships/hyperlink" Target="https://www.vita.virginia.gov" TargetMode="External"/><Relationship Id="rId17" Type="http://schemas.openxmlformats.org/officeDocument/2006/relationships/hyperlink" Target="https://law.lis.virginia.gov/vacode/title2.2/chapter20.1/section2.2-20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aw.lis.virginia.gov/vacode/title2.2/chapter20.1/section2.2-2009/" TargetMode="External"/><Relationship Id="rId20" Type="http://schemas.openxmlformats.org/officeDocument/2006/relationships/hyperlink" Target="https://www.vita.virginia.gov/media/vitavirginiagov/it-governance/psgs/domain-amp-topic-reports/pdf/ETAITAccessibilityTopicReportGOV10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it-governance/glossary/cov-itrm-glossar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w.lis.virginia.gov/vacode/title2.2/chapter20.1/section2.2-2007.1/" TargetMode="External"/><Relationship Id="rId23" Type="http://schemas.openxmlformats.org/officeDocument/2006/relationships/hyperlink" Target="https://www.vita.virginia.gov/policy--governance/glossary/cov-itrm-glossar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aw.lis.virginia.gov/vacodepopularnames/virginia-public-records-a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title2.2/chapter20.1/section2.2-2007/" TargetMode="External"/><Relationship Id="rId22" Type="http://schemas.openxmlformats.org/officeDocument/2006/relationships/hyperlink" Target="https://csrc.nist.gov/publications/detail/fips/186/4/fina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aw.lis.virginia.gov/vacodepopularnames/uniform-electronic-transactions-act/" TargetMode="External"/><Relationship Id="rId1" Type="http://schemas.openxmlformats.org/officeDocument/2006/relationships/hyperlink" Target="https://www.fdic.gov/resources/supervision-and-examinations/consumer-compliance-examination-manual/documents/10/x-3-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10A0-9E80-46D2-988C-C16962547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3.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customXml/itemProps4.xml><?xml version="1.0" encoding="utf-8"?>
<ds:datastoreItem xmlns:ds="http://schemas.openxmlformats.org/officeDocument/2006/customXml" ds:itemID="{89E9EFFA-E595-4489-865D-760964D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976</CharactersWithSpaces>
  <SharedDoc>false</SharedDoc>
  <HLinks>
    <vt:vector size="114" baseType="variant">
      <vt:variant>
        <vt:i4>3473529</vt:i4>
      </vt:variant>
      <vt:variant>
        <vt:i4>93</vt:i4>
      </vt:variant>
      <vt:variant>
        <vt:i4>0</vt:i4>
      </vt:variant>
      <vt:variant>
        <vt:i4>5</vt:i4>
      </vt:variant>
      <vt:variant>
        <vt:lpwstr>https://www.vita.virginia.gov/media/vitavirginiagov/it-governance/psgs/pdf/SEC525-Hosted-Information-Security-Standard.pdf</vt:lpwstr>
      </vt:variant>
      <vt:variant>
        <vt:lpwstr/>
      </vt:variant>
      <vt:variant>
        <vt:i4>2556008</vt:i4>
      </vt:variant>
      <vt:variant>
        <vt:i4>90</vt:i4>
      </vt:variant>
      <vt:variant>
        <vt:i4>0</vt:i4>
      </vt:variant>
      <vt:variant>
        <vt:i4>5</vt:i4>
      </vt:variant>
      <vt:variant>
        <vt:lpwstr>https://www.vita.virginia.gov/media/vitavirginiagov/it-governance/psgs/domain-amp-topic-reports/pdf/ETAITAccessibilityTopicReportGOV103.pdf</vt:lpwstr>
      </vt:variant>
      <vt:variant>
        <vt:lpwstr/>
      </vt:variant>
      <vt:variant>
        <vt:i4>1376280</vt:i4>
      </vt:variant>
      <vt:variant>
        <vt:i4>87</vt:i4>
      </vt:variant>
      <vt:variant>
        <vt:i4>0</vt:i4>
      </vt:variant>
      <vt:variant>
        <vt:i4>5</vt:i4>
      </vt:variant>
      <vt:variant>
        <vt:lpwstr>https://law.lis.virginia.gov/vacodepopularnames/virginia-public-records-act/</vt:lpwstr>
      </vt:variant>
      <vt:variant>
        <vt:lpwstr/>
      </vt:variant>
      <vt:variant>
        <vt:i4>4259858</vt:i4>
      </vt:variant>
      <vt:variant>
        <vt:i4>84</vt:i4>
      </vt:variant>
      <vt:variant>
        <vt:i4>0</vt:i4>
      </vt:variant>
      <vt:variant>
        <vt:i4>5</vt:i4>
      </vt:variant>
      <vt:variant>
        <vt:lpwstr>https://law.lis.virginia.gov/vacode/title2.2/chapter20.1/section2.2-2012/</vt:lpwstr>
      </vt:variant>
      <vt:variant>
        <vt:lpwstr/>
      </vt:variant>
      <vt:variant>
        <vt:i4>4849683</vt:i4>
      </vt:variant>
      <vt:variant>
        <vt:i4>81</vt:i4>
      </vt:variant>
      <vt:variant>
        <vt:i4>0</vt:i4>
      </vt:variant>
      <vt:variant>
        <vt:i4>5</vt:i4>
      </vt:variant>
      <vt:variant>
        <vt:lpwstr>https://law.lis.virginia.gov/vacode/title2.2/chapter20.1/section2.2-2009/</vt:lpwstr>
      </vt:variant>
      <vt:variant>
        <vt:lpwstr/>
      </vt:variant>
      <vt:variant>
        <vt:i4>7667773</vt:i4>
      </vt:variant>
      <vt:variant>
        <vt:i4>78</vt:i4>
      </vt:variant>
      <vt:variant>
        <vt:i4>0</vt:i4>
      </vt:variant>
      <vt:variant>
        <vt:i4>5</vt:i4>
      </vt:variant>
      <vt:variant>
        <vt:lpwstr>https://law.lis.virginia.gov/vacode/title2.2/chapter20.1/section2.2-2007.1/</vt:lpwstr>
      </vt:variant>
      <vt:variant>
        <vt:lpwstr/>
      </vt:variant>
      <vt:variant>
        <vt:i4>4456467</vt:i4>
      </vt:variant>
      <vt:variant>
        <vt:i4>75</vt:i4>
      </vt:variant>
      <vt:variant>
        <vt:i4>0</vt:i4>
      </vt:variant>
      <vt:variant>
        <vt:i4>5</vt:i4>
      </vt:variant>
      <vt:variant>
        <vt:lpwstr>https://law.lis.virginia.gov/vacode/title2.2/chapter20.1/section2.2-2007/</vt:lpwstr>
      </vt:variant>
      <vt:variant>
        <vt:lpwstr/>
      </vt:variant>
      <vt:variant>
        <vt:i4>1900598</vt:i4>
      </vt:variant>
      <vt:variant>
        <vt:i4>68</vt:i4>
      </vt:variant>
      <vt:variant>
        <vt:i4>0</vt:i4>
      </vt:variant>
      <vt:variant>
        <vt:i4>5</vt:i4>
      </vt:variant>
      <vt:variant>
        <vt:lpwstr/>
      </vt:variant>
      <vt:variant>
        <vt:lpwstr>_Toc70682250</vt:lpwstr>
      </vt:variant>
      <vt:variant>
        <vt:i4>1310775</vt:i4>
      </vt:variant>
      <vt:variant>
        <vt:i4>62</vt:i4>
      </vt:variant>
      <vt:variant>
        <vt:i4>0</vt:i4>
      </vt:variant>
      <vt:variant>
        <vt:i4>5</vt:i4>
      </vt:variant>
      <vt:variant>
        <vt:lpwstr/>
      </vt:variant>
      <vt:variant>
        <vt:lpwstr>_Toc70682249</vt:lpwstr>
      </vt:variant>
      <vt:variant>
        <vt:i4>1376311</vt:i4>
      </vt:variant>
      <vt:variant>
        <vt:i4>56</vt:i4>
      </vt:variant>
      <vt:variant>
        <vt:i4>0</vt:i4>
      </vt:variant>
      <vt:variant>
        <vt:i4>5</vt:i4>
      </vt:variant>
      <vt:variant>
        <vt:lpwstr/>
      </vt:variant>
      <vt:variant>
        <vt:lpwstr>_Toc70682248</vt:lpwstr>
      </vt:variant>
      <vt:variant>
        <vt:i4>1703991</vt:i4>
      </vt:variant>
      <vt:variant>
        <vt:i4>50</vt:i4>
      </vt:variant>
      <vt:variant>
        <vt:i4>0</vt:i4>
      </vt:variant>
      <vt:variant>
        <vt:i4>5</vt:i4>
      </vt:variant>
      <vt:variant>
        <vt:lpwstr/>
      </vt:variant>
      <vt:variant>
        <vt:lpwstr>_Toc70682247</vt:lpwstr>
      </vt:variant>
      <vt:variant>
        <vt:i4>1769527</vt:i4>
      </vt:variant>
      <vt:variant>
        <vt:i4>44</vt:i4>
      </vt:variant>
      <vt:variant>
        <vt:i4>0</vt:i4>
      </vt:variant>
      <vt:variant>
        <vt:i4>5</vt:i4>
      </vt:variant>
      <vt:variant>
        <vt:lpwstr/>
      </vt:variant>
      <vt:variant>
        <vt:lpwstr>_Toc70682246</vt:lpwstr>
      </vt:variant>
      <vt:variant>
        <vt:i4>1572919</vt:i4>
      </vt:variant>
      <vt:variant>
        <vt:i4>38</vt:i4>
      </vt:variant>
      <vt:variant>
        <vt:i4>0</vt:i4>
      </vt:variant>
      <vt:variant>
        <vt:i4>5</vt:i4>
      </vt:variant>
      <vt:variant>
        <vt:lpwstr/>
      </vt:variant>
      <vt:variant>
        <vt:lpwstr>_Toc70682245</vt:lpwstr>
      </vt:variant>
      <vt:variant>
        <vt:i4>1638455</vt:i4>
      </vt:variant>
      <vt:variant>
        <vt:i4>32</vt:i4>
      </vt:variant>
      <vt:variant>
        <vt:i4>0</vt:i4>
      </vt:variant>
      <vt:variant>
        <vt:i4>5</vt:i4>
      </vt:variant>
      <vt:variant>
        <vt:lpwstr/>
      </vt:variant>
      <vt:variant>
        <vt:lpwstr>_Toc70682244</vt:lpwstr>
      </vt:variant>
      <vt:variant>
        <vt:i4>1966135</vt:i4>
      </vt:variant>
      <vt:variant>
        <vt:i4>26</vt:i4>
      </vt:variant>
      <vt:variant>
        <vt:i4>0</vt:i4>
      </vt:variant>
      <vt:variant>
        <vt:i4>5</vt:i4>
      </vt:variant>
      <vt:variant>
        <vt:lpwstr/>
      </vt:variant>
      <vt:variant>
        <vt:lpwstr>_Toc70682243</vt:lpwstr>
      </vt:variant>
      <vt:variant>
        <vt:i4>2031671</vt:i4>
      </vt:variant>
      <vt:variant>
        <vt:i4>20</vt:i4>
      </vt:variant>
      <vt:variant>
        <vt:i4>0</vt:i4>
      </vt:variant>
      <vt:variant>
        <vt:i4>5</vt:i4>
      </vt:variant>
      <vt:variant>
        <vt:lpwstr/>
      </vt:variant>
      <vt:variant>
        <vt:lpwstr>_Toc70682242</vt:lpwstr>
      </vt:variant>
      <vt:variant>
        <vt:i4>1835063</vt:i4>
      </vt:variant>
      <vt:variant>
        <vt:i4>14</vt:i4>
      </vt:variant>
      <vt:variant>
        <vt:i4>0</vt:i4>
      </vt:variant>
      <vt:variant>
        <vt:i4>5</vt:i4>
      </vt:variant>
      <vt:variant>
        <vt:lpwstr/>
      </vt:variant>
      <vt:variant>
        <vt:lpwstr>_Toc70682241</vt:lpwstr>
      </vt:variant>
      <vt:variant>
        <vt:i4>1900599</vt:i4>
      </vt:variant>
      <vt:variant>
        <vt:i4>8</vt:i4>
      </vt:variant>
      <vt:variant>
        <vt:i4>0</vt:i4>
      </vt:variant>
      <vt:variant>
        <vt:i4>5</vt:i4>
      </vt:variant>
      <vt:variant>
        <vt:lpwstr/>
      </vt:variant>
      <vt:variant>
        <vt:lpwstr>_Toc70682240</vt:lpwstr>
      </vt:variant>
      <vt:variant>
        <vt:i4>1310768</vt:i4>
      </vt:variant>
      <vt:variant>
        <vt:i4>2</vt:i4>
      </vt:variant>
      <vt:variant>
        <vt:i4>0</vt:i4>
      </vt:variant>
      <vt:variant>
        <vt:i4>5</vt:i4>
      </vt:variant>
      <vt:variant>
        <vt:lpwstr/>
      </vt:variant>
      <vt:variant>
        <vt:lpwstr>_Toc70682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Smith, Stephen (VITA)</cp:lastModifiedBy>
  <cp:revision>3</cp:revision>
  <cp:lastPrinted>2022-10-12T13:22:00Z</cp:lastPrinted>
  <dcterms:created xsi:type="dcterms:W3CDTF">2022-10-12T13:22:00Z</dcterms:created>
  <dcterms:modified xsi:type="dcterms:W3CDTF">2022-10-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